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6F0" w14:textId="77777777" w:rsidR="0003778F" w:rsidRDefault="0003778F" w:rsidP="0003778F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6200EA" wp14:editId="5EC9D305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E17" w14:textId="6978F5C7" w:rsidR="0003778F" w:rsidRPr="00160411" w:rsidRDefault="0003778F" w:rsidP="0003778F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0F75FE72" w14:textId="3B30C9B5" w:rsidR="0003778F" w:rsidRDefault="0003778F" w:rsidP="0003778F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3CAF1915" w14:textId="77777777" w:rsidR="0003778F" w:rsidRDefault="0003778F" w:rsidP="0003778F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03778F" w14:paraId="0EAF7DCA" w14:textId="77777777" w:rsidTr="00343C52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5C997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1C5DCAC" w14:textId="77777777" w:rsidR="0003778F" w:rsidRDefault="0003778F" w:rsidP="00343C52">
            <w:pPr>
              <w:rPr>
                <w:rFonts w:ascii="Century Gothic" w:hAnsi="Century Gothic" w:cs="Arial"/>
              </w:rPr>
            </w:pPr>
          </w:p>
        </w:tc>
      </w:tr>
      <w:tr w:rsidR="0003778F" w14:paraId="51D009F5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D7976E9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D3C241" w14:textId="77777777" w:rsidR="0003778F" w:rsidRPr="00885234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78F" w14:paraId="05ACDE98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51AEDBF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51F87E2" w14:textId="5DF8B02E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1/2020</w:t>
            </w:r>
          </w:p>
        </w:tc>
      </w:tr>
      <w:tr w:rsidR="0003778F" w14:paraId="247BED21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3E419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0B32AC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03778F" w14:paraId="427A44AB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144DBB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ACBA78" w14:textId="77777777" w:rsidR="0003778F" w:rsidRDefault="0003778F" w:rsidP="00343C52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03778F" w14:paraId="3D8B9AAF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7A91B00" w14:textId="65255501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5D7DC8C2" w14:textId="77777777" w:rsidR="0003778F" w:rsidRDefault="0003778F" w:rsidP="00343C52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73907B70" w14:textId="46F47EFA" w:rsidR="00782509" w:rsidRDefault="00782509"/>
    <w:p w14:paraId="2CB8232D" w14:textId="2F2A2D78" w:rsidR="0003778F" w:rsidRPr="0003778F" w:rsidRDefault="0003778F" w:rsidP="0003778F"/>
    <w:p w14:paraId="001F304F" w14:textId="478D06C3" w:rsidR="0003778F" w:rsidRPr="0003778F" w:rsidRDefault="0003778F" w:rsidP="0003778F"/>
    <w:p w14:paraId="08494C4C" w14:textId="7F00BF38" w:rsidR="0003778F" w:rsidRPr="0003778F" w:rsidRDefault="0003778F" w:rsidP="0003778F"/>
    <w:p w14:paraId="5AB4CFB6" w14:textId="6591696F" w:rsidR="0003778F" w:rsidRPr="0003778F" w:rsidRDefault="0003778F" w:rsidP="0003778F"/>
    <w:p w14:paraId="1686ABE1" w14:textId="477CA770" w:rsidR="0003778F" w:rsidRPr="0003778F" w:rsidRDefault="0003778F" w:rsidP="0003778F"/>
    <w:p w14:paraId="14303F38" w14:textId="19F5FE6B" w:rsidR="0003778F" w:rsidRPr="0003778F" w:rsidRDefault="0003778F" w:rsidP="0003778F"/>
    <w:p w14:paraId="0D2E15C2" w14:textId="3C056082" w:rsidR="0003778F" w:rsidRDefault="0003778F" w:rsidP="0003778F"/>
    <w:p w14:paraId="35543B6F" w14:textId="1A68B437" w:rsidR="0003778F" w:rsidRDefault="0003778F" w:rsidP="0003778F"/>
    <w:p w14:paraId="23BB53C4" w14:textId="77777777" w:rsidR="00BD33C1" w:rsidRPr="00923C0F" w:rsidRDefault="00BD33C1" w:rsidP="00BD33C1">
      <w:pPr>
        <w:pStyle w:val="Nessunaspaziatura"/>
        <w:rPr>
          <w:lang w:val="en-US"/>
        </w:rPr>
      </w:pP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D33C1" w14:paraId="581971B4" w14:textId="77777777" w:rsidTr="00424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895C98" w14:textId="77777777" w:rsidR="00BD33C1" w:rsidRDefault="00BD33C1" w:rsidP="0042486F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04B21D9F" w14:textId="77777777" w:rsidR="00BD33C1" w:rsidRDefault="00BD33C1" w:rsidP="00424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40270D8A" w14:textId="77777777" w:rsidR="00BD33C1" w:rsidRDefault="00BD33C1" w:rsidP="00424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353F4A7D" w14:textId="77777777" w:rsidR="00BD33C1" w:rsidRDefault="00BD33C1" w:rsidP="00424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BD33C1" w14:paraId="0073042F" w14:textId="77777777" w:rsidTr="00424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2BED7D" w14:textId="6F4A7D2D" w:rsidR="00BD33C1" w:rsidRDefault="00BD33C1" w:rsidP="0042486F">
            <w:pPr>
              <w:jc w:val="center"/>
            </w:pPr>
            <w:r>
              <w:t>14/01/2020</w:t>
            </w:r>
          </w:p>
        </w:tc>
        <w:tc>
          <w:tcPr>
            <w:tcW w:w="2407" w:type="dxa"/>
          </w:tcPr>
          <w:p w14:paraId="2742D237" w14:textId="77777777" w:rsidR="00BD33C1" w:rsidRDefault="00BD33C1" w:rsidP="00424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498760D8" w14:textId="77777777" w:rsidR="00BD33C1" w:rsidRDefault="00BD33C1" w:rsidP="00424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699B28A4" w14:textId="77777777" w:rsidR="00BD33C1" w:rsidRDefault="00BD33C1" w:rsidP="00424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3DD65FB9" w14:textId="77777777" w:rsidR="00BD33C1" w:rsidRDefault="00BD33C1" w:rsidP="000377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351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A6A2" w14:textId="63BEE807" w:rsidR="0003778F" w:rsidRDefault="0003778F">
          <w:pPr>
            <w:pStyle w:val="Titolosommario"/>
          </w:pPr>
          <w:r>
            <w:t>Sommario</w:t>
          </w:r>
        </w:p>
        <w:p w14:paraId="6483E0D0" w14:textId="6F249E6C" w:rsidR="00B64CD8" w:rsidRDefault="00662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30041" w:history="1">
            <w:r w:rsidR="00B64CD8" w:rsidRPr="0087117D">
              <w:rPr>
                <w:rStyle w:val="Collegamentoipertestuale"/>
                <w:noProof/>
              </w:rPr>
              <w:t>1.</w:t>
            </w:r>
            <w:r w:rsidR="00B64CD8">
              <w:rPr>
                <w:rFonts w:eastAsiaTheme="minorEastAsia"/>
                <w:noProof/>
                <w:lang w:eastAsia="it-IT"/>
              </w:rPr>
              <w:tab/>
            </w:r>
            <w:r w:rsidR="00B64CD8" w:rsidRPr="0087117D">
              <w:rPr>
                <w:rStyle w:val="Collegamentoipertestuale"/>
                <w:noProof/>
              </w:rPr>
              <w:t>Descrizione del Documento</w:t>
            </w:r>
            <w:r w:rsidR="00B64CD8">
              <w:rPr>
                <w:noProof/>
                <w:webHidden/>
              </w:rPr>
              <w:tab/>
            </w:r>
            <w:r w:rsidR="00B64CD8">
              <w:rPr>
                <w:noProof/>
                <w:webHidden/>
              </w:rPr>
              <w:fldChar w:fldCharType="begin"/>
            </w:r>
            <w:r w:rsidR="00B64CD8">
              <w:rPr>
                <w:noProof/>
                <w:webHidden/>
              </w:rPr>
              <w:instrText xml:space="preserve"> PAGEREF _Toc62130041 \h </w:instrText>
            </w:r>
            <w:r w:rsidR="00B64CD8">
              <w:rPr>
                <w:noProof/>
                <w:webHidden/>
              </w:rPr>
            </w:r>
            <w:r w:rsidR="00B64CD8">
              <w:rPr>
                <w:noProof/>
                <w:webHidden/>
              </w:rPr>
              <w:fldChar w:fldCharType="separate"/>
            </w:r>
            <w:r w:rsidR="00B64CD8">
              <w:rPr>
                <w:noProof/>
                <w:webHidden/>
              </w:rPr>
              <w:t>2</w:t>
            </w:r>
            <w:r w:rsidR="00B64CD8">
              <w:rPr>
                <w:noProof/>
                <w:webHidden/>
              </w:rPr>
              <w:fldChar w:fldCharType="end"/>
            </w:r>
          </w:hyperlink>
        </w:p>
        <w:p w14:paraId="32548193" w14:textId="0CDA2D87" w:rsidR="00B64CD8" w:rsidRDefault="00B64CD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42" w:history="1">
            <w:r w:rsidRPr="0087117D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Glossari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C176" w14:textId="3483B32A" w:rsidR="00B64CD8" w:rsidRDefault="00B64CD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43" w:history="1">
            <w:r w:rsidRPr="0087117D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est Ca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BCA2" w14:textId="3C98A629" w:rsidR="00B64CD8" w:rsidRDefault="00B64C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44" w:history="1">
            <w:r w:rsidRPr="0087117D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C_1 Compilazione form aggiunta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7AEE" w14:textId="00B2DC3F" w:rsidR="00B64CD8" w:rsidRDefault="00B64C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45" w:history="1">
            <w:r w:rsidRPr="0087117D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C_2 Form inserimento nuovo Opera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BB66" w14:textId="55C2EA02" w:rsidR="00B64CD8" w:rsidRDefault="00B64C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46" w:history="1">
            <w:r w:rsidRPr="0087117D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C_3 Inserimento nuovo ta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2813" w14:textId="371E0D5D" w:rsidR="00B64CD8" w:rsidRDefault="00B64C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47" w:history="1">
            <w:r w:rsidRPr="0087117D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C_4 Ricerca Tampone pe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3533" w14:textId="3C63FCAB" w:rsidR="00B64CD8" w:rsidRDefault="00B64CD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48" w:history="1">
            <w:r w:rsidRPr="0087117D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A645" w14:textId="745639FC" w:rsidR="00B64CD8" w:rsidRDefault="00B64C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49" w:history="1">
            <w:r w:rsidRPr="0087117D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C_1 Compilazione form aggiunta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5625" w14:textId="20271902" w:rsidR="00B64CD8" w:rsidRDefault="00B64C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50" w:history="1">
            <w:r w:rsidRPr="0087117D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C_2 Compilazione form inserimento nuovo opera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A24E" w14:textId="03697A85" w:rsidR="00B64CD8" w:rsidRDefault="00B64C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51" w:history="1">
            <w:r w:rsidRPr="0087117D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C_3 Inserimento nuovo ta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8225" w14:textId="400CA445" w:rsidR="00B64CD8" w:rsidRDefault="00B64CD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130052" w:history="1">
            <w:r w:rsidRPr="0087117D">
              <w:rPr>
                <w:rStyle w:val="Collegamentoipertestuale"/>
                <w:noProof/>
              </w:rPr>
              <w:t>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7117D">
              <w:rPr>
                <w:rStyle w:val="Collegamentoipertestuale"/>
                <w:noProof/>
              </w:rPr>
              <w:t>TC_4 Ricerca dei tamponi per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45ED" w14:textId="243BB04B" w:rsidR="0003778F" w:rsidRDefault="006626D7">
          <w:r>
            <w:rPr>
              <w:b/>
              <w:bCs/>
              <w:noProof/>
            </w:rPr>
            <w:fldChar w:fldCharType="end"/>
          </w:r>
        </w:p>
      </w:sdtContent>
    </w:sdt>
    <w:p w14:paraId="6A2FECED" w14:textId="1CC3CBBC" w:rsidR="0003778F" w:rsidRDefault="0003778F" w:rsidP="0003778F">
      <w:pPr>
        <w:pStyle w:val="Titolo1"/>
        <w:numPr>
          <w:ilvl w:val="0"/>
          <w:numId w:val="1"/>
        </w:numPr>
      </w:pPr>
      <w:bookmarkStart w:id="1" w:name="_Toc62130041"/>
      <w:r>
        <w:t>Descrizione del Documento</w:t>
      </w:r>
      <w:bookmarkEnd w:id="1"/>
    </w:p>
    <w:p w14:paraId="1E6BB5EE" w14:textId="5057E723" w:rsidR="0003778F" w:rsidRDefault="00494E79" w:rsidP="00494E79">
      <w:pPr>
        <w:pStyle w:val="Nessunaspaziatura"/>
      </w:pPr>
      <w:r>
        <w:t>Un test case è un insieme di input e risultati attesi che servono ad effettuare il testing di una componente per individuarne gli errori (fault) e del fallimento (</w:t>
      </w:r>
      <w:proofErr w:type="spellStart"/>
      <w:r>
        <w:t>failure</w:t>
      </w:r>
      <w:proofErr w:type="spellEnd"/>
      <w:r>
        <w:t>) a cui conducono.</w:t>
      </w:r>
    </w:p>
    <w:p w14:paraId="574AF76A" w14:textId="72028535" w:rsidR="00494E79" w:rsidRDefault="00494E79" w:rsidP="00494E79">
      <w:pPr>
        <w:pStyle w:val="Nessunaspaziatura"/>
      </w:pPr>
    </w:p>
    <w:p w14:paraId="65BD2B14" w14:textId="6F031021" w:rsidR="00494E79" w:rsidRDefault="00494E79" w:rsidP="00494E79">
      <w:pPr>
        <w:pStyle w:val="Nessunaspaziatura"/>
      </w:pPr>
      <w:r>
        <w:t xml:space="preserve">Un test case ha </w:t>
      </w:r>
      <w:proofErr w:type="gramStart"/>
      <w:r>
        <w:t>5</w:t>
      </w:r>
      <w:proofErr w:type="gramEnd"/>
      <w:r>
        <w:t xml:space="preserve"> attributi:</w:t>
      </w:r>
    </w:p>
    <w:p w14:paraId="638EA8B7" w14:textId="42E4924E" w:rsidR="00494E79" w:rsidRDefault="00494E79" w:rsidP="00494E79">
      <w:pPr>
        <w:pStyle w:val="Nessunaspaziatura"/>
        <w:numPr>
          <w:ilvl w:val="0"/>
          <w:numId w:val="2"/>
        </w:numPr>
      </w:pPr>
      <w:r>
        <w:t>Test Case Name: univoco per distinguere i vari test case</w:t>
      </w:r>
    </w:p>
    <w:p w14:paraId="55CD86E9" w14:textId="79B60248" w:rsidR="00494E79" w:rsidRDefault="00494E79" w:rsidP="00494E79">
      <w:pPr>
        <w:pStyle w:val="Nessunaspaziatura"/>
        <w:numPr>
          <w:ilvl w:val="0"/>
          <w:numId w:val="2"/>
        </w:numPr>
      </w:pPr>
      <w:r>
        <w:t xml:space="preserve">Test </w:t>
      </w:r>
      <w:proofErr w:type="spellStart"/>
      <w:r>
        <w:t>path</w:t>
      </w:r>
      <w:proofErr w:type="spellEnd"/>
      <w:r>
        <w:t>: il file che contiene il test da effettuare</w:t>
      </w:r>
    </w:p>
    <w:p w14:paraId="568276F2" w14:textId="59618E5C" w:rsidR="00494E79" w:rsidRDefault="00494E79" w:rsidP="00494E79">
      <w:pPr>
        <w:pStyle w:val="Nessunaspaziatura"/>
        <w:numPr>
          <w:ilvl w:val="0"/>
          <w:numId w:val="2"/>
        </w:numPr>
      </w:pPr>
      <w:r>
        <w:t>Input: la classe di equivalenza a cui appartiene il singolo input del test</w:t>
      </w:r>
    </w:p>
    <w:p w14:paraId="3B964737" w14:textId="116A6B07" w:rsidR="00494E79" w:rsidRDefault="00494E79" w:rsidP="00494E79">
      <w:pPr>
        <w:pStyle w:val="Nessunaspaziatura"/>
        <w:numPr>
          <w:ilvl w:val="0"/>
          <w:numId w:val="2"/>
        </w:numPr>
      </w:pPr>
      <w:r>
        <w:t>Oracle: l’“oracolo”: il risultato atteso del test</w:t>
      </w:r>
    </w:p>
    <w:p w14:paraId="386EFCDA" w14:textId="6D5DE1B6" w:rsidR="00494E79" w:rsidRDefault="00494E79" w:rsidP="00494E79">
      <w:pPr>
        <w:pStyle w:val="Nessunaspaziatura"/>
        <w:numPr>
          <w:ilvl w:val="0"/>
          <w:numId w:val="2"/>
        </w:numPr>
      </w:pPr>
      <w:r>
        <w:t>Log: eventuali osservazioni derivate dall’esecuzione del test</w:t>
      </w:r>
    </w:p>
    <w:p w14:paraId="45A8FEC0" w14:textId="7F41DA7F" w:rsidR="00494E79" w:rsidRDefault="00494E79" w:rsidP="00494E79">
      <w:pPr>
        <w:pStyle w:val="Nessunaspaziatura"/>
      </w:pPr>
    </w:p>
    <w:p w14:paraId="1C6836AC" w14:textId="23EAE654" w:rsidR="00494E79" w:rsidRDefault="00503BC3" w:rsidP="00494E79">
      <w:pPr>
        <w:pStyle w:val="Nessunaspaziatura"/>
      </w:pPr>
      <w:r>
        <w:t xml:space="preserve">Questo documento fornisce una panoramica sulle scelte effettuate riguardanti le componenti specifiche che saranno testate ed una descrizione sul </w:t>
      </w:r>
      <w:r>
        <w:rPr>
          <w:i/>
          <w:iCs/>
        </w:rPr>
        <w:t xml:space="preserve">modo </w:t>
      </w:r>
      <w:r>
        <w:t>in cui saranno testate.</w:t>
      </w:r>
    </w:p>
    <w:p w14:paraId="0592EE06" w14:textId="3F26E56A" w:rsidR="00503BC3" w:rsidRDefault="00503BC3" w:rsidP="00494E79">
      <w:pPr>
        <w:pStyle w:val="Nessunaspaziatura"/>
      </w:pPr>
      <w:r>
        <w:t xml:space="preserve">Nella fattispecie: </w:t>
      </w:r>
    </w:p>
    <w:p w14:paraId="523BE7F4" w14:textId="0426D42B" w:rsidR="00503BC3" w:rsidRDefault="00503BC3" w:rsidP="00503BC3">
      <w:pPr>
        <w:pStyle w:val="Nessunaspaziatura"/>
        <w:numPr>
          <w:ilvl w:val="0"/>
          <w:numId w:val="2"/>
        </w:numPr>
      </w:pPr>
      <w:r>
        <w:t>Verrà definito un Test Case Plan per l’individuazione delle componenti chiave di cui effettuare il testing</w:t>
      </w:r>
    </w:p>
    <w:p w14:paraId="3F53C1D5" w14:textId="67E1F0F4" w:rsidR="00503BC3" w:rsidRDefault="00503BC3" w:rsidP="00503BC3">
      <w:pPr>
        <w:pStyle w:val="Nessunaspaziatura"/>
        <w:numPr>
          <w:ilvl w:val="0"/>
          <w:numId w:val="2"/>
        </w:numPr>
      </w:pPr>
      <w:r>
        <w:t xml:space="preserve">Verrà poi definito, per ogni Test Case individuato nella fase precedente, una Test Case </w:t>
      </w:r>
      <w:proofErr w:type="spellStart"/>
      <w:r>
        <w:t>Specification</w:t>
      </w:r>
      <w:proofErr w:type="spellEnd"/>
      <w:r>
        <w:t>, che individua quei valori di input che permetteranno di rendere “espressivo” il test in questione, nel senso che si individu</w:t>
      </w:r>
      <w:r w:rsidR="00170539">
        <w:t>eranno</w:t>
      </w:r>
      <w:r>
        <w:t xml:space="preserve"> valori appartenenti a diverse </w:t>
      </w:r>
      <w:r>
        <w:rPr>
          <w:i/>
          <w:iCs/>
        </w:rPr>
        <w:t>classi di equivalenza</w:t>
      </w:r>
      <w:r w:rsidR="00170539">
        <w:t xml:space="preserve"> che rappresentano le varie situazioni a cui il sistema potrebbe trovarsi davanti durante la sua esecuzione in produzione</w:t>
      </w:r>
    </w:p>
    <w:p w14:paraId="61E5AE2F" w14:textId="7121C92A" w:rsidR="00170539" w:rsidRDefault="00170539" w:rsidP="00170539">
      <w:pPr>
        <w:pStyle w:val="Titolo1"/>
        <w:numPr>
          <w:ilvl w:val="0"/>
          <w:numId w:val="1"/>
        </w:numPr>
      </w:pPr>
      <w:bookmarkStart w:id="2" w:name="_Toc62130042"/>
      <w:r>
        <w:lastRenderedPageBreak/>
        <w:t>Glossario del documento</w:t>
      </w:r>
      <w:bookmarkEnd w:id="2"/>
    </w:p>
    <w:p w14:paraId="382F4BBE" w14:textId="34889BF2" w:rsidR="00170539" w:rsidRDefault="00170539" w:rsidP="00170539">
      <w:pPr>
        <w:pStyle w:val="Paragrafoelenco"/>
        <w:numPr>
          <w:ilvl w:val="0"/>
          <w:numId w:val="2"/>
        </w:numPr>
      </w:pPr>
      <w:r>
        <w:t>Test Case ID: l’ID progressivo del caso di test</w:t>
      </w:r>
    </w:p>
    <w:p w14:paraId="77D36CC0" w14:textId="519FAD9B" w:rsidR="001A0D98" w:rsidRDefault="001A0D98" w:rsidP="00170539">
      <w:pPr>
        <w:pStyle w:val="Paragrafoelenco"/>
        <w:numPr>
          <w:ilvl w:val="0"/>
          <w:numId w:val="2"/>
        </w:numPr>
      </w:pPr>
      <w:proofErr w:type="spellStart"/>
      <w:r>
        <w:t>Pre-condition</w:t>
      </w:r>
      <w:proofErr w:type="spellEnd"/>
      <w:r>
        <w:t xml:space="preserve">: la </w:t>
      </w:r>
      <w:proofErr w:type="gramStart"/>
      <w:r>
        <w:t>pre-condizione</w:t>
      </w:r>
      <w:proofErr w:type="gramEnd"/>
      <w:r>
        <w:t xml:space="preserve"> dello use case</w:t>
      </w:r>
    </w:p>
    <w:p w14:paraId="75D3F71C" w14:textId="6F7D27D1" w:rsidR="001A0D98" w:rsidRDefault="001A0D98" w:rsidP="00170539">
      <w:pPr>
        <w:pStyle w:val="Paragrafoelenco"/>
        <w:numPr>
          <w:ilvl w:val="0"/>
          <w:numId w:val="2"/>
        </w:numPr>
      </w:pPr>
      <w:r>
        <w:t>Flow of events: quel flusso di eventi che porterebbe all’esecuzione della componente oggetto del testing</w:t>
      </w:r>
    </w:p>
    <w:p w14:paraId="2F6D7839" w14:textId="11290491" w:rsidR="001A0D98" w:rsidRDefault="001A0D98" w:rsidP="00170539">
      <w:pPr>
        <w:pStyle w:val="Paragrafoelenco"/>
        <w:numPr>
          <w:ilvl w:val="0"/>
          <w:numId w:val="2"/>
        </w:numPr>
      </w:pPr>
      <w:r>
        <w:t>Oracle: lo stato finale previsto della situazione descritta dal test case</w:t>
      </w:r>
    </w:p>
    <w:p w14:paraId="7401A12D" w14:textId="74E97C5D" w:rsidR="001A0D98" w:rsidRDefault="001A0D98" w:rsidP="001A0D98">
      <w:pPr>
        <w:rPr>
          <w:strike/>
        </w:rPr>
      </w:pPr>
    </w:p>
    <w:p w14:paraId="3C54FA44" w14:textId="77777777" w:rsidR="00343C52" w:rsidRDefault="00343C52" w:rsidP="001A0D98"/>
    <w:p w14:paraId="76C42032" w14:textId="7F7A6845" w:rsidR="00066829" w:rsidRDefault="00066829" w:rsidP="00066829">
      <w:pPr>
        <w:pStyle w:val="Titolo1"/>
        <w:numPr>
          <w:ilvl w:val="0"/>
          <w:numId w:val="1"/>
        </w:numPr>
      </w:pPr>
      <w:bookmarkStart w:id="3" w:name="_Toc62130043"/>
      <w:r>
        <w:t>Test Case Plan</w:t>
      </w:r>
      <w:bookmarkEnd w:id="3"/>
    </w:p>
    <w:p w14:paraId="15FF2112" w14:textId="11AAF9DF" w:rsidR="00066829" w:rsidRDefault="00066829" w:rsidP="004432F0">
      <w:pPr>
        <w:pStyle w:val="Titolo2"/>
        <w:numPr>
          <w:ilvl w:val="1"/>
          <w:numId w:val="3"/>
        </w:numPr>
      </w:pPr>
      <w:bookmarkStart w:id="4" w:name="_Toc62130044"/>
      <w:r>
        <w:t xml:space="preserve">TC_1 Compilazione </w:t>
      </w:r>
      <w:proofErr w:type="spellStart"/>
      <w:r>
        <w:t>form</w:t>
      </w:r>
      <w:proofErr w:type="spellEnd"/>
      <w:r>
        <w:t xml:space="preserve"> aggiunta paziente</w:t>
      </w:r>
      <w:bookmarkEnd w:id="4"/>
    </w:p>
    <w:p w14:paraId="366F81B3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66829" w14:paraId="704CED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4C082EB4" w14:textId="1AE79D4F" w:rsidR="00066829" w:rsidRPr="00BE6805" w:rsidRDefault="00066829" w:rsidP="00343C52">
            <w:pPr>
              <w:pStyle w:val="TableParagraph"/>
              <w:spacing w:line="240" w:lineRule="auto"/>
              <w:ind w:left="113" w:right="103"/>
              <w:rPr>
                <w:lang w:val="it-IT"/>
              </w:rPr>
            </w:pPr>
            <w:bookmarkStart w:id="5" w:name="_Hlk61562369"/>
            <w:r w:rsidRPr="00BE6805">
              <w:rPr>
                <w:b/>
                <w:lang w:val="it-IT"/>
              </w:rPr>
              <w:t xml:space="preserve">Parametro: </w:t>
            </w:r>
            <w:r w:rsidRPr="00BE6805">
              <w:rPr>
                <w:lang w:val="it-IT"/>
              </w:rPr>
              <w:t>Codice Fiscale</w:t>
            </w:r>
          </w:p>
          <w:p w14:paraId="70F48987" w14:textId="04E1D41C" w:rsidR="00066829" w:rsidRPr="00746A73" w:rsidRDefault="0006682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567267" w:rsidRPr="00746A73">
              <w:rPr>
                <w:bCs/>
                <w:lang w:val="it-IT"/>
              </w:rPr>
              <w:t>[</w:t>
            </w:r>
            <w:r w:rsidR="00567267" w:rsidRPr="00746A73">
              <w:rPr>
                <w:lang w:val="it-IT"/>
              </w:rPr>
              <w:t>A-Z]{</w:t>
            </w:r>
            <w:proofErr w:type="gramStart"/>
            <w:r w:rsidR="00567267" w:rsidRPr="00746A73">
              <w:rPr>
                <w:lang w:val="it-IT"/>
              </w:rPr>
              <w:t>6}\</w:t>
            </w:r>
            <w:proofErr w:type="gramEnd"/>
            <w:r w:rsidR="00567267" w:rsidRPr="00746A73">
              <w:rPr>
                <w:lang w:val="it-IT"/>
              </w:rPr>
              <w:t>d{2}[A-Z]\d{2}[A-Z]\d{3}[A-Z]</w:t>
            </w:r>
          </w:p>
        </w:tc>
      </w:tr>
      <w:tr w:rsidR="00066829" w14:paraId="7F2225FE" w14:textId="77777777" w:rsidTr="00066829">
        <w:trPr>
          <w:trHeight w:val="330"/>
        </w:trPr>
        <w:tc>
          <w:tcPr>
            <w:tcW w:w="4562" w:type="dxa"/>
            <w:shd w:val="clear" w:color="auto" w:fill="0070C0"/>
          </w:tcPr>
          <w:p w14:paraId="524382E9" w14:textId="77777777" w:rsidR="00066829" w:rsidRDefault="0006682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020262" w14:textId="52B58213" w:rsidR="00066829" w:rsidRDefault="0006682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 w:rsidR="00567267">
              <w:rPr>
                <w:b/>
                <w:color w:val="FFFFFF"/>
              </w:rPr>
              <w:t>Scenari</w:t>
            </w:r>
            <w:proofErr w:type="spellEnd"/>
          </w:p>
        </w:tc>
      </w:tr>
      <w:tr w:rsidR="00066829" w14:paraId="04963160" w14:textId="77777777" w:rsidTr="00343C52">
        <w:trPr>
          <w:trHeight w:val="1004"/>
        </w:trPr>
        <w:tc>
          <w:tcPr>
            <w:tcW w:w="4562" w:type="dxa"/>
          </w:tcPr>
          <w:p w14:paraId="5C186A8C" w14:textId="594B432D" w:rsidR="00066829" w:rsidRDefault="00567267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066829">
              <w:rPr>
                <w:b/>
              </w:rPr>
              <w:t>CodiceFiscale</w:t>
            </w:r>
            <w:proofErr w:type="spellEnd"/>
            <w:r w:rsidR="0006682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066829">
              <w:rPr>
                <w:b/>
              </w:rPr>
              <w:t>cf</w:t>
            </w:r>
            <w:proofErr w:type="spellEnd"/>
          </w:p>
        </w:tc>
        <w:tc>
          <w:tcPr>
            <w:tcW w:w="4504" w:type="dxa"/>
          </w:tcPr>
          <w:p w14:paraId="2FBC7592" w14:textId="2FB6C947" w:rsidR="00066829" w:rsidRPr="00746A73" w:rsidRDefault="0006682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567267" w:rsidRPr="00746A73">
              <w:rPr>
                <w:lang w:val="it-IT"/>
              </w:rPr>
              <w:t>campo vuoto - errore</w:t>
            </w:r>
          </w:p>
          <w:p w14:paraId="6A6D3867" w14:textId="05A9F157" w:rsidR="00066829" w:rsidRPr="00746A73" w:rsidRDefault="0006682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567267" w:rsidRPr="00746A73">
              <w:rPr>
                <w:lang w:val="it-IT"/>
              </w:rPr>
              <w:t>input corrispondente a Format</w:t>
            </w:r>
            <w:r w:rsidR="00BC2AA8">
              <w:rPr>
                <w:lang w:val="it-IT"/>
              </w:rPr>
              <w:t>o</w:t>
            </w:r>
            <w:r w:rsidR="00567267" w:rsidRPr="00746A73">
              <w:rPr>
                <w:lang w:val="it-IT"/>
              </w:rPr>
              <w:t>:</w:t>
            </w:r>
            <w:r w:rsidRPr="00746A73">
              <w:rPr>
                <w:lang w:val="it-IT"/>
              </w:rPr>
              <w:t xml:space="preserve">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="00567267" w:rsidRPr="00746A73">
              <w:rPr>
                <w:b/>
                <w:i/>
                <w:lang w:val="it-IT"/>
              </w:rPr>
              <w:t>fcf</w:t>
            </w:r>
            <w:proofErr w:type="spellEnd"/>
            <w:r w:rsidR="00567267"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F72D6A" w14:textId="770FF4D8" w:rsidR="00567267" w:rsidRPr="00746A73" w:rsidRDefault="00567267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bookmarkEnd w:id="5"/>
    </w:tbl>
    <w:p w14:paraId="58395A92" w14:textId="1E9BFB9F" w:rsidR="00567267" w:rsidRDefault="00567267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74940335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B60DA0" w14:textId="5648CD17" w:rsidR="007F4B3C" w:rsidRPr="00F10980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E-mail</w:t>
            </w:r>
          </w:p>
          <w:p w14:paraId="38358685" w14:textId="782B947E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78767C8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5D45A98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4C030F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81E4B91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665B5A99" w14:textId="77777777" w:rsidTr="00343C52">
        <w:trPr>
          <w:trHeight w:val="1004"/>
        </w:trPr>
        <w:tc>
          <w:tcPr>
            <w:tcW w:w="4562" w:type="dxa"/>
          </w:tcPr>
          <w:p w14:paraId="5486890C" w14:textId="3737FA7D" w:rsidR="007F4B3C" w:rsidRDefault="007F4B3C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484470BE" w14:textId="77777777" w:rsidR="007F4B3C" w:rsidRPr="00746A73" w:rsidRDefault="007F4B3C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4A60BA2" w14:textId="672B1625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r w:rsidRPr="00746A73">
              <w:rPr>
                <w:b/>
                <w:i/>
                <w:lang w:val="it-IT"/>
              </w:rPr>
              <w:t>fm OK</w:t>
            </w:r>
            <w:r w:rsidRPr="00746A73">
              <w:rPr>
                <w:lang w:val="it-IT"/>
              </w:rPr>
              <w:t>]</w:t>
            </w:r>
          </w:p>
          <w:p w14:paraId="7118FAD3" w14:textId="77777777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6110B9D5" w14:textId="7AFD70FD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562FE2BE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215A79" w14:textId="657EA583" w:rsidR="007F4B3C" w:rsidRPr="00746A73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6" w:name="_Hlk61566082"/>
            <w:r w:rsidRPr="00746A73">
              <w:rPr>
                <w:b/>
                <w:lang w:val="it-IT"/>
              </w:rPr>
              <w:t xml:space="preserve">Parametro: </w:t>
            </w:r>
            <w:r w:rsidR="0086020B" w:rsidRPr="00746A73">
              <w:rPr>
                <w:bCs/>
                <w:lang w:val="it-IT"/>
              </w:rPr>
              <w:t>Tipo Strada Indirizzo</w:t>
            </w:r>
            <w:r w:rsidR="0030184E">
              <w:rPr>
                <w:bCs/>
                <w:lang w:val="it-IT"/>
              </w:rPr>
              <w:t xml:space="preserve"> – </w:t>
            </w:r>
            <w:proofErr w:type="spellStart"/>
            <w:r w:rsidR="0030184E">
              <w:rPr>
                <w:bCs/>
                <w:lang w:val="it-IT"/>
              </w:rPr>
              <w:t>Dropdown</w:t>
            </w:r>
            <w:proofErr w:type="spellEnd"/>
            <w:r w:rsidR="0030184E">
              <w:rPr>
                <w:bCs/>
                <w:lang w:val="it-IT"/>
              </w:rPr>
              <w:t xml:space="preserve"> Menu</w:t>
            </w:r>
          </w:p>
          <w:p w14:paraId="4298A0FC" w14:textId="634D7A9D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b/>
                <w:lang w:val="it-IT"/>
              </w:rPr>
              <w:t>-</w:t>
            </w:r>
          </w:p>
          <w:p w14:paraId="7464B2E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113CCDA6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061A6E11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EFD29E3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062E1D4F" w14:textId="77777777" w:rsidTr="00343C52">
        <w:trPr>
          <w:trHeight w:val="1004"/>
        </w:trPr>
        <w:tc>
          <w:tcPr>
            <w:tcW w:w="4562" w:type="dxa"/>
          </w:tcPr>
          <w:p w14:paraId="64AA0729" w14:textId="1987CEDB" w:rsidR="007F4B3C" w:rsidRDefault="0086020B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proofErr w:type="spellEnd"/>
          </w:p>
        </w:tc>
        <w:tc>
          <w:tcPr>
            <w:tcW w:w="4504" w:type="dxa"/>
          </w:tcPr>
          <w:p w14:paraId="0D5F381C" w14:textId="2C6A3C72" w:rsidR="0086020B" w:rsidRPr="00746A73" w:rsidRDefault="00BE6805" w:rsidP="0086020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7F4B3C" w:rsidRPr="00746A73">
              <w:rPr>
                <w:b/>
                <w:lang w:val="it-IT"/>
              </w:rPr>
              <w:t xml:space="preserve">: </w:t>
            </w:r>
            <w:r w:rsidR="0086020B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86020B" w:rsidRPr="00746A73">
              <w:rPr>
                <w:lang w:val="it-IT"/>
              </w:rPr>
              <w:t>sstr</w:t>
            </w:r>
            <w:proofErr w:type="spellEnd"/>
            <w:r w:rsidR="0086020B" w:rsidRPr="00746A73">
              <w:rPr>
                <w:lang w:val="it-IT"/>
              </w:rPr>
              <w:t xml:space="preserve"> OK</w:t>
            </w:r>
          </w:p>
          <w:p w14:paraId="18F83C4D" w14:textId="27F4285A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  <w:bookmarkEnd w:id="6"/>
    </w:tbl>
    <w:p w14:paraId="67E49B29" w14:textId="382E51F8" w:rsidR="007F4B3C" w:rsidRDefault="007F4B3C" w:rsidP="001A0D98"/>
    <w:p w14:paraId="640B7520" w14:textId="26994B41" w:rsidR="00293F7B" w:rsidRDefault="00293F7B" w:rsidP="001A0D98"/>
    <w:p w14:paraId="61E8D567" w14:textId="3C4FB3A0" w:rsidR="00293F7B" w:rsidRDefault="00293F7B" w:rsidP="001A0D98"/>
    <w:p w14:paraId="58AAC77B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124A" w14:paraId="126B3C3B" w14:textId="77777777" w:rsidTr="00343C52">
        <w:trPr>
          <w:trHeight w:val="657"/>
        </w:trPr>
        <w:tc>
          <w:tcPr>
            <w:tcW w:w="9066" w:type="dxa"/>
            <w:gridSpan w:val="2"/>
          </w:tcPr>
          <w:p w14:paraId="1F04ACD1" w14:textId="197FF61B" w:rsidR="0022124A" w:rsidRPr="00746A73" w:rsidRDefault="0022124A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11667E55" w14:textId="16642974" w:rsidR="0022124A" w:rsidRPr="007F4B3C" w:rsidRDefault="0022124A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 w:rsidRPr="00746A73">
              <w:rPr>
                <w:b/>
                <w:lang w:val="it-IT"/>
              </w:rPr>
              <w:t>Lettere, Numeri e Spazi</w:t>
            </w:r>
          </w:p>
          <w:p w14:paraId="24094365" w14:textId="77777777" w:rsidR="0022124A" w:rsidRPr="00746A73" w:rsidRDefault="0022124A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124A" w14:paraId="42EAAE32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6F2624D" w14:textId="77777777" w:rsidR="0022124A" w:rsidRDefault="0022124A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BB1E6AA" w14:textId="77777777" w:rsidR="0022124A" w:rsidRDefault="0022124A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124A" w14:paraId="7B71E1E7" w14:textId="77777777" w:rsidTr="00343C52">
        <w:trPr>
          <w:trHeight w:val="1004"/>
        </w:trPr>
        <w:tc>
          <w:tcPr>
            <w:tcW w:w="4562" w:type="dxa"/>
          </w:tcPr>
          <w:p w14:paraId="402994F9" w14:textId="26C38C5D" w:rsidR="0022124A" w:rsidRDefault="0022124A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</w:t>
            </w:r>
            <w:proofErr w:type="spellEnd"/>
          </w:p>
        </w:tc>
        <w:tc>
          <w:tcPr>
            <w:tcW w:w="4504" w:type="dxa"/>
          </w:tcPr>
          <w:p w14:paraId="1644E203" w14:textId="3FD994FF" w:rsidR="0022124A" w:rsidRPr="00746A73" w:rsidRDefault="0022124A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0C2F39"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30D7FD33" w14:textId="561B0090" w:rsidR="0022124A" w:rsidRDefault="0022124A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0C2F39"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 w:rsidR="000C2F39"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779EC7A" w14:textId="054C0326" w:rsidR="000C2F39" w:rsidRPr="00746A73" w:rsidRDefault="000C2F39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254254C9" w14:textId="3D26091D" w:rsidR="0022124A" w:rsidRDefault="0022124A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3C28AC53" w14:textId="77777777" w:rsidTr="00343C52">
        <w:trPr>
          <w:trHeight w:val="657"/>
        </w:trPr>
        <w:tc>
          <w:tcPr>
            <w:tcW w:w="9066" w:type="dxa"/>
            <w:gridSpan w:val="2"/>
          </w:tcPr>
          <w:p w14:paraId="4909B4EC" w14:textId="1180E79C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146E9CED" w14:textId="037622C8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BC2AA8" w:rsidRPr="00BC2AA8">
              <w:rPr>
                <w:bCs/>
                <w:lang w:val="it-IT"/>
              </w:rPr>
              <w:t>[0-</w:t>
            </w:r>
            <w:proofErr w:type="gramStart"/>
            <w:r w:rsidR="00BC2AA8" w:rsidRPr="00BC2AA8">
              <w:rPr>
                <w:bCs/>
                <w:lang w:val="it-IT"/>
              </w:rPr>
              <w:t>9]+</w:t>
            </w:r>
            <w:proofErr w:type="gramEnd"/>
          </w:p>
          <w:p w14:paraId="7286E5BE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18630E7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67C13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A6B7B39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D6E17FA" w14:textId="77777777" w:rsidTr="00343C52">
        <w:trPr>
          <w:trHeight w:val="1004"/>
        </w:trPr>
        <w:tc>
          <w:tcPr>
            <w:tcW w:w="4562" w:type="dxa"/>
          </w:tcPr>
          <w:p w14:paraId="2B2E3C54" w14:textId="22CDECF4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</w:t>
            </w:r>
            <w:proofErr w:type="spellEnd"/>
          </w:p>
        </w:tc>
        <w:tc>
          <w:tcPr>
            <w:tcW w:w="4504" w:type="dxa"/>
          </w:tcPr>
          <w:p w14:paraId="27CD213B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0380AF8D" w14:textId="022D7574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ADB62E6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73861B8" w14:textId="77777777" w:rsidR="000C2F39" w:rsidRDefault="000C2F39" w:rsidP="001A0D98"/>
    <w:p w14:paraId="1AF270AD" w14:textId="77777777" w:rsidR="0086020B" w:rsidRDefault="0086020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2DFD6860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BE8C5D" w14:textId="0504AE31" w:rsidR="009662C8" w:rsidRPr="00746A73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7" w:name="_Hlk61596887"/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511BA506" w14:textId="720BB4B2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>
              <w:rPr>
                <w:bCs/>
                <w:lang w:val="it-IT"/>
              </w:rPr>
              <w:t>una stringa numerica di 9 o 10 numeri</w:t>
            </w:r>
          </w:p>
          <w:p w14:paraId="2C96BDD5" w14:textId="77777777" w:rsidR="009662C8" w:rsidRPr="00746A73" w:rsidRDefault="009662C8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9662C8" w14:paraId="3123B2F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99F61A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832B5F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24FC9465" w14:textId="77777777" w:rsidTr="00343C52">
        <w:trPr>
          <w:trHeight w:val="1004"/>
        </w:trPr>
        <w:tc>
          <w:tcPr>
            <w:tcW w:w="4562" w:type="dxa"/>
          </w:tcPr>
          <w:p w14:paraId="41951381" w14:textId="1D00B11E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ft</w:t>
            </w:r>
          </w:p>
        </w:tc>
        <w:tc>
          <w:tcPr>
            <w:tcW w:w="4504" w:type="dxa"/>
          </w:tcPr>
          <w:p w14:paraId="0F1A260A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79320FDE" w14:textId="55B36F66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097A75F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D1541" w14:paraId="17F4AE8B" w14:textId="77777777" w:rsidTr="00343C52">
        <w:trPr>
          <w:trHeight w:val="1004"/>
        </w:trPr>
        <w:tc>
          <w:tcPr>
            <w:tcW w:w="4562" w:type="dxa"/>
          </w:tcPr>
          <w:p w14:paraId="795F83BA" w14:textId="404CEEAB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 w:rsidR="0030184E">
              <w:rPr>
                <w:b/>
              </w:rPr>
              <w:t xml:space="preserve"> </w:t>
            </w:r>
            <w:proofErr w:type="spellStart"/>
            <w:r w:rsidR="0030184E">
              <w:rPr>
                <w:b/>
              </w:rPr>
              <w:t>lt</w:t>
            </w:r>
            <w:proofErr w:type="spellEnd"/>
          </w:p>
        </w:tc>
        <w:tc>
          <w:tcPr>
            <w:tcW w:w="4504" w:type="dxa"/>
          </w:tcPr>
          <w:p w14:paraId="53CDF04C" w14:textId="02A50229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1: </w:t>
            </w:r>
            <w:r w:rsidRPr="00F10980">
              <w:rPr>
                <w:bCs/>
                <w:lang w:val="it-IT"/>
              </w:rPr>
              <w:t>lunghezza &lt; 9</w:t>
            </w:r>
            <w:r w:rsidRPr="00F10980">
              <w:rPr>
                <w:b/>
                <w:lang w:val="it-IT"/>
              </w:rPr>
              <w:t xml:space="preserve"> OR </w:t>
            </w:r>
            <w:r w:rsidRPr="00F10980">
              <w:rPr>
                <w:bCs/>
                <w:lang w:val="it-IT"/>
              </w:rPr>
              <w:t>lunghezza &gt; 10 (errore)</w:t>
            </w:r>
          </w:p>
          <w:p w14:paraId="604D7E57" w14:textId="01043F44" w:rsidR="0030184E" w:rsidRPr="00F10980" w:rsidRDefault="0030184E" w:rsidP="0030184E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2: </w:t>
            </w:r>
            <w:r w:rsidRPr="00F10980">
              <w:rPr>
                <w:bCs/>
                <w:lang w:val="it-IT"/>
              </w:rPr>
              <w:t xml:space="preserve">lunghezza == 9 </w:t>
            </w:r>
            <w:r w:rsidRPr="00F10980">
              <w:rPr>
                <w:b/>
                <w:lang w:val="it-IT"/>
              </w:rPr>
              <w:t xml:space="preserve">OR </w:t>
            </w:r>
            <w:r w:rsidRPr="00F10980">
              <w:rPr>
                <w:bCs/>
                <w:lang w:val="it-IT"/>
              </w:rPr>
              <w:t>lunghezza == 10 (OK)</w:t>
            </w:r>
            <w:r w:rsidRPr="00F10980">
              <w:rPr>
                <w:b/>
                <w:lang w:val="it-IT"/>
              </w:rPr>
              <w:t xml:space="preserve"> </w:t>
            </w:r>
            <w:r w:rsidR="00E83308" w:rsidRPr="00F10980">
              <w:rPr>
                <w:b/>
                <w:lang w:val="it-IT"/>
              </w:rPr>
              <w:t xml:space="preserve">IF </w:t>
            </w:r>
            <w:proofErr w:type="spellStart"/>
            <w:r w:rsidR="00E83308" w:rsidRPr="00F10980">
              <w:rPr>
                <w:bCs/>
                <w:lang w:val="it-IT"/>
              </w:rPr>
              <w:t>ft</w:t>
            </w:r>
            <w:proofErr w:type="spellEnd"/>
            <w:r w:rsidR="00E83308" w:rsidRPr="00F10980">
              <w:rPr>
                <w:bCs/>
                <w:lang w:val="it-IT"/>
              </w:rPr>
              <w:t xml:space="preserve"> = OK</w:t>
            </w:r>
          </w:p>
        </w:tc>
      </w:tr>
      <w:bookmarkEnd w:id="7"/>
    </w:tbl>
    <w:p w14:paraId="7D91DB58" w14:textId="2AB3A907" w:rsidR="009662C8" w:rsidRDefault="009662C8" w:rsidP="001A0D98"/>
    <w:p w14:paraId="4968483C" w14:textId="40A805B5" w:rsidR="00293F7B" w:rsidRDefault="00293F7B" w:rsidP="001A0D98"/>
    <w:p w14:paraId="08EFB76A" w14:textId="6F5C1BFF" w:rsidR="00293F7B" w:rsidRDefault="00293F7B" w:rsidP="001A0D98"/>
    <w:p w14:paraId="3BAAF235" w14:textId="281ABCBD" w:rsidR="00293F7B" w:rsidRDefault="00293F7B" w:rsidP="001A0D98"/>
    <w:p w14:paraId="24C75E34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58AAE4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BD7EC51" w14:textId="05B660FC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5591D7FC" w14:textId="717BA2D4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solo lettere</w:t>
            </w:r>
          </w:p>
          <w:p w14:paraId="5717C26D" w14:textId="77777777" w:rsidR="009662C8" w:rsidRPr="009662C8" w:rsidRDefault="009662C8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9662C8" w:rsidRPr="009662C8" w14:paraId="43F2681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44DD6F3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93C28B4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188B288" w14:textId="77777777" w:rsidTr="00343C52">
        <w:trPr>
          <w:trHeight w:val="1004"/>
        </w:trPr>
        <w:tc>
          <w:tcPr>
            <w:tcW w:w="4562" w:type="dxa"/>
          </w:tcPr>
          <w:p w14:paraId="459121DD" w14:textId="454098C8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30184E">
              <w:rPr>
                <w:b/>
              </w:rPr>
              <w:t>n</w:t>
            </w:r>
            <w:proofErr w:type="spellEnd"/>
          </w:p>
        </w:tc>
        <w:tc>
          <w:tcPr>
            <w:tcW w:w="4504" w:type="dxa"/>
          </w:tcPr>
          <w:p w14:paraId="6BCCE264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E15FEA1" w14:textId="4A7F1631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 w:rsidR="0030184E">
              <w:rPr>
                <w:b/>
                <w:i/>
                <w:lang w:val="it-IT"/>
              </w:rPr>
              <w:t>n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CD63A56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2614D7D" w14:textId="09E6675D" w:rsidR="00C25D21" w:rsidRDefault="00C25D21" w:rsidP="001A0D98"/>
    <w:p w14:paraId="6718220A" w14:textId="77777777" w:rsidR="00C25D21" w:rsidRDefault="00C25D21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B114FB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946AD53" w14:textId="19031D5B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57743114" w14:textId="10A5B113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Solo lettere</w:t>
            </w:r>
          </w:p>
          <w:p w14:paraId="1F8BA3A2" w14:textId="77777777" w:rsidR="009662C8" w:rsidRPr="00136A7C" w:rsidRDefault="009662C8" w:rsidP="00343C52">
            <w:pPr>
              <w:pStyle w:val="TableParagraph"/>
              <w:spacing w:before="57"/>
              <w:ind w:left="112" w:right="103"/>
            </w:pPr>
          </w:p>
        </w:tc>
      </w:tr>
      <w:tr w:rsidR="009662C8" w14:paraId="0F5004A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22D40AE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D173B70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3685F13" w14:textId="77777777" w:rsidTr="00343C52">
        <w:trPr>
          <w:trHeight w:val="1004"/>
        </w:trPr>
        <w:tc>
          <w:tcPr>
            <w:tcW w:w="4562" w:type="dxa"/>
          </w:tcPr>
          <w:p w14:paraId="0BCECFF6" w14:textId="771821AF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fc</w:t>
            </w:r>
          </w:p>
        </w:tc>
        <w:tc>
          <w:tcPr>
            <w:tcW w:w="4504" w:type="dxa"/>
          </w:tcPr>
          <w:p w14:paraId="180CD5AE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F6E285D" w14:textId="39244503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00F3B73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88DF6ED" w14:textId="7645CB41" w:rsidR="009662C8" w:rsidRDefault="009662C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93F7B" w14:paraId="26F3CD97" w14:textId="77777777" w:rsidTr="00293F7B">
        <w:trPr>
          <w:trHeight w:val="657"/>
        </w:trPr>
        <w:tc>
          <w:tcPr>
            <w:tcW w:w="9066" w:type="dxa"/>
            <w:gridSpan w:val="2"/>
          </w:tcPr>
          <w:p w14:paraId="2B506DDD" w14:textId="0936071B" w:rsidR="00293F7B" w:rsidRPr="00746A73" w:rsidRDefault="00293F7B" w:rsidP="00293F7B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47938463" w14:textId="4224C253" w:rsidR="00293F7B" w:rsidRPr="007F4B3C" w:rsidRDefault="00293F7B" w:rsidP="00293F7B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014AA049" w14:textId="77777777" w:rsidR="00293F7B" w:rsidRPr="00746A73" w:rsidRDefault="00293F7B" w:rsidP="00293F7B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93F7B" w14:paraId="311D9DCC" w14:textId="77777777" w:rsidTr="00293F7B">
        <w:trPr>
          <w:trHeight w:val="330"/>
        </w:trPr>
        <w:tc>
          <w:tcPr>
            <w:tcW w:w="4562" w:type="dxa"/>
            <w:shd w:val="clear" w:color="auto" w:fill="0070C0"/>
          </w:tcPr>
          <w:p w14:paraId="7222CEC1" w14:textId="77777777" w:rsidR="00293F7B" w:rsidRDefault="00293F7B" w:rsidP="00293F7B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C62B098" w14:textId="77777777" w:rsidR="00293F7B" w:rsidRDefault="00293F7B" w:rsidP="00293F7B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93F7B" w14:paraId="076271BB" w14:textId="77777777" w:rsidTr="00293F7B">
        <w:trPr>
          <w:trHeight w:val="1004"/>
        </w:trPr>
        <w:tc>
          <w:tcPr>
            <w:tcW w:w="4562" w:type="dxa"/>
          </w:tcPr>
          <w:p w14:paraId="583B6822" w14:textId="6ADA8335" w:rsidR="00293F7B" w:rsidRDefault="00293F7B" w:rsidP="00293F7B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7A16D610" w14:textId="77777777" w:rsidR="00293F7B" w:rsidRPr="00746A73" w:rsidRDefault="00293F7B" w:rsidP="00293F7B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591F0B5D" w14:textId="7F32CB6D" w:rsidR="00293F7B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1703C9D3" w14:textId="77777777" w:rsidR="00293F7B" w:rsidRPr="00746A73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6B3D7C50" w14:textId="77777777" w:rsidR="00D913EE" w:rsidRDefault="00D913EE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03E48" w14:paraId="68FAB792" w14:textId="77777777" w:rsidTr="00D913EE">
        <w:trPr>
          <w:trHeight w:val="657"/>
        </w:trPr>
        <w:tc>
          <w:tcPr>
            <w:tcW w:w="9066" w:type="dxa"/>
            <w:gridSpan w:val="2"/>
          </w:tcPr>
          <w:p w14:paraId="1DBB8329" w14:textId="2F633AAC" w:rsidR="00103E48" w:rsidRPr="00746A73" w:rsidRDefault="00103E48" w:rsidP="00D913EE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="00D913EE">
              <w:rPr>
                <w:bCs/>
                <w:lang w:val="it-IT"/>
              </w:rPr>
              <w:t>Provenienza Paziente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3DA36F4C" w14:textId="77777777" w:rsidR="00103E48" w:rsidRPr="007F4B3C" w:rsidRDefault="00103E48" w:rsidP="00D913EE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41F18150" w14:textId="77777777" w:rsidR="00103E48" w:rsidRPr="00746A73" w:rsidRDefault="00103E48" w:rsidP="00D913EE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03E48" w14:paraId="7C9F9132" w14:textId="77777777" w:rsidTr="00D913EE">
        <w:trPr>
          <w:trHeight w:val="330"/>
        </w:trPr>
        <w:tc>
          <w:tcPr>
            <w:tcW w:w="4562" w:type="dxa"/>
            <w:shd w:val="clear" w:color="auto" w:fill="0070C0"/>
          </w:tcPr>
          <w:p w14:paraId="75615040" w14:textId="77777777" w:rsidR="00103E48" w:rsidRDefault="00103E48" w:rsidP="00D913EE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1509CE3" w14:textId="77777777" w:rsidR="00103E48" w:rsidRDefault="00103E48" w:rsidP="00D913EE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03E48" w14:paraId="40FCF304" w14:textId="77777777" w:rsidTr="00D913EE">
        <w:trPr>
          <w:trHeight w:val="1004"/>
        </w:trPr>
        <w:tc>
          <w:tcPr>
            <w:tcW w:w="4562" w:type="dxa"/>
          </w:tcPr>
          <w:p w14:paraId="1092181D" w14:textId="684AF465" w:rsidR="00103E48" w:rsidRDefault="00103E48" w:rsidP="00D913EE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913EE">
              <w:rPr>
                <w:b/>
              </w:rPr>
              <w:t>Pazi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913EE">
              <w:rPr>
                <w:b/>
              </w:rPr>
              <w:t>sp</w:t>
            </w:r>
            <w:proofErr w:type="spellEnd"/>
          </w:p>
        </w:tc>
        <w:tc>
          <w:tcPr>
            <w:tcW w:w="4504" w:type="dxa"/>
          </w:tcPr>
          <w:p w14:paraId="3F147185" w14:textId="19D01F36" w:rsidR="00103E48" w:rsidRPr="00746A73" w:rsidRDefault="00BE6805" w:rsidP="00D913EE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103E48" w:rsidRPr="00746A73">
              <w:rPr>
                <w:b/>
                <w:lang w:val="it-IT"/>
              </w:rPr>
              <w:t xml:space="preserve">: </w:t>
            </w:r>
            <w:r w:rsidR="00103E48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103E48" w:rsidRPr="00746A73">
              <w:rPr>
                <w:lang w:val="it-IT"/>
              </w:rPr>
              <w:t>s</w:t>
            </w:r>
            <w:r w:rsidR="00D913EE">
              <w:rPr>
                <w:lang w:val="it-IT"/>
              </w:rPr>
              <w:t>p</w:t>
            </w:r>
            <w:proofErr w:type="spellEnd"/>
            <w:r w:rsidR="00103E48" w:rsidRPr="00746A73">
              <w:rPr>
                <w:lang w:val="it-IT"/>
              </w:rPr>
              <w:t xml:space="preserve"> OK</w:t>
            </w:r>
          </w:p>
          <w:p w14:paraId="0E53D41C" w14:textId="77777777" w:rsidR="00103E48" w:rsidRPr="00746A73" w:rsidRDefault="00103E48" w:rsidP="00D913EE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76565FA1" w14:textId="30AE0FF8" w:rsidR="00916BAE" w:rsidRDefault="00916BAE"/>
    <w:p w14:paraId="6069F9B6" w14:textId="566DC9A6" w:rsidR="00103E48" w:rsidRDefault="00916BAE">
      <w:r>
        <w:br w:type="page"/>
      </w:r>
    </w:p>
    <w:p w14:paraId="443497BD" w14:textId="77777777" w:rsidR="00293F7B" w:rsidRDefault="00293F7B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AA610A" w14:paraId="0BABEE51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5F546F28" w14:textId="6C07B6FD" w:rsidR="00AA610A" w:rsidRDefault="00AA610A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45393303" w14:textId="77777777" w:rsidR="00AA610A" w:rsidRDefault="00AA610A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3E66DFFE" w14:textId="77777777" w:rsidR="00AA610A" w:rsidRDefault="00AA610A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AA610A" w14:paraId="28450448" w14:textId="77777777" w:rsidTr="00293F7B">
        <w:trPr>
          <w:trHeight w:val="330"/>
        </w:trPr>
        <w:tc>
          <w:tcPr>
            <w:tcW w:w="2204" w:type="dxa"/>
          </w:tcPr>
          <w:p w14:paraId="5DE24123" w14:textId="0FCB84C5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1</w:t>
            </w:r>
          </w:p>
        </w:tc>
        <w:tc>
          <w:tcPr>
            <w:tcW w:w="4638" w:type="dxa"/>
          </w:tcPr>
          <w:p w14:paraId="4BE9BFE5" w14:textId="207E933D" w:rsidR="00AA610A" w:rsidRDefault="00AA610A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61738869" w14:textId="77777777" w:rsidR="00AA610A" w:rsidRDefault="00AA610A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D21985F" w14:textId="77777777" w:rsidTr="00293F7B">
        <w:trPr>
          <w:trHeight w:val="325"/>
        </w:trPr>
        <w:tc>
          <w:tcPr>
            <w:tcW w:w="2204" w:type="dxa"/>
          </w:tcPr>
          <w:p w14:paraId="7AC1F35A" w14:textId="0AA3A048" w:rsidR="00AA610A" w:rsidRDefault="00AA610A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1_02</w:t>
            </w:r>
          </w:p>
        </w:tc>
        <w:tc>
          <w:tcPr>
            <w:tcW w:w="4638" w:type="dxa"/>
          </w:tcPr>
          <w:p w14:paraId="7DA1C28C" w14:textId="760B92B4" w:rsidR="00AA610A" w:rsidRDefault="00AA610A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41B162A1" w14:textId="77777777" w:rsidR="00AA610A" w:rsidRDefault="00AA610A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BA6D01F" w14:textId="77777777" w:rsidTr="00293F7B">
        <w:trPr>
          <w:trHeight w:val="330"/>
        </w:trPr>
        <w:tc>
          <w:tcPr>
            <w:tcW w:w="2204" w:type="dxa"/>
          </w:tcPr>
          <w:p w14:paraId="4C0A77F6" w14:textId="45245D72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3</w:t>
            </w:r>
          </w:p>
        </w:tc>
        <w:tc>
          <w:tcPr>
            <w:tcW w:w="4638" w:type="dxa"/>
          </w:tcPr>
          <w:p w14:paraId="48A90397" w14:textId="1B8AB6AD" w:rsidR="00AA610A" w:rsidRDefault="00AA610A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16FB8EED" w14:textId="27A022C1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53973905" w14:textId="77777777" w:rsidTr="00293F7B">
        <w:trPr>
          <w:trHeight w:val="330"/>
        </w:trPr>
        <w:tc>
          <w:tcPr>
            <w:tcW w:w="2204" w:type="dxa"/>
          </w:tcPr>
          <w:p w14:paraId="77432239" w14:textId="6C44802B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4</w:t>
            </w:r>
          </w:p>
        </w:tc>
        <w:tc>
          <w:tcPr>
            <w:tcW w:w="4638" w:type="dxa"/>
          </w:tcPr>
          <w:p w14:paraId="6584E8E1" w14:textId="0781384F" w:rsidR="00AA610A" w:rsidRDefault="00AA610A" w:rsidP="00287F3A">
            <w:pPr>
              <w:pStyle w:val="TableParagraph"/>
              <w:ind w:left="863" w:right="843"/>
            </w:pPr>
            <w:r>
              <w:t>fcf2.</w:t>
            </w:r>
            <w:r w:rsidR="00D939A4">
              <w:t xml:space="preserve"> </w:t>
            </w:r>
            <w:r>
              <w:t>fm3</w:t>
            </w:r>
          </w:p>
        </w:tc>
        <w:tc>
          <w:tcPr>
            <w:tcW w:w="2224" w:type="dxa"/>
          </w:tcPr>
          <w:p w14:paraId="36E6E977" w14:textId="3F060BCD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3CBBFF64" w14:textId="77777777" w:rsidTr="00293F7B">
        <w:trPr>
          <w:trHeight w:val="330"/>
        </w:trPr>
        <w:tc>
          <w:tcPr>
            <w:tcW w:w="2204" w:type="dxa"/>
          </w:tcPr>
          <w:p w14:paraId="09DA6A7B" w14:textId="3E09A509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5</w:t>
            </w:r>
          </w:p>
        </w:tc>
        <w:tc>
          <w:tcPr>
            <w:tcW w:w="4638" w:type="dxa"/>
          </w:tcPr>
          <w:p w14:paraId="1B339F24" w14:textId="7DB609BC" w:rsidR="00AA610A" w:rsidRDefault="00AA610A" w:rsidP="00287F3A">
            <w:pPr>
              <w:pStyle w:val="TableParagraph"/>
              <w:ind w:left="863" w:right="843"/>
            </w:pPr>
            <w:r>
              <w:t>fcf2.fm2.sstr</w:t>
            </w:r>
            <w:r w:rsidR="003A6CD7">
              <w:t>1</w:t>
            </w:r>
          </w:p>
        </w:tc>
        <w:tc>
          <w:tcPr>
            <w:tcW w:w="2224" w:type="dxa"/>
          </w:tcPr>
          <w:p w14:paraId="266CF33C" w14:textId="3697DFE3" w:rsidR="00AA610A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02D5E7" w14:textId="77777777" w:rsidTr="00293F7B">
        <w:trPr>
          <w:trHeight w:val="330"/>
        </w:trPr>
        <w:tc>
          <w:tcPr>
            <w:tcW w:w="2204" w:type="dxa"/>
          </w:tcPr>
          <w:p w14:paraId="545E645D" w14:textId="268E57D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</w:t>
            </w:r>
            <w:r w:rsidR="00BE6805">
              <w:t>6</w:t>
            </w:r>
          </w:p>
        </w:tc>
        <w:tc>
          <w:tcPr>
            <w:tcW w:w="4638" w:type="dxa"/>
          </w:tcPr>
          <w:p w14:paraId="443D1BFA" w14:textId="34BCA065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 w:rsidR="00BE6805">
              <w:t>1</w:t>
            </w:r>
            <w:r>
              <w:t>.fstr</w:t>
            </w:r>
            <w:proofErr w:type="gramEnd"/>
            <w:r>
              <w:t>3</w:t>
            </w:r>
          </w:p>
        </w:tc>
        <w:tc>
          <w:tcPr>
            <w:tcW w:w="2224" w:type="dxa"/>
          </w:tcPr>
          <w:p w14:paraId="776717A4" w14:textId="4C7621F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23BBCED1" w14:textId="77777777" w:rsidTr="00293F7B">
        <w:trPr>
          <w:trHeight w:val="330"/>
        </w:trPr>
        <w:tc>
          <w:tcPr>
            <w:tcW w:w="2204" w:type="dxa"/>
          </w:tcPr>
          <w:p w14:paraId="4651406A" w14:textId="0EF2E1A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</w:t>
            </w:r>
            <w:r w:rsidR="00BE6805">
              <w:t>7</w:t>
            </w:r>
          </w:p>
        </w:tc>
        <w:tc>
          <w:tcPr>
            <w:tcW w:w="4638" w:type="dxa"/>
          </w:tcPr>
          <w:p w14:paraId="3620FA40" w14:textId="6A2B959C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 w:rsidR="00BE6805">
              <w:t>1</w:t>
            </w:r>
            <w:r>
              <w:t>.fstr2.fnc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2A2D37A0" w14:textId="147F1C19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DD5680" w14:textId="77777777" w:rsidTr="00293F7B">
        <w:trPr>
          <w:trHeight w:val="330"/>
        </w:trPr>
        <w:tc>
          <w:tcPr>
            <w:tcW w:w="2204" w:type="dxa"/>
          </w:tcPr>
          <w:p w14:paraId="13139969" w14:textId="15E3BDB5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</w:t>
            </w:r>
            <w:r w:rsidR="00BE6805">
              <w:t>8</w:t>
            </w:r>
          </w:p>
        </w:tc>
        <w:tc>
          <w:tcPr>
            <w:tcW w:w="4638" w:type="dxa"/>
          </w:tcPr>
          <w:p w14:paraId="71F10E5C" w14:textId="1F385042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 w:rsidR="00BE6805">
              <w:t>1</w:t>
            </w:r>
            <w:r>
              <w:t>.fstr2.fnc</w:t>
            </w:r>
            <w:proofErr w:type="gramEnd"/>
            <w:r>
              <w:t>3</w:t>
            </w:r>
          </w:p>
        </w:tc>
        <w:tc>
          <w:tcPr>
            <w:tcW w:w="2224" w:type="dxa"/>
          </w:tcPr>
          <w:p w14:paraId="47C0C89F" w14:textId="4D229CB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39A14B42" w14:textId="77777777" w:rsidTr="00293F7B">
        <w:trPr>
          <w:trHeight w:val="330"/>
        </w:trPr>
        <w:tc>
          <w:tcPr>
            <w:tcW w:w="2204" w:type="dxa"/>
          </w:tcPr>
          <w:p w14:paraId="45F835FC" w14:textId="5068CA1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BE6805">
              <w:t>9</w:t>
            </w:r>
          </w:p>
        </w:tc>
        <w:tc>
          <w:tcPr>
            <w:tcW w:w="4638" w:type="dxa"/>
          </w:tcPr>
          <w:p w14:paraId="5E3BD924" w14:textId="3A0654C6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1</w:t>
            </w:r>
          </w:p>
        </w:tc>
        <w:tc>
          <w:tcPr>
            <w:tcW w:w="2224" w:type="dxa"/>
          </w:tcPr>
          <w:p w14:paraId="390616B1" w14:textId="60B4EBC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64D5A2" w14:textId="77777777" w:rsidTr="00293F7B">
        <w:trPr>
          <w:trHeight w:val="330"/>
        </w:trPr>
        <w:tc>
          <w:tcPr>
            <w:tcW w:w="2204" w:type="dxa"/>
          </w:tcPr>
          <w:p w14:paraId="60C4FD88" w14:textId="42F716F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0</w:t>
            </w:r>
          </w:p>
        </w:tc>
        <w:tc>
          <w:tcPr>
            <w:tcW w:w="4638" w:type="dxa"/>
          </w:tcPr>
          <w:p w14:paraId="003F22AD" w14:textId="3542C09F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3</w:t>
            </w:r>
          </w:p>
        </w:tc>
        <w:tc>
          <w:tcPr>
            <w:tcW w:w="2224" w:type="dxa"/>
          </w:tcPr>
          <w:p w14:paraId="1121F947" w14:textId="29C355C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01738D36" w14:textId="77777777" w:rsidTr="00293F7B">
        <w:trPr>
          <w:trHeight w:val="330"/>
        </w:trPr>
        <w:tc>
          <w:tcPr>
            <w:tcW w:w="2204" w:type="dxa"/>
          </w:tcPr>
          <w:p w14:paraId="056162CC" w14:textId="658FF034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1</w:t>
            </w:r>
          </w:p>
        </w:tc>
        <w:tc>
          <w:tcPr>
            <w:tcW w:w="4638" w:type="dxa"/>
          </w:tcPr>
          <w:p w14:paraId="0417D64C" w14:textId="6CC82B92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1</w:t>
            </w:r>
          </w:p>
        </w:tc>
        <w:tc>
          <w:tcPr>
            <w:tcW w:w="2224" w:type="dxa"/>
          </w:tcPr>
          <w:p w14:paraId="2184DF34" w14:textId="54936B73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633246EF" w14:textId="77777777" w:rsidTr="00293F7B">
        <w:trPr>
          <w:trHeight w:val="330"/>
        </w:trPr>
        <w:tc>
          <w:tcPr>
            <w:tcW w:w="2204" w:type="dxa"/>
          </w:tcPr>
          <w:p w14:paraId="74A35CCE" w14:textId="08185683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2</w:t>
            </w:r>
          </w:p>
        </w:tc>
        <w:tc>
          <w:tcPr>
            <w:tcW w:w="4638" w:type="dxa"/>
          </w:tcPr>
          <w:p w14:paraId="3A2C2FFD" w14:textId="2EC317A9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1</w:t>
            </w:r>
          </w:p>
        </w:tc>
        <w:tc>
          <w:tcPr>
            <w:tcW w:w="2224" w:type="dxa"/>
          </w:tcPr>
          <w:p w14:paraId="4C39DF24" w14:textId="74F1BB7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76380DC7" w14:textId="77777777" w:rsidTr="00293F7B">
        <w:trPr>
          <w:trHeight w:val="330"/>
        </w:trPr>
        <w:tc>
          <w:tcPr>
            <w:tcW w:w="2204" w:type="dxa"/>
          </w:tcPr>
          <w:p w14:paraId="309809FA" w14:textId="2A926B02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3</w:t>
            </w:r>
          </w:p>
        </w:tc>
        <w:tc>
          <w:tcPr>
            <w:tcW w:w="4638" w:type="dxa"/>
          </w:tcPr>
          <w:p w14:paraId="53C38BEB" w14:textId="3DB2941C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3</w:t>
            </w:r>
          </w:p>
        </w:tc>
        <w:tc>
          <w:tcPr>
            <w:tcW w:w="2224" w:type="dxa"/>
          </w:tcPr>
          <w:p w14:paraId="0FDB96E2" w14:textId="3F632FD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2F9FB5A" w14:textId="77777777" w:rsidTr="00293F7B">
        <w:trPr>
          <w:trHeight w:val="330"/>
        </w:trPr>
        <w:tc>
          <w:tcPr>
            <w:tcW w:w="2204" w:type="dxa"/>
          </w:tcPr>
          <w:p w14:paraId="13A30D4B" w14:textId="5131FBE1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4</w:t>
            </w:r>
          </w:p>
        </w:tc>
        <w:tc>
          <w:tcPr>
            <w:tcW w:w="4638" w:type="dxa"/>
          </w:tcPr>
          <w:p w14:paraId="7141B7F5" w14:textId="3BFBC7E0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1</w:t>
            </w:r>
          </w:p>
        </w:tc>
        <w:tc>
          <w:tcPr>
            <w:tcW w:w="2224" w:type="dxa"/>
          </w:tcPr>
          <w:p w14:paraId="013B1750" w14:textId="68D465E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1AF1D5" w14:textId="77777777" w:rsidTr="00293F7B">
        <w:trPr>
          <w:trHeight w:val="330"/>
        </w:trPr>
        <w:tc>
          <w:tcPr>
            <w:tcW w:w="2204" w:type="dxa"/>
          </w:tcPr>
          <w:p w14:paraId="2E879EC5" w14:textId="28C94A37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</w:t>
            </w:r>
            <w:r w:rsidR="00BE6805">
              <w:t>5</w:t>
            </w:r>
          </w:p>
        </w:tc>
        <w:tc>
          <w:tcPr>
            <w:tcW w:w="4638" w:type="dxa"/>
          </w:tcPr>
          <w:p w14:paraId="23E2B61F" w14:textId="4F014C5F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3</w:t>
            </w:r>
          </w:p>
        </w:tc>
        <w:tc>
          <w:tcPr>
            <w:tcW w:w="2224" w:type="dxa"/>
          </w:tcPr>
          <w:p w14:paraId="4B7192D6" w14:textId="14ABEF8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77987C0" w14:textId="77777777" w:rsidTr="00293F7B">
        <w:trPr>
          <w:trHeight w:val="330"/>
        </w:trPr>
        <w:tc>
          <w:tcPr>
            <w:tcW w:w="2204" w:type="dxa"/>
          </w:tcPr>
          <w:p w14:paraId="79DB467B" w14:textId="69D8CB60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</w:t>
            </w:r>
            <w:r w:rsidR="00BE6805">
              <w:t>6</w:t>
            </w:r>
          </w:p>
        </w:tc>
        <w:tc>
          <w:tcPr>
            <w:tcW w:w="4638" w:type="dxa"/>
          </w:tcPr>
          <w:p w14:paraId="6C2BCF79" w14:textId="1EC6193D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2</w:t>
            </w:r>
            <w:r w:rsidR="00293F7B">
              <w:t>.fcit1</w:t>
            </w:r>
          </w:p>
        </w:tc>
        <w:tc>
          <w:tcPr>
            <w:tcW w:w="2224" w:type="dxa"/>
          </w:tcPr>
          <w:p w14:paraId="67C33949" w14:textId="72A22BF5" w:rsidR="003A6CD7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343B24A1" w14:textId="77777777" w:rsidTr="00293F7B">
        <w:trPr>
          <w:trHeight w:val="330"/>
        </w:trPr>
        <w:tc>
          <w:tcPr>
            <w:tcW w:w="2204" w:type="dxa"/>
          </w:tcPr>
          <w:p w14:paraId="368EE65D" w14:textId="5C765293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7</w:t>
            </w:r>
          </w:p>
        </w:tc>
        <w:tc>
          <w:tcPr>
            <w:tcW w:w="4638" w:type="dxa"/>
          </w:tcPr>
          <w:p w14:paraId="232840EC" w14:textId="438C5D67" w:rsidR="00293F7B" w:rsidRDefault="00293F7B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2.fcit3</w:t>
            </w:r>
          </w:p>
        </w:tc>
        <w:tc>
          <w:tcPr>
            <w:tcW w:w="2224" w:type="dxa"/>
          </w:tcPr>
          <w:p w14:paraId="5A4F6DFB" w14:textId="5EE8DF19" w:rsidR="00293F7B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22916910" w14:textId="77777777" w:rsidTr="00293F7B">
        <w:trPr>
          <w:trHeight w:val="330"/>
        </w:trPr>
        <w:tc>
          <w:tcPr>
            <w:tcW w:w="2204" w:type="dxa"/>
          </w:tcPr>
          <w:p w14:paraId="39264A1B" w14:textId="476FA5FC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8</w:t>
            </w:r>
          </w:p>
        </w:tc>
        <w:tc>
          <w:tcPr>
            <w:tcW w:w="4638" w:type="dxa"/>
          </w:tcPr>
          <w:p w14:paraId="0CF5B7FE" w14:textId="312BA104" w:rsidR="00293F7B" w:rsidRDefault="00293F7B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2.fcit2</w:t>
            </w:r>
            <w:r w:rsidR="00D913EE">
              <w:t>.sp1</w:t>
            </w:r>
          </w:p>
        </w:tc>
        <w:tc>
          <w:tcPr>
            <w:tcW w:w="2224" w:type="dxa"/>
          </w:tcPr>
          <w:p w14:paraId="49A03801" w14:textId="3F12C98E" w:rsidR="00293F7B" w:rsidRDefault="00BE6805" w:rsidP="00AA610A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7C01778E" w14:textId="77777777" w:rsidR="00AA610A" w:rsidRDefault="00AA610A" w:rsidP="001A0D98"/>
    <w:p w14:paraId="0C977AF3" w14:textId="058FF977" w:rsidR="00224F88" w:rsidRDefault="00224F88">
      <w:r>
        <w:br w:type="page"/>
      </w:r>
    </w:p>
    <w:p w14:paraId="7F61FC6E" w14:textId="77777777" w:rsidR="00F80042" w:rsidRDefault="00F80042" w:rsidP="001A0D98"/>
    <w:p w14:paraId="021CAA23" w14:textId="44D4DCA0" w:rsidR="00F80042" w:rsidRDefault="001C5CDF" w:rsidP="004432F0">
      <w:pPr>
        <w:pStyle w:val="Titolo2"/>
        <w:numPr>
          <w:ilvl w:val="1"/>
          <w:numId w:val="3"/>
        </w:numPr>
      </w:pPr>
      <w:bookmarkStart w:id="8" w:name="_Toc62130045"/>
      <w:r>
        <w:t xml:space="preserve">TC_2 </w:t>
      </w:r>
      <w:r w:rsidR="00F80042">
        <w:t>Form inserimento nuovo Operatore Sanitario</w:t>
      </w:r>
      <w:bookmarkEnd w:id="8"/>
    </w:p>
    <w:p w14:paraId="66814A0F" w14:textId="77777777" w:rsidR="00F80042" w:rsidRPr="00F80042" w:rsidRDefault="00F80042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F80042" w14:paraId="36130DDF" w14:textId="77777777" w:rsidTr="00343C52">
        <w:trPr>
          <w:trHeight w:val="657"/>
        </w:trPr>
        <w:tc>
          <w:tcPr>
            <w:tcW w:w="9066" w:type="dxa"/>
            <w:gridSpan w:val="2"/>
          </w:tcPr>
          <w:p w14:paraId="708750C2" w14:textId="0FB3FD86" w:rsidR="00F80042" w:rsidRPr="00F10980" w:rsidRDefault="00F80042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Codice Fiscale</w:t>
            </w:r>
          </w:p>
          <w:p w14:paraId="12320862" w14:textId="6F6F2997" w:rsidR="00F80042" w:rsidRPr="007F4B3C" w:rsidRDefault="00F80042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24784C47" w14:textId="77777777" w:rsidR="00F80042" w:rsidRPr="00F10980" w:rsidRDefault="00F80042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F80042" w14:paraId="034C1BE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407E1D5" w14:textId="77777777" w:rsidR="00F80042" w:rsidRDefault="00F80042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D6F563D" w14:textId="77777777" w:rsidR="00F80042" w:rsidRDefault="00F80042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F80042" w14:paraId="6278A17B" w14:textId="77777777" w:rsidTr="00343C52">
        <w:trPr>
          <w:trHeight w:val="1004"/>
        </w:trPr>
        <w:tc>
          <w:tcPr>
            <w:tcW w:w="4562" w:type="dxa"/>
          </w:tcPr>
          <w:p w14:paraId="19D85507" w14:textId="392C1670" w:rsidR="00F80042" w:rsidRDefault="00F80042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F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fos</w:t>
            </w:r>
            <w:proofErr w:type="spellEnd"/>
          </w:p>
        </w:tc>
        <w:tc>
          <w:tcPr>
            <w:tcW w:w="4504" w:type="dxa"/>
          </w:tcPr>
          <w:p w14:paraId="1B429FAD" w14:textId="77777777" w:rsidR="00F80042" w:rsidRPr="00746A73" w:rsidRDefault="00F80042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65F467D1" w14:textId="6AC7844C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C3FB110" w14:textId="77777777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BF0FD3B" w14:textId="738DA7E3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D1541" w14:paraId="7A8BD00D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53D31C" w14:textId="77777777" w:rsidR="003D1541" w:rsidRPr="00F10980" w:rsidRDefault="003D1541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E-mail</w:t>
            </w:r>
          </w:p>
          <w:p w14:paraId="7FD6CDE8" w14:textId="77777777" w:rsidR="003D1541" w:rsidRPr="007F4B3C" w:rsidRDefault="003D1541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6EA63D55" w14:textId="77777777" w:rsidR="003D1541" w:rsidRPr="00746A73" w:rsidRDefault="003D1541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D1541" w14:paraId="4A9D502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0B96B65" w14:textId="77777777" w:rsidR="003D1541" w:rsidRDefault="003D1541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459F874" w14:textId="77777777" w:rsidR="003D1541" w:rsidRDefault="003D1541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D1541" w14:paraId="5DE9B425" w14:textId="77777777" w:rsidTr="00343C52">
        <w:trPr>
          <w:trHeight w:val="1004"/>
        </w:trPr>
        <w:tc>
          <w:tcPr>
            <w:tcW w:w="4562" w:type="dxa"/>
          </w:tcPr>
          <w:p w14:paraId="1018FC74" w14:textId="5D0CA1FD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os</w:t>
            </w:r>
            <w:proofErr w:type="spellEnd"/>
          </w:p>
        </w:tc>
        <w:tc>
          <w:tcPr>
            <w:tcW w:w="4504" w:type="dxa"/>
          </w:tcPr>
          <w:p w14:paraId="2999B387" w14:textId="77777777" w:rsidR="003D1541" w:rsidRPr="00746A73" w:rsidRDefault="003D1541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888FD2A" w14:textId="0695F474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m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A64F3CD" w14:textId="77777777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1C6E94EC" w14:textId="4E875255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6A58367C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2D64A7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407B2F56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Cs/>
                <w:lang w:val="it-IT"/>
              </w:rPr>
              <w:t>una stringa numerica di 9 o 10 numeri</w:t>
            </w:r>
          </w:p>
          <w:p w14:paraId="50D3D9D2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38C700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52F3426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EF06E60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4C5C4832" w14:textId="77777777" w:rsidTr="00343C52">
        <w:trPr>
          <w:trHeight w:val="1004"/>
        </w:trPr>
        <w:tc>
          <w:tcPr>
            <w:tcW w:w="4562" w:type="dxa"/>
          </w:tcPr>
          <w:p w14:paraId="4576FE49" w14:textId="2E161722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tos</w:t>
            </w:r>
            <w:proofErr w:type="spellEnd"/>
          </w:p>
        </w:tc>
        <w:tc>
          <w:tcPr>
            <w:tcW w:w="4504" w:type="dxa"/>
          </w:tcPr>
          <w:p w14:paraId="0105FE61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5DFC8A21" w14:textId="3F543F71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C4C0B5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0184E" w14:paraId="4FEA82DD" w14:textId="77777777" w:rsidTr="00343C52">
        <w:trPr>
          <w:trHeight w:val="1004"/>
        </w:trPr>
        <w:tc>
          <w:tcPr>
            <w:tcW w:w="4562" w:type="dxa"/>
          </w:tcPr>
          <w:p w14:paraId="0B4A9177" w14:textId="4DA3D823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tos</w:t>
            </w:r>
            <w:proofErr w:type="spellEnd"/>
          </w:p>
        </w:tc>
        <w:tc>
          <w:tcPr>
            <w:tcW w:w="4504" w:type="dxa"/>
          </w:tcPr>
          <w:p w14:paraId="46BB39E7" w14:textId="77777777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1: </w:t>
            </w:r>
            <w:r w:rsidRPr="00F10980">
              <w:rPr>
                <w:bCs/>
                <w:lang w:val="it-IT"/>
              </w:rPr>
              <w:t>lunghezza &lt; 9</w:t>
            </w:r>
            <w:r w:rsidRPr="00F10980">
              <w:rPr>
                <w:b/>
                <w:lang w:val="it-IT"/>
              </w:rPr>
              <w:t xml:space="preserve"> OR </w:t>
            </w:r>
            <w:r w:rsidRPr="00F10980">
              <w:rPr>
                <w:bCs/>
                <w:lang w:val="it-IT"/>
              </w:rPr>
              <w:t>lunghezza &gt; 10 (errore)</w:t>
            </w:r>
          </w:p>
          <w:p w14:paraId="17A92B30" w14:textId="44DE9587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2: </w:t>
            </w:r>
            <w:r w:rsidRPr="00F10980">
              <w:rPr>
                <w:bCs/>
                <w:lang w:val="it-IT"/>
              </w:rPr>
              <w:t xml:space="preserve">lunghezza == 9 </w:t>
            </w:r>
            <w:r w:rsidRPr="00F10980">
              <w:rPr>
                <w:b/>
                <w:lang w:val="it-IT"/>
              </w:rPr>
              <w:t xml:space="preserve">OR </w:t>
            </w:r>
            <w:r w:rsidRPr="00F10980">
              <w:rPr>
                <w:bCs/>
                <w:lang w:val="it-IT"/>
              </w:rPr>
              <w:t>lunghezza == 10 (</w:t>
            </w:r>
            <w:proofErr w:type="spellStart"/>
            <w:r w:rsidRPr="00F10980">
              <w:rPr>
                <w:b/>
                <w:lang w:val="it-IT"/>
              </w:rPr>
              <w:t>ltos</w:t>
            </w:r>
            <w:proofErr w:type="spellEnd"/>
            <w:r w:rsidRPr="00F10980">
              <w:rPr>
                <w:bCs/>
                <w:lang w:val="it-IT"/>
              </w:rPr>
              <w:t xml:space="preserve"> OK)</w:t>
            </w:r>
            <w:r w:rsidRPr="00F10980">
              <w:rPr>
                <w:b/>
                <w:lang w:val="it-IT"/>
              </w:rPr>
              <w:t xml:space="preserve"> </w:t>
            </w:r>
          </w:p>
        </w:tc>
      </w:tr>
    </w:tbl>
    <w:p w14:paraId="386E6C42" w14:textId="57DC5551" w:rsidR="003D1541" w:rsidRDefault="003D1541" w:rsidP="00F80042"/>
    <w:p w14:paraId="10BF8448" w14:textId="6D1DFC9F" w:rsidR="00224F88" w:rsidRDefault="00224F88">
      <w:r>
        <w:br w:type="page"/>
      </w:r>
    </w:p>
    <w:p w14:paraId="327158EC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42778B5A" w14:textId="77777777" w:rsidTr="00343C52">
        <w:trPr>
          <w:trHeight w:val="657"/>
        </w:trPr>
        <w:tc>
          <w:tcPr>
            <w:tcW w:w="9066" w:type="dxa"/>
            <w:gridSpan w:val="2"/>
          </w:tcPr>
          <w:p w14:paraId="618A5E97" w14:textId="0EB1077B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Ruolo Operatore Sanitario – </w:t>
            </w:r>
            <w:proofErr w:type="spellStart"/>
            <w:r>
              <w:rPr>
                <w:bCs/>
                <w:lang w:val="it-IT"/>
              </w:rPr>
              <w:t>Dropdo</w:t>
            </w:r>
            <w:r w:rsidR="00E10E25">
              <w:rPr>
                <w:bCs/>
                <w:lang w:val="it-IT"/>
              </w:rPr>
              <w:t>w</w:t>
            </w:r>
            <w:r>
              <w:rPr>
                <w:bCs/>
                <w:lang w:val="it-IT"/>
              </w:rPr>
              <w:t>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145BA2F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1A86DA75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672A490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29D528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2E35B18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2C600930" w14:textId="77777777" w:rsidTr="00343C52">
        <w:trPr>
          <w:trHeight w:val="1004"/>
        </w:trPr>
        <w:tc>
          <w:tcPr>
            <w:tcW w:w="4562" w:type="dxa"/>
          </w:tcPr>
          <w:p w14:paraId="5C41BE22" w14:textId="68469715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o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s</w:t>
            </w:r>
            <w:proofErr w:type="spellEnd"/>
          </w:p>
        </w:tc>
        <w:tc>
          <w:tcPr>
            <w:tcW w:w="4504" w:type="dxa"/>
          </w:tcPr>
          <w:p w14:paraId="58C4BACE" w14:textId="34033733" w:rsidR="0030184E" w:rsidRPr="00746A73" w:rsidRDefault="00A76FD6" w:rsidP="00A76FD6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30184E" w:rsidRPr="00746A73">
              <w:rPr>
                <w:b/>
                <w:lang w:val="it-IT"/>
              </w:rPr>
              <w:t xml:space="preserve">: </w:t>
            </w:r>
            <w:r w:rsidR="0030184E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30184E">
              <w:rPr>
                <w:lang w:val="it-IT"/>
              </w:rPr>
              <w:t>ros</w:t>
            </w:r>
            <w:proofErr w:type="spellEnd"/>
            <w:r w:rsidR="0030184E" w:rsidRPr="00746A73">
              <w:rPr>
                <w:lang w:val="it-IT"/>
              </w:rPr>
              <w:t xml:space="preserve"> OK</w:t>
            </w:r>
          </w:p>
          <w:p w14:paraId="0E3F45A8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7087756D" w14:textId="7F7A3A8A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54591E1C" w14:textId="77777777" w:rsidTr="00343C52">
        <w:trPr>
          <w:trHeight w:val="657"/>
        </w:trPr>
        <w:tc>
          <w:tcPr>
            <w:tcW w:w="9066" w:type="dxa"/>
            <w:gridSpan w:val="2"/>
          </w:tcPr>
          <w:p w14:paraId="25CE40BD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749654BE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  <w:lang w:val="it-IT"/>
              </w:rPr>
              <w:t>solo lettere</w:t>
            </w:r>
          </w:p>
          <w:p w14:paraId="463E052B" w14:textId="77777777" w:rsidR="0030184E" w:rsidRPr="009662C8" w:rsidRDefault="0030184E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30184E" w:rsidRPr="009662C8" w14:paraId="5FF7DE7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9E4E9B1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DE61D1E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39813D18" w14:textId="77777777" w:rsidTr="00343C52">
        <w:trPr>
          <w:trHeight w:val="1004"/>
        </w:trPr>
        <w:tc>
          <w:tcPr>
            <w:tcW w:w="4562" w:type="dxa"/>
          </w:tcPr>
          <w:p w14:paraId="431D6706" w14:textId="278D6D07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nos</w:t>
            </w:r>
            <w:proofErr w:type="spellEnd"/>
          </w:p>
        </w:tc>
        <w:tc>
          <w:tcPr>
            <w:tcW w:w="4504" w:type="dxa"/>
          </w:tcPr>
          <w:p w14:paraId="5A062014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809835F" w14:textId="0E24D0FE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>
              <w:rPr>
                <w:b/>
                <w:i/>
                <w:lang w:val="it-IT"/>
              </w:rPr>
              <w:t>n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001A0C3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0F24BEFD" w14:textId="053546F6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24CD3459" w14:textId="77777777" w:rsidTr="00343C52">
        <w:trPr>
          <w:trHeight w:val="657"/>
        </w:trPr>
        <w:tc>
          <w:tcPr>
            <w:tcW w:w="9066" w:type="dxa"/>
            <w:gridSpan w:val="2"/>
          </w:tcPr>
          <w:p w14:paraId="7BCBA4C0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4E7C5ED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  <w:lang w:val="it-IT"/>
              </w:rPr>
              <w:t>Solo lettere</w:t>
            </w:r>
          </w:p>
          <w:p w14:paraId="144E8EE9" w14:textId="77777777" w:rsidR="0030184E" w:rsidRPr="00136A7C" w:rsidRDefault="0030184E" w:rsidP="00343C52">
            <w:pPr>
              <w:pStyle w:val="TableParagraph"/>
              <w:spacing w:before="57"/>
              <w:ind w:left="112" w:right="103"/>
            </w:pPr>
          </w:p>
        </w:tc>
      </w:tr>
      <w:tr w:rsidR="0030184E" w14:paraId="525968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F5DFA8B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6199E4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5FF06550" w14:textId="77777777" w:rsidTr="00343C52">
        <w:trPr>
          <w:trHeight w:val="1004"/>
        </w:trPr>
        <w:tc>
          <w:tcPr>
            <w:tcW w:w="4562" w:type="dxa"/>
          </w:tcPr>
          <w:p w14:paraId="4B16DB1D" w14:textId="32F35D8D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os</w:t>
            </w:r>
            <w:proofErr w:type="spellEnd"/>
          </w:p>
        </w:tc>
        <w:tc>
          <w:tcPr>
            <w:tcW w:w="4504" w:type="dxa"/>
          </w:tcPr>
          <w:p w14:paraId="46E0C26C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78F8FBD" w14:textId="7ED2B51B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98A0BB9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69B904C" w14:textId="0CE9415D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4F88" w14:paraId="7DCB7A7C" w14:textId="77777777" w:rsidTr="00E23699">
        <w:trPr>
          <w:trHeight w:val="657"/>
        </w:trPr>
        <w:tc>
          <w:tcPr>
            <w:tcW w:w="9066" w:type="dxa"/>
            <w:gridSpan w:val="2"/>
          </w:tcPr>
          <w:p w14:paraId="0D1F0132" w14:textId="77777777" w:rsidR="00224F88" w:rsidRPr="00746A73" w:rsidRDefault="00224F88" w:rsidP="00E23699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797DA2B8" w14:textId="77777777" w:rsidR="00224F88" w:rsidRPr="007F4B3C" w:rsidRDefault="00224F88" w:rsidP="00E23699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63D85897" w14:textId="77777777" w:rsidR="00224F88" w:rsidRPr="00746A73" w:rsidRDefault="00224F88" w:rsidP="00E23699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4F88" w14:paraId="747DDDE8" w14:textId="77777777" w:rsidTr="00E23699">
        <w:trPr>
          <w:trHeight w:val="330"/>
        </w:trPr>
        <w:tc>
          <w:tcPr>
            <w:tcW w:w="4562" w:type="dxa"/>
            <w:shd w:val="clear" w:color="auto" w:fill="0070C0"/>
          </w:tcPr>
          <w:p w14:paraId="0226DAE4" w14:textId="77777777" w:rsidR="00224F88" w:rsidRDefault="00224F88" w:rsidP="00E23699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7A8096A" w14:textId="77777777" w:rsidR="00224F88" w:rsidRDefault="00224F88" w:rsidP="00E23699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4F88" w14:paraId="706F3802" w14:textId="77777777" w:rsidTr="00E23699">
        <w:trPr>
          <w:trHeight w:val="1004"/>
        </w:trPr>
        <w:tc>
          <w:tcPr>
            <w:tcW w:w="4562" w:type="dxa"/>
          </w:tcPr>
          <w:p w14:paraId="1BB6F92E" w14:textId="77777777" w:rsidR="00224F88" w:rsidRDefault="00224F88" w:rsidP="00E23699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558222C4" w14:textId="77777777" w:rsidR="00224F88" w:rsidRPr="00746A73" w:rsidRDefault="00224F88" w:rsidP="00E23699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7C7C96DC" w14:textId="77777777" w:rsidR="00224F88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2B47812" w14:textId="77777777" w:rsidR="00224F88" w:rsidRPr="00746A73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5A646931" w14:textId="34C176D6" w:rsidR="00224F88" w:rsidRDefault="00224F88" w:rsidP="00F80042"/>
    <w:p w14:paraId="7CF8CBC0" w14:textId="77777777" w:rsidR="00224F88" w:rsidRDefault="00224F88">
      <w:r>
        <w:br w:type="page"/>
      </w:r>
    </w:p>
    <w:p w14:paraId="231D43DF" w14:textId="77777777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3115ACDA" w14:textId="77777777" w:rsidTr="00343C52">
        <w:trPr>
          <w:trHeight w:val="657"/>
        </w:trPr>
        <w:tc>
          <w:tcPr>
            <w:tcW w:w="9066" w:type="dxa"/>
            <w:gridSpan w:val="2"/>
          </w:tcPr>
          <w:p w14:paraId="30A4C14A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Tipo Strada Indirizzo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3B97F8AB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2B8838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07B31491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794FF3D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A108B0C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6EC93DE1" w14:textId="77777777" w:rsidTr="00343C52">
        <w:trPr>
          <w:trHeight w:val="1004"/>
        </w:trPr>
        <w:tc>
          <w:tcPr>
            <w:tcW w:w="4562" w:type="dxa"/>
          </w:tcPr>
          <w:p w14:paraId="7C28C3E8" w14:textId="5C3AC5C8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r w:rsidR="000C2F39"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229840A9" w14:textId="5BFF896B" w:rsidR="0030184E" w:rsidRPr="00746A73" w:rsidRDefault="00A76FD6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30184E" w:rsidRPr="00746A73">
              <w:rPr>
                <w:b/>
                <w:lang w:val="it-IT"/>
              </w:rPr>
              <w:t xml:space="preserve">: </w:t>
            </w:r>
            <w:r w:rsidR="0030184E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30184E" w:rsidRPr="00746A73">
              <w:rPr>
                <w:lang w:val="it-IT"/>
              </w:rPr>
              <w:t>sstr</w:t>
            </w:r>
            <w:r w:rsidR="000C2F39">
              <w:rPr>
                <w:lang w:val="it-IT"/>
              </w:rPr>
              <w:t>os</w:t>
            </w:r>
            <w:proofErr w:type="spellEnd"/>
            <w:r w:rsidR="0030184E" w:rsidRPr="00746A73">
              <w:rPr>
                <w:lang w:val="it-IT"/>
              </w:rPr>
              <w:t xml:space="preserve"> OK</w:t>
            </w:r>
          </w:p>
          <w:p w14:paraId="45F54E4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2975F834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9946372" w14:textId="77777777" w:rsidTr="00343C52">
        <w:trPr>
          <w:trHeight w:val="657"/>
        </w:trPr>
        <w:tc>
          <w:tcPr>
            <w:tcW w:w="9066" w:type="dxa"/>
            <w:gridSpan w:val="2"/>
          </w:tcPr>
          <w:p w14:paraId="33A132BE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4A2483AE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Lettere, Numeri e Spazi</w:t>
            </w:r>
          </w:p>
          <w:p w14:paraId="75DC902F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465A21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CB7D65E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73A7B8B3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7C39C368" w14:textId="77777777" w:rsidTr="00343C52">
        <w:trPr>
          <w:trHeight w:val="1004"/>
        </w:trPr>
        <w:tc>
          <w:tcPr>
            <w:tcW w:w="4562" w:type="dxa"/>
          </w:tcPr>
          <w:p w14:paraId="4A0817F5" w14:textId="49D05C2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os</w:t>
            </w:r>
            <w:proofErr w:type="spellEnd"/>
          </w:p>
        </w:tc>
        <w:tc>
          <w:tcPr>
            <w:tcW w:w="4504" w:type="dxa"/>
          </w:tcPr>
          <w:p w14:paraId="338BF669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B78DCE8" w14:textId="48B35B2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r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6BF840E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1783BAC7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0CFA3FEB" w14:textId="77777777" w:rsidTr="00343C52">
        <w:trPr>
          <w:trHeight w:val="657"/>
        </w:trPr>
        <w:tc>
          <w:tcPr>
            <w:tcW w:w="9066" w:type="dxa"/>
            <w:gridSpan w:val="2"/>
          </w:tcPr>
          <w:p w14:paraId="2DBF9DF0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2B1AB8C3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3B2EC9A3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63BAE719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772DBB5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C639795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81B40E3" w14:textId="77777777" w:rsidTr="00343C52">
        <w:trPr>
          <w:trHeight w:val="1004"/>
        </w:trPr>
        <w:tc>
          <w:tcPr>
            <w:tcW w:w="4562" w:type="dxa"/>
          </w:tcPr>
          <w:p w14:paraId="14409E39" w14:textId="6C64E03F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os</w:t>
            </w:r>
            <w:proofErr w:type="spellEnd"/>
          </w:p>
        </w:tc>
        <w:tc>
          <w:tcPr>
            <w:tcW w:w="4504" w:type="dxa"/>
          </w:tcPr>
          <w:p w14:paraId="0E02B904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9808CCC" w14:textId="78F08F5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3A62661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0F062203" w14:textId="2B024BDD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170AF2C1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6A5C2D" w14:textId="3614265C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ID Struttura</w:t>
            </w:r>
          </w:p>
          <w:p w14:paraId="635F0C47" w14:textId="5C3DE75A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A76FD6">
              <w:rPr>
                <w:b/>
                <w:lang w:val="it-IT"/>
              </w:rPr>
              <w:t>Numero</w:t>
            </w:r>
          </w:p>
          <w:p w14:paraId="5066E924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372A4F57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A0FA670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570E5BC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25BF1F30" w14:textId="77777777" w:rsidTr="00343C52">
        <w:trPr>
          <w:trHeight w:val="1004"/>
        </w:trPr>
        <w:tc>
          <w:tcPr>
            <w:tcW w:w="4562" w:type="dxa"/>
          </w:tcPr>
          <w:p w14:paraId="6D32819D" w14:textId="66D415C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ID </w:t>
            </w:r>
            <w:proofErr w:type="spellStart"/>
            <w:r>
              <w:rPr>
                <w:b/>
              </w:rPr>
              <w:t>Strut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dos</w:t>
            </w:r>
            <w:proofErr w:type="spellEnd"/>
          </w:p>
        </w:tc>
        <w:tc>
          <w:tcPr>
            <w:tcW w:w="4504" w:type="dxa"/>
          </w:tcPr>
          <w:p w14:paraId="45A3490A" w14:textId="07F03800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A76FD6"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47A8A89D" w14:textId="1DE91E21" w:rsidR="00A76FD6" w:rsidRDefault="00A76FD6" w:rsidP="00A76FD6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sid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0CA2375" w14:textId="7E721B86" w:rsidR="000C2F39" w:rsidRPr="00746A73" w:rsidRDefault="00A76FD6" w:rsidP="00A76FD6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  <w:r w:rsidRPr="00746A73">
              <w:rPr>
                <w:lang w:val="it-IT"/>
              </w:rPr>
              <w:t xml:space="preserve"> </w:t>
            </w:r>
          </w:p>
        </w:tc>
      </w:tr>
    </w:tbl>
    <w:p w14:paraId="484F4E30" w14:textId="12596DA3" w:rsidR="000E54B2" w:rsidRDefault="000E54B2" w:rsidP="00F80042"/>
    <w:p w14:paraId="2DDE16E7" w14:textId="265BDA7A" w:rsidR="00293F7B" w:rsidRDefault="000E54B2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2E3939" w14:paraId="7D8C5A1F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4919AFD2" w14:textId="77777777" w:rsidR="002E3939" w:rsidRDefault="002E3939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lastRenderedPageBreak/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797ADBFC" w14:textId="77777777" w:rsidR="002E3939" w:rsidRDefault="002E3939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7956446F" w14:textId="77777777" w:rsidR="002E3939" w:rsidRDefault="002E3939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2E3939" w14:paraId="02D25FB9" w14:textId="77777777" w:rsidTr="00293F7B">
        <w:trPr>
          <w:trHeight w:val="330"/>
        </w:trPr>
        <w:tc>
          <w:tcPr>
            <w:tcW w:w="2204" w:type="dxa"/>
          </w:tcPr>
          <w:p w14:paraId="0C6A4496" w14:textId="2CD74E7E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1</w:t>
            </w:r>
          </w:p>
        </w:tc>
        <w:tc>
          <w:tcPr>
            <w:tcW w:w="4638" w:type="dxa"/>
          </w:tcPr>
          <w:p w14:paraId="63D5E291" w14:textId="77777777" w:rsidR="002E3939" w:rsidRDefault="002E3939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1F61B7B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5401300" w14:textId="77777777" w:rsidTr="00293F7B">
        <w:trPr>
          <w:trHeight w:val="325"/>
        </w:trPr>
        <w:tc>
          <w:tcPr>
            <w:tcW w:w="2204" w:type="dxa"/>
          </w:tcPr>
          <w:p w14:paraId="5BAEE711" w14:textId="05B3B55C" w:rsidR="002E3939" w:rsidRDefault="002E3939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</w:t>
            </w:r>
            <w:r w:rsidR="00AA632C">
              <w:t>2</w:t>
            </w:r>
            <w:r>
              <w:t>_02</w:t>
            </w:r>
          </w:p>
        </w:tc>
        <w:tc>
          <w:tcPr>
            <w:tcW w:w="4638" w:type="dxa"/>
          </w:tcPr>
          <w:p w14:paraId="5FE34D1F" w14:textId="77777777" w:rsidR="002E3939" w:rsidRDefault="002E3939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2E1275DB" w14:textId="77777777" w:rsidR="002E3939" w:rsidRDefault="002E3939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DAF4C5C" w14:textId="77777777" w:rsidTr="00293F7B">
        <w:trPr>
          <w:trHeight w:val="330"/>
        </w:trPr>
        <w:tc>
          <w:tcPr>
            <w:tcW w:w="2204" w:type="dxa"/>
          </w:tcPr>
          <w:p w14:paraId="2AE67FA9" w14:textId="4287FF1B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3</w:t>
            </w:r>
          </w:p>
        </w:tc>
        <w:tc>
          <w:tcPr>
            <w:tcW w:w="4638" w:type="dxa"/>
          </w:tcPr>
          <w:p w14:paraId="67BC4D3C" w14:textId="112DA2AF" w:rsidR="002E3939" w:rsidRDefault="002E3939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3DEBE4A4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25597EE" w14:textId="77777777" w:rsidTr="00293F7B">
        <w:trPr>
          <w:trHeight w:val="330"/>
        </w:trPr>
        <w:tc>
          <w:tcPr>
            <w:tcW w:w="2204" w:type="dxa"/>
          </w:tcPr>
          <w:p w14:paraId="691124A9" w14:textId="5979012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4</w:t>
            </w:r>
          </w:p>
        </w:tc>
        <w:tc>
          <w:tcPr>
            <w:tcW w:w="4638" w:type="dxa"/>
          </w:tcPr>
          <w:p w14:paraId="51B84CEC" w14:textId="2AA54253" w:rsidR="002E3939" w:rsidRDefault="002E3939" w:rsidP="00287F3A">
            <w:pPr>
              <w:pStyle w:val="TableParagraph"/>
              <w:ind w:left="863" w:right="843"/>
            </w:pPr>
            <w:r>
              <w:t>fcf2.fm3</w:t>
            </w:r>
          </w:p>
        </w:tc>
        <w:tc>
          <w:tcPr>
            <w:tcW w:w="2224" w:type="dxa"/>
          </w:tcPr>
          <w:p w14:paraId="266BD84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0A61F13" w14:textId="77777777" w:rsidTr="00293F7B">
        <w:trPr>
          <w:trHeight w:val="330"/>
        </w:trPr>
        <w:tc>
          <w:tcPr>
            <w:tcW w:w="2204" w:type="dxa"/>
          </w:tcPr>
          <w:p w14:paraId="78B24167" w14:textId="029F7D8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5</w:t>
            </w:r>
          </w:p>
        </w:tc>
        <w:tc>
          <w:tcPr>
            <w:tcW w:w="4638" w:type="dxa"/>
          </w:tcPr>
          <w:p w14:paraId="6983F23E" w14:textId="391F7AC6" w:rsidR="002E3939" w:rsidRDefault="002E3939" w:rsidP="00287F3A">
            <w:pPr>
              <w:pStyle w:val="TableParagraph"/>
              <w:ind w:left="863" w:right="843"/>
            </w:pPr>
            <w:r>
              <w:t>fcf2.fm2.</w:t>
            </w:r>
            <w:r w:rsidR="00AA632C">
              <w:t>ftos1</w:t>
            </w:r>
          </w:p>
        </w:tc>
        <w:tc>
          <w:tcPr>
            <w:tcW w:w="2224" w:type="dxa"/>
          </w:tcPr>
          <w:p w14:paraId="05F12F09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79371E1" w14:textId="77777777" w:rsidTr="00293F7B">
        <w:trPr>
          <w:trHeight w:val="330"/>
        </w:trPr>
        <w:tc>
          <w:tcPr>
            <w:tcW w:w="2204" w:type="dxa"/>
          </w:tcPr>
          <w:p w14:paraId="6BB2F872" w14:textId="4FE14C5E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6</w:t>
            </w:r>
          </w:p>
        </w:tc>
        <w:tc>
          <w:tcPr>
            <w:tcW w:w="4638" w:type="dxa"/>
          </w:tcPr>
          <w:p w14:paraId="4BF20B4C" w14:textId="50CD75F7" w:rsidR="00AA632C" w:rsidRDefault="00AA632C" w:rsidP="00AA632C">
            <w:pPr>
              <w:pStyle w:val="TableParagraph"/>
              <w:ind w:left="863" w:right="843"/>
            </w:pPr>
            <w:r>
              <w:t>fcf2.fm2.ftos3</w:t>
            </w:r>
          </w:p>
        </w:tc>
        <w:tc>
          <w:tcPr>
            <w:tcW w:w="2224" w:type="dxa"/>
          </w:tcPr>
          <w:p w14:paraId="1FA85361" w14:textId="0F966887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82757C6" w14:textId="77777777" w:rsidTr="00293F7B">
        <w:trPr>
          <w:trHeight w:val="330"/>
        </w:trPr>
        <w:tc>
          <w:tcPr>
            <w:tcW w:w="2204" w:type="dxa"/>
          </w:tcPr>
          <w:p w14:paraId="09DC3AA7" w14:textId="7C41A7B0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7</w:t>
            </w:r>
          </w:p>
        </w:tc>
        <w:tc>
          <w:tcPr>
            <w:tcW w:w="4638" w:type="dxa"/>
          </w:tcPr>
          <w:p w14:paraId="60C2D3C9" w14:textId="12D546A8" w:rsidR="00AA632C" w:rsidRDefault="00AA632C" w:rsidP="00AA632C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2D43ABEC" w14:textId="4ED05C33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F1A91D4" w14:textId="77777777" w:rsidTr="00E23699">
        <w:trPr>
          <w:trHeight w:val="330"/>
        </w:trPr>
        <w:tc>
          <w:tcPr>
            <w:tcW w:w="2204" w:type="dxa"/>
          </w:tcPr>
          <w:p w14:paraId="78FF4181" w14:textId="318A92F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0</w:t>
            </w:r>
            <w:r w:rsidR="007B6844">
              <w:t>8</w:t>
            </w:r>
          </w:p>
        </w:tc>
        <w:tc>
          <w:tcPr>
            <w:tcW w:w="4638" w:type="dxa"/>
          </w:tcPr>
          <w:p w14:paraId="7380DFB5" w14:textId="082E662A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1</w:t>
            </w:r>
          </w:p>
        </w:tc>
        <w:tc>
          <w:tcPr>
            <w:tcW w:w="2224" w:type="dxa"/>
          </w:tcPr>
          <w:p w14:paraId="321307AF" w14:textId="0AFB4455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37EF33F" w14:textId="77777777" w:rsidTr="00E23699">
        <w:trPr>
          <w:trHeight w:val="330"/>
        </w:trPr>
        <w:tc>
          <w:tcPr>
            <w:tcW w:w="2204" w:type="dxa"/>
          </w:tcPr>
          <w:p w14:paraId="59592FE8" w14:textId="782EF74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7B6844">
              <w:t>9</w:t>
            </w:r>
          </w:p>
        </w:tc>
        <w:tc>
          <w:tcPr>
            <w:tcW w:w="4638" w:type="dxa"/>
          </w:tcPr>
          <w:p w14:paraId="4D8FB278" w14:textId="0BAA4C86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3</w:t>
            </w:r>
          </w:p>
        </w:tc>
        <w:tc>
          <w:tcPr>
            <w:tcW w:w="2224" w:type="dxa"/>
          </w:tcPr>
          <w:p w14:paraId="1CBE819C" w14:textId="647932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F55070D" w14:textId="77777777" w:rsidTr="00E23699">
        <w:trPr>
          <w:trHeight w:val="330"/>
        </w:trPr>
        <w:tc>
          <w:tcPr>
            <w:tcW w:w="2204" w:type="dxa"/>
          </w:tcPr>
          <w:p w14:paraId="48468CDB" w14:textId="20598E0F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0</w:t>
            </w:r>
          </w:p>
        </w:tc>
        <w:tc>
          <w:tcPr>
            <w:tcW w:w="4638" w:type="dxa"/>
          </w:tcPr>
          <w:p w14:paraId="559686A6" w14:textId="6974B019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1</w:t>
            </w:r>
          </w:p>
        </w:tc>
        <w:tc>
          <w:tcPr>
            <w:tcW w:w="2224" w:type="dxa"/>
          </w:tcPr>
          <w:p w14:paraId="0AB86706" w14:textId="188291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6B79FAA" w14:textId="77777777" w:rsidTr="00E23699">
        <w:trPr>
          <w:trHeight w:val="330"/>
        </w:trPr>
        <w:tc>
          <w:tcPr>
            <w:tcW w:w="2204" w:type="dxa"/>
          </w:tcPr>
          <w:p w14:paraId="5BFC6E90" w14:textId="7C014E9F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1</w:t>
            </w:r>
          </w:p>
        </w:tc>
        <w:tc>
          <w:tcPr>
            <w:tcW w:w="4638" w:type="dxa"/>
          </w:tcPr>
          <w:p w14:paraId="7E2A7947" w14:textId="2E579DBA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3</w:t>
            </w:r>
          </w:p>
        </w:tc>
        <w:tc>
          <w:tcPr>
            <w:tcW w:w="2224" w:type="dxa"/>
          </w:tcPr>
          <w:p w14:paraId="3E7B995F" w14:textId="6403F950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0780B7C" w14:textId="77777777" w:rsidTr="00E23699">
        <w:trPr>
          <w:trHeight w:val="330"/>
        </w:trPr>
        <w:tc>
          <w:tcPr>
            <w:tcW w:w="2204" w:type="dxa"/>
          </w:tcPr>
          <w:p w14:paraId="6D75018A" w14:textId="752A52EB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2</w:t>
            </w:r>
          </w:p>
        </w:tc>
        <w:tc>
          <w:tcPr>
            <w:tcW w:w="4638" w:type="dxa"/>
          </w:tcPr>
          <w:p w14:paraId="3CC90198" w14:textId="398402A5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2.fcit1</w:t>
            </w:r>
          </w:p>
        </w:tc>
        <w:tc>
          <w:tcPr>
            <w:tcW w:w="2224" w:type="dxa"/>
          </w:tcPr>
          <w:p w14:paraId="064F04CE" w14:textId="07805E7D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835B28C" w14:textId="77777777" w:rsidTr="00E23699">
        <w:trPr>
          <w:trHeight w:val="330"/>
        </w:trPr>
        <w:tc>
          <w:tcPr>
            <w:tcW w:w="2204" w:type="dxa"/>
          </w:tcPr>
          <w:p w14:paraId="385D53D0" w14:textId="1DE3008C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3</w:t>
            </w:r>
          </w:p>
        </w:tc>
        <w:tc>
          <w:tcPr>
            <w:tcW w:w="4638" w:type="dxa"/>
          </w:tcPr>
          <w:p w14:paraId="6F651C24" w14:textId="26025781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2.fcit3</w:t>
            </w:r>
          </w:p>
        </w:tc>
        <w:tc>
          <w:tcPr>
            <w:tcW w:w="2224" w:type="dxa"/>
          </w:tcPr>
          <w:p w14:paraId="14F57928" w14:textId="62B58E84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7F886848" w14:textId="77777777" w:rsidTr="00E23699">
        <w:trPr>
          <w:trHeight w:val="330"/>
        </w:trPr>
        <w:tc>
          <w:tcPr>
            <w:tcW w:w="2204" w:type="dxa"/>
          </w:tcPr>
          <w:p w14:paraId="10930931" w14:textId="03D53162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4</w:t>
            </w:r>
          </w:p>
        </w:tc>
        <w:tc>
          <w:tcPr>
            <w:tcW w:w="4638" w:type="dxa"/>
          </w:tcPr>
          <w:p w14:paraId="73D46301" w14:textId="1AC7E6D0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1</w:t>
            </w:r>
          </w:p>
        </w:tc>
        <w:tc>
          <w:tcPr>
            <w:tcW w:w="2224" w:type="dxa"/>
          </w:tcPr>
          <w:p w14:paraId="35E72522" w14:textId="4C4DE166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47C0993" w14:textId="77777777" w:rsidTr="00E23699">
        <w:trPr>
          <w:trHeight w:val="330"/>
        </w:trPr>
        <w:tc>
          <w:tcPr>
            <w:tcW w:w="2204" w:type="dxa"/>
          </w:tcPr>
          <w:p w14:paraId="2F1597AE" w14:textId="7D562923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5</w:t>
            </w:r>
          </w:p>
        </w:tc>
        <w:tc>
          <w:tcPr>
            <w:tcW w:w="4638" w:type="dxa"/>
          </w:tcPr>
          <w:p w14:paraId="6A68BC0F" w14:textId="6738F2C4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3</w:t>
            </w:r>
          </w:p>
        </w:tc>
        <w:tc>
          <w:tcPr>
            <w:tcW w:w="2224" w:type="dxa"/>
          </w:tcPr>
          <w:p w14:paraId="4F038116" w14:textId="62CCDAC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06208CE" w14:textId="77777777" w:rsidTr="00E23699">
        <w:trPr>
          <w:trHeight w:val="330"/>
        </w:trPr>
        <w:tc>
          <w:tcPr>
            <w:tcW w:w="2204" w:type="dxa"/>
          </w:tcPr>
          <w:p w14:paraId="35882B6A" w14:textId="4337716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6</w:t>
            </w:r>
          </w:p>
        </w:tc>
        <w:tc>
          <w:tcPr>
            <w:tcW w:w="4638" w:type="dxa"/>
          </w:tcPr>
          <w:p w14:paraId="43F64146" w14:textId="06E2BDF9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2.fncos1</w:t>
            </w:r>
          </w:p>
        </w:tc>
        <w:tc>
          <w:tcPr>
            <w:tcW w:w="2224" w:type="dxa"/>
          </w:tcPr>
          <w:p w14:paraId="5932E402" w14:textId="67F2AEA8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0A220E31" w14:textId="77777777" w:rsidTr="00E23699">
        <w:trPr>
          <w:trHeight w:val="330"/>
        </w:trPr>
        <w:tc>
          <w:tcPr>
            <w:tcW w:w="2204" w:type="dxa"/>
          </w:tcPr>
          <w:p w14:paraId="1BF885C7" w14:textId="027C8812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7</w:t>
            </w:r>
          </w:p>
        </w:tc>
        <w:tc>
          <w:tcPr>
            <w:tcW w:w="4638" w:type="dxa"/>
          </w:tcPr>
          <w:p w14:paraId="2830ECF3" w14:textId="1DDF9915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2.fncos3</w:t>
            </w:r>
          </w:p>
        </w:tc>
        <w:tc>
          <w:tcPr>
            <w:tcW w:w="2224" w:type="dxa"/>
          </w:tcPr>
          <w:p w14:paraId="77FEEEF4" w14:textId="6423481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ABB8F7C" w14:textId="77777777" w:rsidTr="00E23699">
        <w:trPr>
          <w:trHeight w:val="330"/>
        </w:trPr>
        <w:tc>
          <w:tcPr>
            <w:tcW w:w="2204" w:type="dxa"/>
          </w:tcPr>
          <w:p w14:paraId="5787118A" w14:textId="4F1B85CB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7B6844">
              <w:t>18</w:t>
            </w:r>
          </w:p>
        </w:tc>
        <w:tc>
          <w:tcPr>
            <w:tcW w:w="4638" w:type="dxa"/>
          </w:tcPr>
          <w:p w14:paraId="73B8CD9F" w14:textId="27C73D64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2.fncos2.sidos1</w:t>
            </w:r>
          </w:p>
        </w:tc>
        <w:tc>
          <w:tcPr>
            <w:tcW w:w="2224" w:type="dxa"/>
          </w:tcPr>
          <w:p w14:paraId="13B53B95" w14:textId="38923549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76FD6" w:rsidRPr="00A76FD6" w14:paraId="0212168C" w14:textId="77777777" w:rsidTr="00E23699">
        <w:trPr>
          <w:trHeight w:val="330"/>
        </w:trPr>
        <w:tc>
          <w:tcPr>
            <w:tcW w:w="2204" w:type="dxa"/>
          </w:tcPr>
          <w:p w14:paraId="32F48348" w14:textId="4C6E46B0" w:rsidR="00A76FD6" w:rsidRDefault="00A76FD6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7B6844">
              <w:t>19</w:t>
            </w:r>
          </w:p>
        </w:tc>
        <w:tc>
          <w:tcPr>
            <w:tcW w:w="4638" w:type="dxa"/>
          </w:tcPr>
          <w:p w14:paraId="695D1F45" w14:textId="3288F09B" w:rsidR="00A76FD6" w:rsidRDefault="00A76FD6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1.fnos2.fcos2.fcit2.sstros1.fstros2.fncos2.sidos3</w:t>
            </w:r>
          </w:p>
        </w:tc>
        <w:tc>
          <w:tcPr>
            <w:tcW w:w="2224" w:type="dxa"/>
          </w:tcPr>
          <w:p w14:paraId="34858A29" w14:textId="6DE79103" w:rsidR="00A76FD6" w:rsidRDefault="00A76FD6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7B6844" w:rsidRPr="00A76FD6" w14:paraId="59913B37" w14:textId="77777777" w:rsidTr="00E23699">
        <w:trPr>
          <w:trHeight w:val="330"/>
        </w:trPr>
        <w:tc>
          <w:tcPr>
            <w:tcW w:w="2204" w:type="dxa"/>
          </w:tcPr>
          <w:p w14:paraId="29D0D241" w14:textId="075102B7" w:rsidR="007B6844" w:rsidRDefault="007B6844" w:rsidP="007B6844">
            <w:pPr>
              <w:pStyle w:val="TableParagraph"/>
              <w:tabs>
                <w:tab w:val="left" w:pos="2204"/>
              </w:tabs>
              <w:ind w:left="24"/>
            </w:pPr>
            <w:r>
              <w:t>TC_2_20</w:t>
            </w:r>
          </w:p>
        </w:tc>
        <w:tc>
          <w:tcPr>
            <w:tcW w:w="4638" w:type="dxa"/>
          </w:tcPr>
          <w:p w14:paraId="4B1EE01B" w14:textId="06152B3A" w:rsidR="007B6844" w:rsidRDefault="007B6844" w:rsidP="007B6844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1.fnos2.fcos2.fcit2.sstros1.fstros2.fncos2.sidos2</w:t>
            </w:r>
          </w:p>
        </w:tc>
        <w:tc>
          <w:tcPr>
            <w:tcW w:w="2224" w:type="dxa"/>
          </w:tcPr>
          <w:p w14:paraId="7A884A24" w14:textId="7527FE00" w:rsidR="007B6844" w:rsidRDefault="007B6844" w:rsidP="007B6844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07894095" w14:textId="6EA55A8A" w:rsidR="002E3939" w:rsidRPr="00A76FD6" w:rsidRDefault="002E3939" w:rsidP="00F80042">
      <w:pPr>
        <w:rPr>
          <w:lang w:val="en-US"/>
        </w:rPr>
      </w:pPr>
    </w:p>
    <w:p w14:paraId="588F4669" w14:textId="0B8D01BD" w:rsidR="00293F7B" w:rsidRPr="00A76FD6" w:rsidRDefault="00293F7B" w:rsidP="00F80042">
      <w:pPr>
        <w:rPr>
          <w:lang w:val="en-US"/>
        </w:rPr>
      </w:pPr>
    </w:p>
    <w:p w14:paraId="026AEE7A" w14:textId="416A704A" w:rsidR="00293F7B" w:rsidRPr="00A76FD6" w:rsidRDefault="00293F7B" w:rsidP="00F80042">
      <w:pPr>
        <w:rPr>
          <w:lang w:val="en-US"/>
        </w:rPr>
      </w:pPr>
    </w:p>
    <w:p w14:paraId="6BC5F541" w14:textId="22383B14" w:rsidR="000C2F39" w:rsidRDefault="001C5CDF" w:rsidP="004432F0">
      <w:pPr>
        <w:pStyle w:val="Titolo2"/>
        <w:numPr>
          <w:ilvl w:val="1"/>
          <w:numId w:val="3"/>
        </w:numPr>
      </w:pPr>
      <w:bookmarkStart w:id="9" w:name="_Toc62130046"/>
      <w:r>
        <w:lastRenderedPageBreak/>
        <w:t xml:space="preserve">TC_3 </w:t>
      </w:r>
      <w:r w:rsidR="000C2F39">
        <w:t>Inserimento nuovo tampone</w:t>
      </w:r>
      <w:bookmarkEnd w:id="9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CD2208" w:rsidRPr="00746A73" w14:paraId="2DDFE765" w14:textId="77777777" w:rsidTr="00CA601A">
        <w:trPr>
          <w:trHeight w:val="657"/>
        </w:trPr>
        <w:tc>
          <w:tcPr>
            <w:tcW w:w="9066" w:type="dxa"/>
            <w:gridSpan w:val="2"/>
          </w:tcPr>
          <w:p w14:paraId="78CBC1AF" w14:textId="35EF92CF" w:rsidR="00CD2208" w:rsidRPr="00746A73" w:rsidRDefault="00CD2208" w:rsidP="00CA601A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Scelta id struttura</w:t>
            </w:r>
          </w:p>
          <w:p w14:paraId="3BD25055" w14:textId="59E26ED2" w:rsidR="00CD2208" w:rsidRPr="007F4B3C" w:rsidRDefault="00CD2208" w:rsidP="00CA601A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0E60AD2A" w14:textId="77777777" w:rsidR="00CD2208" w:rsidRPr="00746A73" w:rsidRDefault="00CD2208" w:rsidP="00CA601A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CD2208" w14:paraId="16C8B541" w14:textId="77777777" w:rsidTr="00CA601A">
        <w:trPr>
          <w:trHeight w:val="330"/>
        </w:trPr>
        <w:tc>
          <w:tcPr>
            <w:tcW w:w="4562" w:type="dxa"/>
            <w:shd w:val="clear" w:color="auto" w:fill="0070C0"/>
          </w:tcPr>
          <w:p w14:paraId="23A5A56A" w14:textId="77777777" w:rsidR="00CD2208" w:rsidRDefault="00CD2208" w:rsidP="00CA601A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4C78F14" w14:textId="77777777" w:rsidR="00CD2208" w:rsidRDefault="00CD2208" w:rsidP="00CA601A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CD2208" w:rsidRPr="00746A73" w14:paraId="37A13633" w14:textId="77777777" w:rsidTr="00CA601A">
        <w:trPr>
          <w:trHeight w:val="1004"/>
        </w:trPr>
        <w:tc>
          <w:tcPr>
            <w:tcW w:w="4562" w:type="dxa"/>
          </w:tcPr>
          <w:p w14:paraId="2CDE40ED" w14:textId="0D04BC86" w:rsidR="00CD2208" w:rsidRPr="00F10980" w:rsidRDefault="00CD2208" w:rsidP="00CA601A">
            <w:pPr>
              <w:pStyle w:val="TableParagraph"/>
              <w:spacing w:line="240" w:lineRule="auto"/>
              <w:ind w:left="1440" w:right="142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Selezione origine del tampone </w:t>
            </w:r>
            <w:proofErr w:type="spellStart"/>
            <w:r w:rsidRPr="00F10980">
              <w:rPr>
                <w:b/>
                <w:lang w:val="it-IT"/>
              </w:rPr>
              <w:t>s</w:t>
            </w:r>
            <w:r>
              <w:rPr>
                <w:b/>
                <w:lang w:val="it-IT"/>
              </w:rPr>
              <w:t>is</w:t>
            </w:r>
            <w:proofErr w:type="spellEnd"/>
          </w:p>
        </w:tc>
        <w:tc>
          <w:tcPr>
            <w:tcW w:w="4504" w:type="dxa"/>
          </w:tcPr>
          <w:p w14:paraId="600B67BC" w14:textId="77777777" w:rsidR="00CD2208" w:rsidRPr="00746A73" w:rsidRDefault="00CD2208" w:rsidP="00CD2208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097872B" w14:textId="7B8D3212" w:rsidR="00CD2208" w:rsidRPr="00746A73" w:rsidRDefault="00CD2208" w:rsidP="00CD2208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>
              <w:rPr>
                <w:b/>
                <w:i/>
                <w:lang w:val="it-IT"/>
              </w:rPr>
              <w:t>si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7E3C249" w14:textId="083DD437" w:rsidR="00CD2208" w:rsidRPr="00746A73" w:rsidRDefault="00CD2208" w:rsidP="00CD2208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 </w:t>
            </w:r>
          </w:p>
        </w:tc>
      </w:tr>
    </w:tbl>
    <w:p w14:paraId="6B83356E" w14:textId="77777777" w:rsidR="00CD2208" w:rsidRPr="000C2F39" w:rsidRDefault="00CD2208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D1023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0422B037" w14:textId="274D8C7B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Scelta origine del tampone (interno/esterno)</w:t>
            </w:r>
          </w:p>
          <w:p w14:paraId="41CEE919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39D149FC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2B942C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31FF9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C2641DB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17DE45E3" w14:textId="77777777" w:rsidTr="00343C52">
        <w:trPr>
          <w:trHeight w:val="1004"/>
        </w:trPr>
        <w:tc>
          <w:tcPr>
            <w:tcW w:w="4562" w:type="dxa"/>
          </w:tcPr>
          <w:p w14:paraId="1843AC6E" w14:textId="007E8F11" w:rsidR="000C2F39" w:rsidRPr="00F10980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Selezione origine del tampone </w:t>
            </w:r>
            <w:proofErr w:type="spellStart"/>
            <w:r w:rsidRPr="00F10980">
              <w:rPr>
                <w:b/>
                <w:lang w:val="it-IT"/>
              </w:rPr>
              <w:t>sot</w:t>
            </w:r>
            <w:proofErr w:type="spellEnd"/>
          </w:p>
        </w:tc>
        <w:tc>
          <w:tcPr>
            <w:tcW w:w="4504" w:type="dxa"/>
          </w:tcPr>
          <w:p w14:paraId="2111ED64" w14:textId="684B69AA" w:rsidR="000C2F39" w:rsidRPr="00746A73" w:rsidRDefault="00E85156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0C2F39" w:rsidRPr="00746A73">
              <w:rPr>
                <w:b/>
                <w:lang w:val="it-IT"/>
              </w:rPr>
              <w:t xml:space="preserve">: </w:t>
            </w:r>
            <w:r w:rsidR="000C2F39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0C2F39" w:rsidRPr="00746A73">
              <w:rPr>
                <w:lang w:val="it-IT"/>
              </w:rPr>
              <w:t>s</w:t>
            </w:r>
            <w:r w:rsidR="000C2F39">
              <w:rPr>
                <w:lang w:val="it-IT"/>
              </w:rPr>
              <w:t>ot</w:t>
            </w:r>
            <w:proofErr w:type="spellEnd"/>
            <w:r w:rsidR="000C2F39" w:rsidRPr="00746A73">
              <w:rPr>
                <w:lang w:val="it-IT"/>
              </w:rPr>
              <w:t xml:space="preserve"> OK</w:t>
            </w:r>
          </w:p>
          <w:p w14:paraId="47CCD398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4F63FCCA" w14:textId="49E5B4F6" w:rsidR="001C5CDF" w:rsidRDefault="001C5CDF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0E654E9D" w14:textId="77777777" w:rsidTr="00343C52">
        <w:trPr>
          <w:trHeight w:val="657"/>
        </w:trPr>
        <w:tc>
          <w:tcPr>
            <w:tcW w:w="9066" w:type="dxa"/>
            <w:gridSpan w:val="2"/>
          </w:tcPr>
          <w:p w14:paraId="46D9D76A" w14:textId="38D80E15" w:rsidR="001C5CDF" w:rsidRPr="00F10980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Codice Fiscale Paziente</w:t>
            </w:r>
          </w:p>
          <w:p w14:paraId="2E29D613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16066535" w14:textId="77777777" w:rsidR="001C5CDF" w:rsidRPr="00F10980" w:rsidRDefault="001C5CDF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C5CDF" w14:paraId="7CF13CFC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85A4E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13A016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4AAEFFA" w14:textId="77777777" w:rsidTr="00343C52">
        <w:trPr>
          <w:trHeight w:val="1004"/>
        </w:trPr>
        <w:tc>
          <w:tcPr>
            <w:tcW w:w="4562" w:type="dxa"/>
          </w:tcPr>
          <w:p w14:paraId="4DBD9D50" w14:textId="2097B3B6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7E48D303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4AD408D5" w14:textId="5C1C091F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4363BF33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38EA4AEA" w14:textId="68D5D012" w:rsidR="00955695" w:rsidRDefault="00955695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955695" w14:paraId="2D8BCBED" w14:textId="77777777" w:rsidTr="00955695">
        <w:trPr>
          <w:trHeight w:val="330"/>
        </w:trPr>
        <w:tc>
          <w:tcPr>
            <w:tcW w:w="2358" w:type="dxa"/>
            <w:shd w:val="clear" w:color="auto" w:fill="0070C0"/>
          </w:tcPr>
          <w:p w14:paraId="53247BBD" w14:textId="77777777" w:rsidR="00955695" w:rsidRDefault="00955695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39ABDFEC" w14:textId="77777777" w:rsidR="00955695" w:rsidRDefault="00955695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11BA278B" w14:textId="77777777" w:rsidR="00955695" w:rsidRDefault="00955695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955695" w14:paraId="573BC0DC" w14:textId="77777777" w:rsidTr="00287F3A">
        <w:trPr>
          <w:trHeight w:val="330"/>
        </w:trPr>
        <w:tc>
          <w:tcPr>
            <w:tcW w:w="2358" w:type="dxa"/>
          </w:tcPr>
          <w:p w14:paraId="671B0110" w14:textId="5615E470" w:rsidR="00955695" w:rsidRDefault="00CD2208" w:rsidP="00287F3A">
            <w:pPr>
              <w:pStyle w:val="TableParagraph"/>
              <w:ind w:left="637" w:right="628"/>
            </w:pPr>
            <w:r>
              <w:t>TC_3_01</w:t>
            </w:r>
          </w:p>
        </w:tc>
        <w:tc>
          <w:tcPr>
            <w:tcW w:w="4547" w:type="dxa"/>
          </w:tcPr>
          <w:p w14:paraId="1204A4F9" w14:textId="208C856F" w:rsidR="00955695" w:rsidRDefault="00CD2208" w:rsidP="00287F3A">
            <w:pPr>
              <w:pStyle w:val="TableParagraph"/>
              <w:ind w:left="1468" w:right="1461"/>
            </w:pPr>
            <w:r>
              <w:t>sis1</w:t>
            </w:r>
          </w:p>
        </w:tc>
        <w:tc>
          <w:tcPr>
            <w:tcW w:w="2166" w:type="dxa"/>
          </w:tcPr>
          <w:p w14:paraId="573995FC" w14:textId="1F7D779E" w:rsidR="00955695" w:rsidRDefault="00CD2208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CD2208" w14:paraId="1D507629" w14:textId="77777777" w:rsidTr="00287F3A">
        <w:trPr>
          <w:trHeight w:val="330"/>
        </w:trPr>
        <w:tc>
          <w:tcPr>
            <w:tcW w:w="2358" w:type="dxa"/>
          </w:tcPr>
          <w:p w14:paraId="03A524B5" w14:textId="5F6DE2C1" w:rsidR="00CD2208" w:rsidRDefault="00CD2208" w:rsidP="00287F3A">
            <w:pPr>
              <w:pStyle w:val="TableParagraph"/>
              <w:ind w:left="637" w:right="628"/>
            </w:pPr>
            <w:r>
              <w:t>TC_3_02</w:t>
            </w:r>
          </w:p>
        </w:tc>
        <w:tc>
          <w:tcPr>
            <w:tcW w:w="4547" w:type="dxa"/>
          </w:tcPr>
          <w:p w14:paraId="717DE3EE" w14:textId="705D7348" w:rsidR="00CD2208" w:rsidRDefault="00CD2208" w:rsidP="00287F3A">
            <w:pPr>
              <w:pStyle w:val="TableParagraph"/>
              <w:ind w:left="1468" w:right="1461"/>
            </w:pPr>
            <w:r>
              <w:t>sis3</w:t>
            </w:r>
          </w:p>
        </w:tc>
        <w:tc>
          <w:tcPr>
            <w:tcW w:w="2166" w:type="dxa"/>
          </w:tcPr>
          <w:p w14:paraId="059E19CD" w14:textId="2629625C" w:rsidR="00CD2208" w:rsidRDefault="00CD2208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CD2208" w14:paraId="025055B4" w14:textId="77777777" w:rsidTr="00287F3A">
        <w:trPr>
          <w:trHeight w:val="326"/>
        </w:trPr>
        <w:tc>
          <w:tcPr>
            <w:tcW w:w="2358" w:type="dxa"/>
          </w:tcPr>
          <w:p w14:paraId="2A62895F" w14:textId="5AB625BA" w:rsidR="00CD2208" w:rsidRDefault="00CD2208" w:rsidP="00CD2208">
            <w:pPr>
              <w:pStyle w:val="TableParagraph"/>
              <w:spacing w:before="57"/>
              <w:ind w:left="637" w:right="628"/>
            </w:pPr>
            <w:r>
              <w:t>TC_3_0</w:t>
            </w:r>
            <w:r w:rsidR="00B20F02">
              <w:t>3</w:t>
            </w:r>
          </w:p>
        </w:tc>
        <w:tc>
          <w:tcPr>
            <w:tcW w:w="4547" w:type="dxa"/>
          </w:tcPr>
          <w:p w14:paraId="213CC600" w14:textId="66785B04" w:rsidR="00CD2208" w:rsidRDefault="00B20F02" w:rsidP="00CD2208">
            <w:pPr>
              <w:pStyle w:val="TableParagraph"/>
              <w:spacing w:before="57"/>
              <w:ind w:left="1472" w:right="1461"/>
            </w:pPr>
            <w:r>
              <w:t>sis2.</w:t>
            </w:r>
            <w:r w:rsidR="00CD2208">
              <w:t>sot</w:t>
            </w:r>
            <w:proofErr w:type="gramStart"/>
            <w:r w:rsidR="00CD2208">
              <w:t>1.fcfp</w:t>
            </w:r>
            <w:proofErr w:type="gramEnd"/>
            <w:r w:rsidR="00CD2208">
              <w:t>1</w:t>
            </w:r>
          </w:p>
        </w:tc>
        <w:tc>
          <w:tcPr>
            <w:tcW w:w="2166" w:type="dxa"/>
          </w:tcPr>
          <w:p w14:paraId="3384A23A" w14:textId="77777777" w:rsidR="00CD2208" w:rsidRDefault="00CD2208" w:rsidP="00CD2208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CD2208" w14:paraId="08182051" w14:textId="77777777" w:rsidTr="00287F3A">
        <w:trPr>
          <w:trHeight w:val="330"/>
        </w:trPr>
        <w:tc>
          <w:tcPr>
            <w:tcW w:w="2358" w:type="dxa"/>
          </w:tcPr>
          <w:p w14:paraId="5EF48A91" w14:textId="56355BD4" w:rsidR="00CD2208" w:rsidRDefault="00CD2208" w:rsidP="00CD2208">
            <w:pPr>
              <w:pStyle w:val="TableParagraph"/>
              <w:ind w:left="637" w:right="628"/>
            </w:pPr>
            <w:r>
              <w:t>TC_3_0</w:t>
            </w:r>
            <w:r w:rsidR="00B20F02">
              <w:t>4</w:t>
            </w:r>
          </w:p>
        </w:tc>
        <w:tc>
          <w:tcPr>
            <w:tcW w:w="4547" w:type="dxa"/>
          </w:tcPr>
          <w:p w14:paraId="6674D503" w14:textId="42C50920" w:rsidR="00CD2208" w:rsidRDefault="00B20F02" w:rsidP="00CD2208">
            <w:pPr>
              <w:pStyle w:val="TableParagraph"/>
              <w:ind w:left="1472" w:right="1461"/>
            </w:pPr>
            <w:r>
              <w:t>sis2.</w:t>
            </w:r>
            <w:r w:rsidR="00CD2208">
              <w:t>sot</w:t>
            </w:r>
            <w:proofErr w:type="gramStart"/>
            <w:r w:rsidR="00CD2208">
              <w:t>1.fcfp</w:t>
            </w:r>
            <w:proofErr w:type="gramEnd"/>
            <w:r w:rsidR="00CD2208">
              <w:t>3</w:t>
            </w:r>
          </w:p>
        </w:tc>
        <w:tc>
          <w:tcPr>
            <w:tcW w:w="2166" w:type="dxa"/>
          </w:tcPr>
          <w:p w14:paraId="2B1CB9FE" w14:textId="5DA182A3" w:rsidR="00CD2208" w:rsidRDefault="00CD2208" w:rsidP="00CD2208">
            <w:pPr>
              <w:pStyle w:val="TableParagraph"/>
              <w:ind w:left="365" w:right="352"/>
            </w:pPr>
            <w:proofErr w:type="spellStart"/>
            <w:r>
              <w:t>errore</w:t>
            </w:r>
            <w:proofErr w:type="spellEnd"/>
          </w:p>
        </w:tc>
      </w:tr>
      <w:tr w:rsidR="00CD2208" w14:paraId="537ED8D6" w14:textId="77777777" w:rsidTr="00287F3A">
        <w:trPr>
          <w:trHeight w:val="330"/>
        </w:trPr>
        <w:tc>
          <w:tcPr>
            <w:tcW w:w="2358" w:type="dxa"/>
          </w:tcPr>
          <w:p w14:paraId="00B91594" w14:textId="11CB092B" w:rsidR="00CD2208" w:rsidRDefault="00CD2208" w:rsidP="00CD2208">
            <w:pPr>
              <w:pStyle w:val="TableParagraph"/>
              <w:ind w:left="637" w:right="628"/>
            </w:pPr>
            <w:r>
              <w:t>TC_3_0</w:t>
            </w:r>
            <w:r w:rsidR="00B20F02">
              <w:t>5</w:t>
            </w:r>
          </w:p>
        </w:tc>
        <w:tc>
          <w:tcPr>
            <w:tcW w:w="4547" w:type="dxa"/>
          </w:tcPr>
          <w:p w14:paraId="577D8D54" w14:textId="5449014B" w:rsidR="00CD2208" w:rsidRDefault="00B20F02" w:rsidP="00CD2208">
            <w:pPr>
              <w:pStyle w:val="TableParagraph"/>
              <w:ind w:left="1472" w:right="1461"/>
            </w:pPr>
            <w:r>
              <w:t>sis2.</w:t>
            </w:r>
            <w:r w:rsidR="00CD2208">
              <w:t>sot</w:t>
            </w:r>
            <w:proofErr w:type="gramStart"/>
            <w:r w:rsidR="00CD2208">
              <w:t>1.fcfp</w:t>
            </w:r>
            <w:proofErr w:type="gramEnd"/>
            <w:r w:rsidR="00CD2208">
              <w:t>2</w:t>
            </w:r>
          </w:p>
        </w:tc>
        <w:tc>
          <w:tcPr>
            <w:tcW w:w="2166" w:type="dxa"/>
          </w:tcPr>
          <w:p w14:paraId="06A3C30F" w14:textId="733D5204" w:rsidR="00CD2208" w:rsidRDefault="00CD2208" w:rsidP="00CD2208">
            <w:pPr>
              <w:pStyle w:val="TableParagraph"/>
              <w:ind w:left="365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6D9C21EC" w14:textId="5467C080" w:rsidR="00955695" w:rsidRDefault="00955695" w:rsidP="000C2F39"/>
    <w:p w14:paraId="2B50C232" w14:textId="70886CAB" w:rsidR="00955695" w:rsidRDefault="00955695" w:rsidP="000C2F39"/>
    <w:p w14:paraId="3CBDE278" w14:textId="5005F4F8" w:rsidR="000E54B2" w:rsidRDefault="000E54B2">
      <w:r>
        <w:br w:type="page"/>
      </w:r>
    </w:p>
    <w:p w14:paraId="0F93B6B2" w14:textId="77777777" w:rsidR="00955695" w:rsidRDefault="00955695" w:rsidP="000C2F39"/>
    <w:p w14:paraId="4968D784" w14:textId="056AD64D" w:rsidR="001C5CDF" w:rsidRDefault="001C5CDF" w:rsidP="004432F0">
      <w:pPr>
        <w:pStyle w:val="Titolo2"/>
        <w:numPr>
          <w:ilvl w:val="1"/>
          <w:numId w:val="3"/>
        </w:numPr>
      </w:pPr>
      <w:bookmarkStart w:id="10" w:name="_Toc62130047"/>
      <w:r>
        <w:t>TC_4 Ricerca Tampone per Utente</w:t>
      </w:r>
      <w:bookmarkEnd w:id="10"/>
    </w:p>
    <w:p w14:paraId="7E796BCF" w14:textId="1329D5A5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1A723E88" w14:textId="77777777" w:rsidTr="00343C52">
        <w:trPr>
          <w:trHeight w:val="657"/>
        </w:trPr>
        <w:tc>
          <w:tcPr>
            <w:tcW w:w="9066" w:type="dxa"/>
            <w:gridSpan w:val="2"/>
          </w:tcPr>
          <w:p w14:paraId="5F083006" w14:textId="77777777" w:rsidR="001C5CDF" w:rsidRPr="00567267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ziente</w:t>
            </w:r>
            <w:proofErr w:type="spellEnd"/>
          </w:p>
          <w:p w14:paraId="58274572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75A01C80" w14:textId="77777777" w:rsidR="001C5CDF" w:rsidRPr="00F10980" w:rsidRDefault="001C5CDF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C5CDF" w14:paraId="79D23EC3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BD5ADC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F78012F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3AFD891" w14:textId="77777777" w:rsidTr="00343C52">
        <w:trPr>
          <w:trHeight w:val="1004"/>
        </w:trPr>
        <w:tc>
          <w:tcPr>
            <w:tcW w:w="4562" w:type="dxa"/>
          </w:tcPr>
          <w:p w14:paraId="11BEC51D" w14:textId="77777777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5E9CB031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C202CA8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95DEF3D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46F5CEB7" w14:textId="7E0ED894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60660A" w14:paraId="34EB978B" w14:textId="77777777" w:rsidTr="00287F3A">
        <w:trPr>
          <w:trHeight w:val="330"/>
        </w:trPr>
        <w:tc>
          <w:tcPr>
            <w:tcW w:w="2358" w:type="dxa"/>
            <w:shd w:val="clear" w:color="auto" w:fill="0070C0"/>
          </w:tcPr>
          <w:p w14:paraId="45319F27" w14:textId="77777777" w:rsidR="0060660A" w:rsidRDefault="0060660A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1BB361C1" w14:textId="77777777" w:rsidR="0060660A" w:rsidRDefault="0060660A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4BB9E0A2" w14:textId="77777777" w:rsidR="0060660A" w:rsidRDefault="0060660A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60660A" w14:paraId="01A02DC0" w14:textId="77777777" w:rsidTr="00287F3A">
        <w:trPr>
          <w:trHeight w:val="330"/>
        </w:trPr>
        <w:tc>
          <w:tcPr>
            <w:tcW w:w="2358" w:type="dxa"/>
          </w:tcPr>
          <w:p w14:paraId="4D219087" w14:textId="605A49AF" w:rsidR="0060660A" w:rsidRDefault="0060660A" w:rsidP="00287F3A">
            <w:pPr>
              <w:pStyle w:val="TableParagraph"/>
              <w:ind w:left="637" w:right="628"/>
            </w:pPr>
            <w:r>
              <w:t>TC_4_01</w:t>
            </w:r>
          </w:p>
        </w:tc>
        <w:tc>
          <w:tcPr>
            <w:tcW w:w="4547" w:type="dxa"/>
          </w:tcPr>
          <w:p w14:paraId="1BB26D80" w14:textId="13C2B0F9" w:rsidR="0060660A" w:rsidRDefault="007D1C3C" w:rsidP="00287F3A">
            <w:pPr>
              <w:pStyle w:val="TableParagraph"/>
              <w:ind w:left="1468" w:right="1461"/>
            </w:pPr>
            <w:r>
              <w:t>fcfp1</w:t>
            </w:r>
          </w:p>
        </w:tc>
        <w:tc>
          <w:tcPr>
            <w:tcW w:w="2166" w:type="dxa"/>
          </w:tcPr>
          <w:p w14:paraId="271F94E7" w14:textId="77777777" w:rsidR="0060660A" w:rsidRDefault="0060660A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60660A" w14:paraId="1FAD802A" w14:textId="77777777" w:rsidTr="00287F3A">
        <w:trPr>
          <w:trHeight w:val="326"/>
        </w:trPr>
        <w:tc>
          <w:tcPr>
            <w:tcW w:w="2358" w:type="dxa"/>
          </w:tcPr>
          <w:p w14:paraId="7907CB54" w14:textId="78F73B87" w:rsidR="0060660A" w:rsidRDefault="0060660A" w:rsidP="00287F3A">
            <w:pPr>
              <w:pStyle w:val="TableParagraph"/>
              <w:spacing w:before="57"/>
              <w:ind w:left="637" w:right="628"/>
            </w:pPr>
            <w:r>
              <w:t>TC_4_02</w:t>
            </w:r>
          </w:p>
        </w:tc>
        <w:tc>
          <w:tcPr>
            <w:tcW w:w="4547" w:type="dxa"/>
          </w:tcPr>
          <w:p w14:paraId="3B1058A4" w14:textId="7E6309F5" w:rsidR="0060660A" w:rsidRDefault="007D1C3C" w:rsidP="00287F3A">
            <w:pPr>
              <w:pStyle w:val="TableParagraph"/>
              <w:spacing w:before="57"/>
              <w:ind w:left="1472" w:right="1461"/>
            </w:pPr>
            <w:r>
              <w:t>fcfp3</w:t>
            </w:r>
          </w:p>
        </w:tc>
        <w:tc>
          <w:tcPr>
            <w:tcW w:w="2166" w:type="dxa"/>
          </w:tcPr>
          <w:p w14:paraId="7D256C02" w14:textId="77777777" w:rsidR="0060660A" w:rsidRDefault="0060660A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7D1C3C" w14:paraId="183FBA7E" w14:textId="77777777" w:rsidTr="00287F3A">
        <w:trPr>
          <w:trHeight w:val="326"/>
        </w:trPr>
        <w:tc>
          <w:tcPr>
            <w:tcW w:w="2358" w:type="dxa"/>
          </w:tcPr>
          <w:p w14:paraId="0094F3E9" w14:textId="6DDB3BB0" w:rsidR="007D1C3C" w:rsidRDefault="007D1C3C" w:rsidP="00287F3A">
            <w:pPr>
              <w:pStyle w:val="TableParagraph"/>
              <w:spacing w:before="57"/>
              <w:ind w:left="637" w:right="628"/>
            </w:pPr>
            <w:r>
              <w:t>TC_4_03</w:t>
            </w:r>
          </w:p>
        </w:tc>
        <w:tc>
          <w:tcPr>
            <w:tcW w:w="4547" w:type="dxa"/>
          </w:tcPr>
          <w:p w14:paraId="6D5DD229" w14:textId="5151F331" w:rsidR="007D1C3C" w:rsidRDefault="007D1C3C" w:rsidP="00287F3A">
            <w:pPr>
              <w:pStyle w:val="TableParagraph"/>
              <w:spacing w:before="57"/>
              <w:ind w:left="1472" w:right="1461"/>
            </w:pPr>
            <w:r>
              <w:t>fcfp2</w:t>
            </w:r>
          </w:p>
        </w:tc>
        <w:tc>
          <w:tcPr>
            <w:tcW w:w="2166" w:type="dxa"/>
          </w:tcPr>
          <w:p w14:paraId="435468A8" w14:textId="100890B5" w:rsidR="007D1C3C" w:rsidRDefault="007D1C3C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20344369" w14:textId="2FFE4AD0" w:rsidR="00B20F02" w:rsidRDefault="00B20F02" w:rsidP="001C5CDF"/>
    <w:p w14:paraId="1A790695" w14:textId="1F7C21A2" w:rsidR="00293F7B" w:rsidRDefault="00B20F02" w:rsidP="001C5CDF">
      <w:r>
        <w:br w:type="page"/>
      </w:r>
    </w:p>
    <w:p w14:paraId="7D07AC08" w14:textId="572B44EF" w:rsidR="00343C52" w:rsidRDefault="00343C52" w:rsidP="004432F0">
      <w:pPr>
        <w:pStyle w:val="Titolo1"/>
        <w:numPr>
          <w:ilvl w:val="0"/>
          <w:numId w:val="3"/>
        </w:numPr>
      </w:pPr>
      <w:bookmarkStart w:id="11" w:name="_Toc62130048"/>
      <w:r>
        <w:lastRenderedPageBreak/>
        <w:t xml:space="preserve">Test Case </w:t>
      </w:r>
      <w:proofErr w:type="spellStart"/>
      <w:r>
        <w:t>Specification</w:t>
      </w:r>
      <w:bookmarkEnd w:id="11"/>
      <w:proofErr w:type="spellEnd"/>
    </w:p>
    <w:p w14:paraId="1C007322" w14:textId="34B2E5C3" w:rsidR="0053374C" w:rsidRPr="00293F7B" w:rsidRDefault="00343C52" w:rsidP="004432F0">
      <w:pPr>
        <w:pStyle w:val="Titolo2"/>
        <w:numPr>
          <w:ilvl w:val="1"/>
          <w:numId w:val="3"/>
        </w:numPr>
      </w:pPr>
      <w:bookmarkStart w:id="12" w:name="_Toc62130049"/>
      <w:r>
        <w:t>TC</w:t>
      </w:r>
      <w:r w:rsidR="00A72FEF">
        <w:t>_</w:t>
      </w:r>
      <w:r>
        <w:t>1</w:t>
      </w:r>
      <w:r w:rsidR="00A72FEF">
        <w:t xml:space="preserve"> Compilazione </w:t>
      </w:r>
      <w:proofErr w:type="spellStart"/>
      <w:r w:rsidR="00A72FEF">
        <w:t>form</w:t>
      </w:r>
      <w:proofErr w:type="spellEnd"/>
      <w:r w:rsidR="00A72FEF">
        <w:t xml:space="preserve"> aggiunta paziente</w:t>
      </w:r>
      <w:bookmarkEnd w:id="12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60660A" w14:paraId="6AF63648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2F8670B0" w14:textId="77777777" w:rsidR="0060660A" w:rsidRDefault="0060660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39DE20F" w14:textId="57F1887C" w:rsidR="0060660A" w:rsidRDefault="0060660A" w:rsidP="00287F3A">
            <w:pPr>
              <w:pStyle w:val="TableParagraph"/>
              <w:ind w:left="1400" w:right="1959"/>
            </w:pPr>
            <w:r>
              <w:t>TC_1_01</w:t>
            </w:r>
          </w:p>
        </w:tc>
      </w:tr>
      <w:tr w:rsidR="0060660A" w14:paraId="0636FFC1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28D6A63" w14:textId="77777777" w:rsidR="0060660A" w:rsidRDefault="0060660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60660A" w14:paraId="65E585A5" w14:textId="77777777" w:rsidTr="00287F3A">
        <w:trPr>
          <w:trHeight w:val="331"/>
        </w:trPr>
        <w:tc>
          <w:tcPr>
            <w:tcW w:w="9066" w:type="dxa"/>
            <w:gridSpan w:val="2"/>
          </w:tcPr>
          <w:p w14:paraId="06FE53E7" w14:textId="05C4498B" w:rsidR="0060660A" w:rsidRPr="00F10980" w:rsidRDefault="0060660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60660A" w14:paraId="3E240E9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144F97D" w14:textId="77777777" w:rsidR="0060660A" w:rsidRDefault="0060660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60660A" w14:paraId="3C8F216A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850C36D" w14:textId="77777777" w:rsidR="0060660A" w:rsidRPr="00092FC2" w:rsidRDefault="0060660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65D6C9" w14:textId="28A6CC40" w:rsidR="0060660A" w:rsidRPr="00F10980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 w:line="240" w:lineRule="auto"/>
              <w:ind w:left="875" w:right="820" w:firstLine="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</w:t>
            </w:r>
            <w:r w:rsidR="00CD026F" w:rsidRPr="00F10980">
              <w:rPr>
                <w:lang w:val="it-IT"/>
              </w:rPr>
              <w:t>’</w:t>
            </w:r>
            <w:r w:rsidR="00D939A4" w:rsidRPr="00F10980">
              <w:rPr>
                <w:lang w:val="it-IT"/>
              </w:rPr>
              <w:t xml:space="preserve">operatore sanitario compila I dati del </w:t>
            </w:r>
            <w:proofErr w:type="spellStart"/>
            <w:r w:rsidR="00D939A4" w:rsidRPr="00F10980">
              <w:rPr>
                <w:lang w:val="it-IT"/>
              </w:rPr>
              <w:t>form</w:t>
            </w:r>
            <w:proofErr w:type="spellEnd"/>
          </w:p>
          <w:p w14:paraId="66ED9A9C" w14:textId="7E8A226E" w:rsidR="0060660A" w:rsidRPr="00F10980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/>
              <w:ind w:left="875" w:right="820" w:firstLine="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>L</w:t>
            </w:r>
            <w:r w:rsidR="00D939A4" w:rsidRPr="00F10980">
              <w:rPr>
                <w:lang w:val="it-IT"/>
              </w:rPr>
              <w:t xml:space="preserve">’utente preme il tasto di </w:t>
            </w:r>
            <w:proofErr w:type="spellStart"/>
            <w:r w:rsidR="00D939A4" w:rsidRPr="00F10980">
              <w:rPr>
                <w:lang w:val="it-IT"/>
              </w:rPr>
              <w:t>Submit</w:t>
            </w:r>
            <w:proofErr w:type="spellEnd"/>
          </w:p>
          <w:p w14:paraId="4451385A" w14:textId="77777777" w:rsidR="0060660A" w:rsidRPr="00F10980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60660A" w14:paraId="739BF24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AEB9AD3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B9F9174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60660A" w14:paraId="4A1A796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0AA26D2" w14:textId="0A9E61AF" w:rsidR="0060660A" w:rsidRPr="00767E98" w:rsidRDefault="00D939A4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AA0138A" w14:textId="2575EC6E" w:rsidR="0060660A" w:rsidRPr="00971C5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971C52">
                    <w:rPr>
                      <w:b/>
                      <w:bCs/>
                      <w:i/>
                    </w:rPr>
                    <w:t>[</w:t>
                  </w:r>
                  <w:r w:rsidR="0053374C">
                    <w:rPr>
                      <w:b/>
                      <w:bCs/>
                      <w:i/>
                    </w:rPr>
                    <w:t xml:space="preserve">campo </w:t>
                  </w:r>
                  <w:proofErr w:type="spellStart"/>
                  <w:r w:rsidR="0053374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971C52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60660A" w14:paraId="5D0E7AA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AFA626" w14:textId="29EE47B7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186022F" w14:textId="76404B6A" w:rsidR="0060660A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60660A" w14:paraId="4A3384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F840747" w14:textId="590ADAF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17E185" w14:textId="77777777" w:rsidR="0060660A" w:rsidRPr="00767E98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60660A" w14:paraId="77B5625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55D0325" w14:textId="18E97061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4E6CEB" w14:textId="4446541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60660A" w14:paraId="1E9C46D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8A7DD3" w14:textId="5FC88C99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009AF70" w14:textId="294EEE3E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60660A" w14:paraId="652D1E1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A48F558" w14:textId="77777777" w:rsidR="0060660A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78025044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BFF5E02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6F96FB28" w14:textId="77777777" w:rsidR="00293F7B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6C564FD7" w14:textId="32EBE9C8" w:rsidR="00D913EE" w:rsidRPr="00F10980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</w:tc>
              <w:tc>
                <w:tcPr>
                  <w:tcW w:w="3553" w:type="dxa"/>
                </w:tcPr>
                <w:p w14:paraId="524C11FF" w14:textId="3138B075" w:rsidR="0060660A" w:rsidRPr="00BE6805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333333333</w:t>
                  </w:r>
                </w:p>
                <w:p w14:paraId="44F4D956" w14:textId="77777777" w:rsidR="0053374C" w:rsidRPr="00BE6805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ario</w:t>
                  </w:r>
                </w:p>
                <w:p w14:paraId="604E6D9F" w14:textId="77777777" w:rsidR="0053374C" w:rsidRPr="00BE6805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Rossi</w:t>
                  </w:r>
                </w:p>
                <w:p w14:paraId="52A30E9A" w14:textId="77777777" w:rsidR="00293F7B" w:rsidRPr="00BE6805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ilano</w:t>
                  </w:r>
                </w:p>
                <w:p w14:paraId="4641CB9D" w14:textId="3F9C3329" w:rsidR="00D913EE" w:rsidRPr="00BE6805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[scelta effettuata]</w:t>
                  </w:r>
                </w:p>
              </w:tc>
            </w:tr>
            <w:tr w:rsidR="0060660A" w14:paraId="2EEA43B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0EE7A927" w14:textId="77777777" w:rsidR="0060660A" w:rsidRPr="00BE6805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  <w:p w14:paraId="6851065F" w14:textId="77777777" w:rsidR="0060660A" w:rsidRPr="00BE6805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</w:tc>
              <w:tc>
                <w:tcPr>
                  <w:tcW w:w="3553" w:type="dxa"/>
                </w:tcPr>
                <w:p w14:paraId="076E561D" w14:textId="77777777" w:rsidR="0060660A" w:rsidRPr="00BE6805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</w:p>
              </w:tc>
            </w:tr>
          </w:tbl>
          <w:p w14:paraId="6C34B19F" w14:textId="77777777" w:rsidR="0060660A" w:rsidRPr="00BE6805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</w:p>
        </w:tc>
      </w:tr>
      <w:tr w:rsidR="0060660A" w14:paraId="0E7E2507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A01B4B3" w14:textId="77777777" w:rsidR="0060660A" w:rsidRDefault="0060660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60660A" w14:paraId="14E2F5C5" w14:textId="77777777" w:rsidTr="00287F3A">
        <w:trPr>
          <w:trHeight w:val="325"/>
        </w:trPr>
        <w:tc>
          <w:tcPr>
            <w:tcW w:w="9066" w:type="dxa"/>
            <w:gridSpan w:val="2"/>
          </w:tcPr>
          <w:p w14:paraId="185F2389" w14:textId="63EF9A32" w:rsidR="0060660A" w:rsidRPr="00F10980" w:rsidRDefault="0060660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</w:t>
            </w:r>
            <w:r w:rsidR="0053374C" w:rsidRPr="00F10980">
              <w:rPr>
                <w:lang w:val="it-IT"/>
              </w:rPr>
              <w:t>a buon fine perché l’operatore sanitario non ha compilato il campo CF</w:t>
            </w:r>
          </w:p>
        </w:tc>
      </w:tr>
    </w:tbl>
    <w:p w14:paraId="524B5847" w14:textId="351A1352" w:rsidR="0060660A" w:rsidRDefault="0060660A" w:rsidP="0060660A">
      <w:pPr>
        <w:rPr>
          <w:u w:val="single"/>
        </w:rPr>
      </w:pPr>
    </w:p>
    <w:p w14:paraId="4463F712" w14:textId="4A0A55EA" w:rsidR="0053374C" w:rsidRDefault="0053374C" w:rsidP="0060660A">
      <w:pPr>
        <w:rPr>
          <w:u w:val="single"/>
        </w:rPr>
      </w:pPr>
    </w:p>
    <w:p w14:paraId="098ECCD3" w14:textId="465473D3" w:rsidR="0053374C" w:rsidRDefault="0053374C" w:rsidP="0060660A">
      <w:pPr>
        <w:rPr>
          <w:u w:val="single"/>
        </w:rPr>
      </w:pPr>
    </w:p>
    <w:p w14:paraId="30EC2FD5" w14:textId="6FF3D179" w:rsidR="0053374C" w:rsidRDefault="0053374C" w:rsidP="0060660A">
      <w:pPr>
        <w:rPr>
          <w:u w:val="single"/>
        </w:rPr>
      </w:pPr>
    </w:p>
    <w:p w14:paraId="232D3094" w14:textId="30D49405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663F56FC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4C02BC2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5157DD7E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2D90E34" w14:textId="5E883327" w:rsidR="0053374C" w:rsidRDefault="0053374C" w:rsidP="00287F3A">
            <w:pPr>
              <w:pStyle w:val="TableParagraph"/>
              <w:ind w:left="1400" w:right="1959"/>
            </w:pPr>
            <w:r>
              <w:t>TC_1_02</w:t>
            </w:r>
          </w:p>
        </w:tc>
      </w:tr>
      <w:tr w:rsidR="0053374C" w14:paraId="2F94149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FF90727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27FFA61" w14:textId="77777777" w:rsidTr="00287F3A">
        <w:trPr>
          <w:trHeight w:val="331"/>
        </w:trPr>
        <w:tc>
          <w:tcPr>
            <w:tcW w:w="9066" w:type="dxa"/>
            <w:gridSpan w:val="2"/>
          </w:tcPr>
          <w:p w14:paraId="5EE7ED1A" w14:textId="77777777" w:rsidR="0053374C" w:rsidRPr="00F10980" w:rsidRDefault="0053374C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53374C" w14:paraId="79807771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2B51F5A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0E46C6F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50732048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BAA54A1" w14:textId="514B705D" w:rsidR="0053374C" w:rsidRPr="00F10980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7D829A" w14:textId="75E162EA" w:rsidR="0053374C" w:rsidRPr="00F10980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0806D0" w14:textId="77777777" w:rsidR="0053374C" w:rsidRPr="00F10980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54A3FD8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0FA5498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E8C3A4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8D5AE5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241C7B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975647" w14:textId="03EF1854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testTestTest</w:t>
                  </w:r>
                  <w:proofErr w:type="spellEnd"/>
                </w:p>
              </w:tc>
            </w:tr>
            <w:tr w:rsidR="0053374C" w14:paraId="53B301E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88F3E6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5A426C" w14:textId="77777777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53374C" w14:paraId="0AF71FB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55BC3A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C6D5F8A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5660C2A1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589004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3DD9318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43AE555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9177C32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5045E9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39905FE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20D06AF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8C628C4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5169BBB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F611512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A723FF6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C0C93D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64A3BD39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5158B4F" w14:textId="66636F41" w:rsidR="004E626E" w:rsidRDefault="004E626E" w:rsidP="004E626E">
                  <w:pPr>
                    <w:pStyle w:val="TableParagraph"/>
                    <w:tabs>
                      <w:tab w:val="left" w:pos="875"/>
                    </w:tabs>
                    <w:ind w:right="820"/>
                    <w:rPr>
                      <w:b/>
                      <w:lang w:val="it-IT"/>
                    </w:rPr>
                  </w:pPr>
                  <w:r w:rsidRPr="004E626E">
                    <w:rPr>
                      <w:b/>
                      <w:lang w:val="it-IT"/>
                    </w:rPr>
                    <w:t>Città</w:t>
                  </w:r>
                </w:p>
                <w:p w14:paraId="0FAFF5C5" w14:textId="17876767" w:rsidR="00D913EE" w:rsidRPr="004E626E" w:rsidRDefault="00D913EE" w:rsidP="004E626E">
                  <w:pPr>
                    <w:pStyle w:val="TableParagraph"/>
                    <w:tabs>
                      <w:tab w:val="left" w:pos="875"/>
                    </w:tabs>
                    <w:ind w:right="820"/>
                    <w:rPr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  <w:p w14:paraId="72BC98DA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4840E545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A194402" w14:textId="77777777" w:rsidR="0053374C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  <w:p w14:paraId="7CA86E7D" w14:textId="708D4F6D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paziente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89F31CF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6A8F413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4ABF07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7FA56EBC" w14:textId="77777777" w:rsidTr="00287F3A">
        <w:trPr>
          <w:trHeight w:val="325"/>
        </w:trPr>
        <w:tc>
          <w:tcPr>
            <w:tcW w:w="9066" w:type="dxa"/>
            <w:gridSpan w:val="2"/>
          </w:tcPr>
          <w:p w14:paraId="14C5B45F" w14:textId="6C1FB4A8" w:rsidR="0053374C" w:rsidRPr="00F10980" w:rsidRDefault="0053374C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del CF del paziente</w:t>
            </w:r>
          </w:p>
        </w:tc>
      </w:tr>
    </w:tbl>
    <w:p w14:paraId="208CB711" w14:textId="42856DD6" w:rsidR="000E54B2" w:rsidRDefault="000E54B2" w:rsidP="0060660A">
      <w:pPr>
        <w:rPr>
          <w:u w:val="single"/>
        </w:rPr>
      </w:pPr>
    </w:p>
    <w:p w14:paraId="13D37D0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7974D83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28DD0DB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76285B3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AFD076" w14:textId="6D415A5E" w:rsidR="0053374C" w:rsidRDefault="0053374C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3</w:t>
            </w:r>
          </w:p>
        </w:tc>
      </w:tr>
      <w:tr w:rsidR="0053374C" w14:paraId="4C46C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3631C70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C8AA23A" w14:textId="77777777" w:rsidTr="00287F3A">
        <w:trPr>
          <w:trHeight w:val="331"/>
        </w:trPr>
        <w:tc>
          <w:tcPr>
            <w:tcW w:w="9066" w:type="dxa"/>
            <w:gridSpan w:val="2"/>
          </w:tcPr>
          <w:p w14:paraId="52291154" w14:textId="77777777" w:rsidR="0053374C" w:rsidRPr="00F10980" w:rsidRDefault="0053374C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53374C" w14:paraId="329C2B3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D7E5553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2CA9F4CB" w14:textId="77777777" w:rsidTr="00287F3A">
        <w:trPr>
          <w:trHeight w:val="3066"/>
        </w:trPr>
        <w:tc>
          <w:tcPr>
            <w:tcW w:w="9066" w:type="dxa"/>
            <w:gridSpan w:val="2"/>
          </w:tcPr>
          <w:p w14:paraId="2C32C38F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28511FA" w14:textId="77777777" w:rsidR="0053374C" w:rsidRPr="00F10980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60F732C" w14:textId="1A90066D" w:rsidR="0053374C" w:rsidRPr="00F10980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9C2202D" w14:textId="77777777" w:rsidR="0053374C" w:rsidRPr="00F10980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40331D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75912DF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F35DB8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9EA12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ECCF9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E38820" w14:textId="77BC718A" w:rsidR="0053374C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53374C" w14:paraId="3888934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3C2B803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01A35A3" w14:textId="6DE6747F" w:rsidR="0053374C" w:rsidRPr="00D47B2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47B25">
                    <w:rPr>
                      <w:b/>
                    </w:rPr>
                    <w:t xml:space="preserve">[campo </w:t>
                  </w:r>
                  <w:proofErr w:type="spellStart"/>
                  <w:r w:rsidRPr="00D47B25">
                    <w:rPr>
                      <w:b/>
                    </w:rPr>
                    <w:t>vuoto</w:t>
                  </w:r>
                  <w:proofErr w:type="spellEnd"/>
                  <w:r w:rsidRPr="00D47B25">
                    <w:rPr>
                      <w:b/>
                    </w:rPr>
                    <w:t>]</w:t>
                  </w:r>
                </w:p>
              </w:tc>
            </w:tr>
            <w:tr w:rsidR="0053374C" w14:paraId="43AA3C2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6A877F6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B30A15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4BCEF5B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D385C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1BF1D2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331715D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DB5CB31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24102D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691E9C6F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7AD1513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60E3013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9572F41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0BCAF19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1962DCB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967AB2D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0DCFD62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6644C47" w14:textId="782CFDB5" w:rsidR="0053374C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10E055B" w14:textId="515A56F2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60CF2698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258E5AD" w14:textId="77777777" w:rsidR="0053374C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  <w:p w14:paraId="06087727" w14:textId="40E18A44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9577ED7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7B1003C9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F20DECC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0C03DE69" w14:textId="77777777" w:rsidTr="00287F3A">
        <w:trPr>
          <w:trHeight w:val="325"/>
        </w:trPr>
        <w:tc>
          <w:tcPr>
            <w:tcW w:w="9066" w:type="dxa"/>
            <w:gridSpan w:val="2"/>
          </w:tcPr>
          <w:p w14:paraId="306E2165" w14:textId="57194FB5" w:rsidR="0053374C" w:rsidRPr="00F10980" w:rsidRDefault="0053374C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compilato il</w:t>
            </w:r>
            <w:r w:rsidR="00287F3A" w:rsidRPr="00F10980">
              <w:rPr>
                <w:lang w:val="it-IT"/>
              </w:rPr>
              <w:t xml:space="preserve"> campo e-mail</w:t>
            </w:r>
          </w:p>
        </w:tc>
      </w:tr>
    </w:tbl>
    <w:p w14:paraId="7C19FDEE" w14:textId="6E969607" w:rsidR="000E54B2" w:rsidRDefault="000E54B2"/>
    <w:p w14:paraId="22068713" w14:textId="77777777" w:rsidR="000E54B2" w:rsidRDefault="000E54B2">
      <w:r>
        <w:br w:type="page"/>
      </w:r>
    </w:p>
    <w:p w14:paraId="622CDFE7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73003B8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31C71797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DE0C55C" w14:textId="26B4D958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4</w:t>
            </w:r>
          </w:p>
        </w:tc>
      </w:tr>
      <w:tr w:rsidR="00287F3A" w14:paraId="5D3E2BF2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AF89377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BA0D2F3" w14:textId="77777777" w:rsidTr="00287F3A">
        <w:trPr>
          <w:trHeight w:val="331"/>
        </w:trPr>
        <w:tc>
          <w:tcPr>
            <w:tcW w:w="9066" w:type="dxa"/>
            <w:gridSpan w:val="2"/>
          </w:tcPr>
          <w:p w14:paraId="3528DC86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48E7896B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3C99F0C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4C0D4D47" w14:textId="77777777" w:rsidTr="00287F3A">
        <w:trPr>
          <w:trHeight w:val="3066"/>
        </w:trPr>
        <w:tc>
          <w:tcPr>
            <w:tcW w:w="9066" w:type="dxa"/>
            <w:gridSpan w:val="2"/>
          </w:tcPr>
          <w:p w14:paraId="758FA396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283A9E7" w14:textId="77777777" w:rsidR="00287F3A" w:rsidRPr="00F10980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019D8DD" w14:textId="77777777" w:rsidR="00287F3A" w:rsidRPr="00F10980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A156DF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1DD7D7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A8E98E1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B8BD0D8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B000764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7C82357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A4A2F29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71D9384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B287CD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B493092" w14:textId="57C42571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mail#provider.it</w:t>
                  </w:r>
                </w:p>
              </w:tc>
            </w:tr>
            <w:tr w:rsidR="00287F3A" w14:paraId="4749A1F1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551546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C201EC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76B3C10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ED678BC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4E2AA8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287F3A" w14:paraId="5E880D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901CD5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52E5BE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3DF48C5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48A02C1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D98638E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A301654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1D562E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23F9E8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DB1180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D913EE" w14:paraId="24EE46D7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7EDAC966" w14:textId="77777777" w:rsidR="00D913E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A6D481D" w14:textId="77777777" w:rsidR="00D913EE" w:rsidRPr="004E626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04BCD671" w14:textId="77777777" w:rsidR="00D913E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320AD88" w14:textId="77777777" w:rsidR="00D913E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  <w:p w14:paraId="5B7B5164" w14:textId="07AE0C28" w:rsidR="00D913EE" w:rsidRPr="004E626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42073F4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6B88AAE2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5A7D60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15FA4F17" w14:textId="77777777" w:rsidTr="00287F3A">
        <w:trPr>
          <w:trHeight w:val="325"/>
        </w:trPr>
        <w:tc>
          <w:tcPr>
            <w:tcW w:w="9066" w:type="dxa"/>
            <w:gridSpan w:val="2"/>
          </w:tcPr>
          <w:p w14:paraId="7510863A" w14:textId="6B69D66B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rispettato il formato del campo </w:t>
            </w:r>
            <w:proofErr w:type="gramStart"/>
            <w:r w:rsidRPr="00F10980">
              <w:rPr>
                <w:lang w:val="it-IT"/>
              </w:rPr>
              <w:t>Email</w:t>
            </w:r>
            <w:proofErr w:type="gramEnd"/>
          </w:p>
        </w:tc>
      </w:tr>
    </w:tbl>
    <w:p w14:paraId="6D86CF7C" w14:textId="7E2BF2FE" w:rsidR="00C95636" w:rsidRDefault="00C95636" w:rsidP="0060660A">
      <w:pPr>
        <w:rPr>
          <w:u w:val="single"/>
        </w:rPr>
      </w:pPr>
    </w:p>
    <w:p w14:paraId="7715FFF1" w14:textId="2208C28E" w:rsidR="004E626E" w:rsidRDefault="004E626E" w:rsidP="0060660A">
      <w:pPr>
        <w:rPr>
          <w:u w:val="single"/>
        </w:rPr>
      </w:pPr>
    </w:p>
    <w:p w14:paraId="451C7AC2" w14:textId="709E2EA7" w:rsidR="004E626E" w:rsidRDefault="004E626E" w:rsidP="0060660A">
      <w:pPr>
        <w:rPr>
          <w:u w:val="single"/>
        </w:rPr>
      </w:pPr>
    </w:p>
    <w:p w14:paraId="7F70B620" w14:textId="2207D466" w:rsidR="004E626E" w:rsidRDefault="004E626E" w:rsidP="0060660A">
      <w:pPr>
        <w:rPr>
          <w:u w:val="single"/>
        </w:rPr>
      </w:pPr>
    </w:p>
    <w:p w14:paraId="216C20C0" w14:textId="4C313B78" w:rsidR="004E626E" w:rsidRDefault="004E626E" w:rsidP="0060660A">
      <w:pPr>
        <w:rPr>
          <w:u w:val="single"/>
        </w:rPr>
      </w:pPr>
    </w:p>
    <w:p w14:paraId="17C33CA5" w14:textId="37FA3572" w:rsidR="004E626E" w:rsidRDefault="004E626E" w:rsidP="0060660A">
      <w:pPr>
        <w:rPr>
          <w:u w:val="single"/>
        </w:rPr>
      </w:pPr>
    </w:p>
    <w:p w14:paraId="14E13666" w14:textId="1EF0B4AF" w:rsidR="004E626E" w:rsidRDefault="004E626E" w:rsidP="0060660A">
      <w:pPr>
        <w:rPr>
          <w:u w:val="single"/>
        </w:rPr>
      </w:pPr>
    </w:p>
    <w:p w14:paraId="135057F2" w14:textId="0C4AA580" w:rsidR="004E626E" w:rsidRDefault="004E626E" w:rsidP="0060660A">
      <w:pPr>
        <w:rPr>
          <w:u w:val="single"/>
        </w:rPr>
      </w:pPr>
    </w:p>
    <w:p w14:paraId="26BBD706" w14:textId="0F34CB83" w:rsidR="004E626E" w:rsidRDefault="004E626E" w:rsidP="0060660A">
      <w:pPr>
        <w:rPr>
          <w:u w:val="single"/>
        </w:rPr>
      </w:pPr>
    </w:p>
    <w:p w14:paraId="77701B41" w14:textId="22D2956F" w:rsidR="004E626E" w:rsidRDefault="004E626E" w:rsidP="0060660A">
      <w:pPr>
        <w:rPr>
          <w:u w:val="single"/>
        </w:rPr>
      </w:pPr>
    </w:p>
    <w:p w14:paraId="03BB90E1" w14:textId="4DB1BB23" w:rsidR="004E626E" w:rsidRDefault="004E626E" w:rsidP="0060660A">
      <w:pPr>
        <w:rPr>
          <w:u w:val="single"/>
        </w:rPr>
      </w:pPr>
    </w:p>
    <w:p w14:paraId="3095DFE4" w14:textId="27BF1575" w:rsidR="000E54B2" w:rsidRPr="0002145B" w:rsidRDefault="000E54B2">
      <w:pPr>
        <w:rPr>
          <w:u w:val="single"/>
        </w:rPr>
      </w:pPr>
      <w:r>
        <w:rPr>
          <w:u w:val="single"/>
        </w:rPr>
        <w:br w:type="page"/>
      </w:r>
    </w:p>
    <w:p w14:paraId="6AB394B2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44B075D9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B9D454A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B77F9A0" w14:textId="69D93CE8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02145B">
              <w:t>5</w:t>
            </w:r>
          </w:p>
        </w:tc>
      </w:tr>
      <w:tr w:rsidR="00287F3A" w14:paraId="342CB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A5D016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6CEBCFC8" w14:textId="77777777" w:rsidTr="00287F3A">
        <w:trPr>
          <w:trHeight w:val="331"/>
        </w:trPr>
        <w:tc>
          <w:tcPr>
            <w:tcW w:w="9066" w:type="dxa"/>
            <w:gridSpan w:val="2"/>
          </w:tcPr>
          <w:p w14:paraId="32511DAA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66FFFAC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D8F215F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3B9C4B26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5445FCA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B1B8467" w14:textId="77777777" w:rsidR="00287F3A" w:rsidRPr="00F10980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9B329D9" w14:textId="77777777" w:rsidR="00287F3A" w:rsidRPr="00F10980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9596025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DD4FB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CA3E04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DB9D95F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47AF9EB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EAE7257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5653BAF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1CD06E3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7697D5F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4FB6EA4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0408E1E5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20BEE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492B25" w14:textId="78F56CAF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31A7C05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3CEC23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DFCADE4" w14:textId="4F503004" w:rsidR="00287F3A" w:rsidRPr="00DB5B8C" w:rsidRDefault="00CD0EA7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i/>
                      <w:iCs/>
                    </w:rPr>
                    <w:t>vuoto</w:t>
                  </w:r>
                  <w:proofErr w:type="spellEnd"/>
                  <w:r w:rsidRPr="00DB5B8C">
                    <w:rPr>
                      <w:b/>
                      <w:i/>
                      <w:iCs/>
                    </w:rPr>
                    <w:t>]</w:t>
                  </w:r>
                </w:p>
              </w:tc>
            </w:tr>
            <w:tr w:rsidR="00287F3A" w14:paraId="2204A8A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B8BCD5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D521BE4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0D01959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7C72307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D978FE6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A78218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DAC0480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B357A0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D96CB4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0EC297F5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10D3EB04" w14:textId="2604AD14" w:rsidR="00287F3A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4E626E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C70A7EB" w14:textId="623EF578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2CEBBE4A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2806606" w14:textId="77777777" w:rsidR="00287F3A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  <w:p w14:paraId="6AEFDB72" w14:textId="77CFE527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5A4C4913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56A2B8BC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BC432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00C52764" w14:textId="77777777" w:rsidTr="00287F3A">
        <w:trPr>
          <w:trHeight w:val="325"/>
        </w:trPr>
        <w:tc>
          <w:tcPr>
            <w:tcW w:w="9066" w:type="dxa"/>
            <w:gridSpan w:val="2"/>
          </w:tcPr>
          <w:p w14:paraId="3B95E6D4" w14:textId="4A4CF26B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</w:t>
            </w:r>
            <w:r w:rsidR="00CD0EA7" w:rsidRPr="00F10980">
              <w:rPr>
                <w:lang w:val="it-IT"/>
              </w:rPr>
              <w:t>inserito il nome della strada</w:t>
            </w:r>
          </w:p>
        </w:tc>
      </w:tr>
    </w:tbl>
    <w:p w14:paraId="13D32424" w14:textId="03F7A48D" w:rsidR="000E54B2" w:rsidRDefault="000E54B2" w:rsidP="0060660A">
      <w:pPr>
        <w:rPr>
          <w:u w:val="single"/>
        </w:rPr>
      </w:pPr>
    </w:p>
    <w:p w14:paraId="4E7069AC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3C4121D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2BD9094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7F20DE5D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FFA13A" w14:textId="50BEB5A0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02145B">
              <w:t>6</w:t>
            </w:r>
          </w:p>
        </w:tc>
      </w:tr>
      <w:tr w:rsidR="00287F3A" w14:paraId="32DD39D9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4504FD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FA1A78F" w14:textId="77777777" w:rsidTr="00287F3A">
        <w:trPr>
          <w:trHeight w:val="331"/>
        </w:trPr>
        <w:tc>
          <w:tcPr>
            <w:tcW w:w="9066" w:type="dxa"/>
            <w:gridSpan w:val="2"/>
          </w:tcPr>
          <w:p w14:paraId="6C010ECC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39F780BA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7A61819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2E17542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67122CF8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F541849" w14:textId="77777777" w:rsidR="00287F3A" w:rsidRPr="00F10980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8347B78" w14:textId="77777777" w:rsidR="00287F3A" w:rsidRPr="00F10980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07160FE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B5859DC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8A2C52C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772D4BE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AD71E06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77C28C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1357506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37D3A5F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29A7CAE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51F2B7A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4FCD4FC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D92A28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7154C2" w14:textId="67776602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2C52BD2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127B1D3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81D04ED" w14:textId="731ACD18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>Rom</w:t>
                  </w:r>
                  <w:r w:rsidR="00CD0EA7" w:rsidRPr="00DB5B8C">
                    <w:rPr>
                      <w:b/>
                      <w:i/>
                      <w:iCs/>
                    </w:rPr>
                    <w:t>@</w:t>
                  </w:r>
                </w:p>
              </w:tc>
            </w:tr>
            <w:tr w:rsidR="00287F3A" w14:paraId="1F0C0D2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D3079AE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7B8FE99" w14:textId="6E69BC0C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</w:t>
                  </w:r>
                  <w:r w:rsidR="0083026B">
                    <w:rPr>
                      <w:bCs/>
                    </w:rPr>
                    <w:t>2</w:t>
                  </w:r>
                </w:p>
              </w:tc>
            </w:tr>
            <w:tr w:rsidR="00287F3A" w14:paraId="3243E402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C603A6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2AE2B1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27E1C128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2D279ED" w14:textId="77777777" w:rsidR="00D913E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Città</w:t>
                  </w:r>
                </w:p>
                <w:p w14:paraId="6EB89DE5" w14:textId="26EA15B1" w:rsidR="00D913EE" w:rsidRPr="00F10980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</w:tc>
              <w:tc>
                <w:tcPr>
                  <w:tcW w:w="3553" w:type="dxa"/>
                </w:tcPr>
                <w:p w14:paraId="3B8E5A66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333333333</w:t>
                  </w:r>
                </w:p>
                <w:p w14:paraId="5F2EBD5D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ario</w:t>
                  </w:r>
                </w:p>
                <w:p w14:paraId="35E8E9F2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Rossi</w:t>
                  </w:r>
                </w:p>
                <w:p w14:paraId="57C6B7F6" w14:textId="77777777" w:rsidR="00D913EE" w:rsidRPr="00BE6805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ilano</w:t>
                  </w:r>
                </w:p>
                <w:p w14:paraId="1F238F79" w14:textId="7227BEC4" w:rsidR="00D913EE" w:rsidRPr="00BE6805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[scelta effettuata]</w:t>
                  </w:r>
                </w:p>
              </w:tc>
            </w:tr>
            <w:tr w:rsidR="00287F3A" w14:paraId="23E811FB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718EEC67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  <w:p w14:paraId="131016CB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</w:tc>
              <w:tc>
                <w:tcPr>
                  <w:tcW w:w="3553" w:type="dxa"/>
                </w:tcPr>
                <w:p w14:paraId="6B472875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</w:p>
              </w:tc>
            </w:tr>
          </w:tbl>
          <w:p w14:paraId="19069F3B" w14:textId="77777777" w:rsidR="00287F3A" w:rsidRPr="00BE6805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</w:p>
        </w:tc>
      </w:tr>
      <w:tr w:rsidR="00287F3A" w14:paraId="295112BE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034A95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51797C8C" w14:textId="77777777" w:rsidTr="00287F3A">
        <w:trPr>
          <w:trHeight w:val="325"/>
        </w:trPr>
        <w:tc>
          <w:tcPr>
            <w:tcW w:w="9066" w:type="dxa"/>
            <w:gridSpan w:val="2"/>
          </w:tcPr>
          <w:p w14:paraId="2648C9FC" w14:textId="4551FD38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</w:t>
            </w:r>
            <w:r w:rsidR="00CD0EA7" w:rsidRPr="00F10980">
              <w:rPr>
                <w:lang w:val="it-IT"/>
              </w:rPr>
              <w:t xml:space="preserve"> formato predisposto del nome di una strada</w:t>
            </w:r>
          </w:p>
        </w:tc>
      </w:tr>
    </w:tbl>
    <w:p w14:paraId="6226A1FA" w14:textId="0A9431BC" w:rsidR="000E54B2" w:rsidRDefault="000E54B2" w:rsidP="0060660A">
      <w:pPr>
        <w:rPr>
          <w:u w:val="single"/>
        </w:rPr>
      </w:pPr>
    </w:p>
    <w:p w14:paraId="7244BDA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F8348FF" w14:textId="77777777" w:rsidR="00287F3A" w:rsidRDefault="00287F3A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006173BD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C349C0" w14:textId="77777777" w:rsidR="0083026B" w:rsidRDefault="0083026B" w:rsidP="0083026B">
            <w:pPr>
              <w:pStyle w:val="TableParagraph"/>
              <w:spacing w:before="59" w:line="240" w:lineRule="auto"/>
              <w:ind w:left="1411" w:right="1408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F0F7DB" w14:textId="2F100D90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02145B">
              <w:t>7</w:t>
            </w:r>
          </w:p>
        </w:tc>
      </w:tr>
      <w:tr w:rsidR="0083026B" w14:paraId="1BF6E18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A1D1B5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DC998D2" w14:textId="77777777" w:rsidTr="00C95636">
        <w:trPr>
          <w:trHeight w:val="331"/>
        </w:trPr>
        <w:tc>
          <w:tcPr>
            <w:tcW w:w="9066" w:type="dxa"/>
            <w:gridSpan w:val="2"/>
          </w:tcPr>
          <w:p w14:paraId="6935BE12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6130AAA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9F899C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595C2B5D" w14:textId="77777777" w:rsidTr="00C95636">
        <w:trPr>
          <w:trHeight w:val="3066"/>
        </w:trPr>
        <w:tc>
          <w:tcPr>
            <w:tcW w:w="9066" w:type="dxa"/>
            <w:gridSpan w:val="2"/>
          </w:tcPr>
          <w:p w14:paraId="230ED0EF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A7230A0" w14:textId="77777777" w:rsidR="0083026B" w:rsidRPr="00F10980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9C02EC2" w14:textId="77777777" w:rsidR="0083026B" w:rsidRPr="00F10980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CCEB101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103616E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6935C0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F3FDE0B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BDAD06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1A4E2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34EFA8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42E73B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47AE1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93C21BD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05DBEB91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BDEE64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347E3D" w14:textId="12F78270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6C43E48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E8C17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C52B70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4BBC0B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3A3D5BC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F4B3EFA" w14:textId="63B64092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83026B" w14:paraId="72DDD20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1DCA8F5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394AAA9A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07FA97F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C960E8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63B937E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3A16CF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373E96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CEA338" w14:textId="79CE4C4D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A5223C6" w14:textId="5201F7A4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0C58650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7CECB44" w14:textId="77777777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362779AE" w14:textId="508317E6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0CD91B9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3B95887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F881BA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34813AA7" w14:textId="77777777" w:rsidTr="0083026B">
        <w:trPr>
          <w:trHeight w:val="198"/>
        </w:trPr>
        <w:tc>
          <w:tcPr>
            <w:tcW w:w="9066" w:type="dxa"/>
            <w:gridSpan w:val="2"/>
          </w:tcPr>
          <w:p w14:paraId="72A163DE" w14:textId="606CE434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numero civico</w:t>
            </w:r>
          </w:p>
        </w:tc>
      </w:tr>
    </w:tbl>
    <w:p w14:paraId="3C0AF770" w14:textId="4DC6A8F6" w:rsidR="000E54B2" w:rsidRDefault="000E54B2" w:rsidP="0060660A">
      <w:pPr>
        <w:rPr>
          <w:u w:val="single"/>
        </w:rPr>
      </w:pPr>
    </w:p>
    <w:p w14:paraId="594CBA6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72EB73C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49479681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DEE382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EC7B6B" w14:textId="10A6512A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02145B">
              <w:t>8</w:t>
            </w:r>
          </w:p>
        </w:tc>
      </w:tr>
      <w:tr w:rsidR="0083026B" w14:paraId="0BFDCBC7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A65BC83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095855E7" w14:textId="77777777" w:rsidTr="00C95636">
        <w:trPr>
          <w:trHeight w:val="331"/>
        </w:trPr>
        <w:tc>
          <w:tcPr>
            <w:tcW w:w="9066" w:type="dxa"/>
            <w:gridSpan w:val="2"/>
          </w:tcPr>
          <w:p w14:paraId="227F5122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7AF22CE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CE43C8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4290A5C4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7B1866A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07E6AF3" w14:textId="77777777" w:rsidR="0083026B" w:rsidRPr="00F10980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CD9A8F7" w14:textId="77777777" w:rsidR="0083026B" w:rsidRPr="00F10980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53410E1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2B7446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9785908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8FC8B2F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62852FA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6C30C6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BE9C76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642AAD8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A833E1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7F1D951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6D42F39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450CBBE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A529D7" w14:textId="29256501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677E5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C87196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5E67DE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7B6D64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9BD68F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582D875" w14:textId="2B2062BF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1-</w:t>
                  </w:r>
                </w:p>
              </w:tc>
            </w:tr>
            <w:tr w:rsidR="0083026B" w14:paraId="3B1899A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C47FAA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0669DE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7BC3545E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0F888A9F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43AA9F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998198A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168FA0C0" w14:textId="77777777" w:rsidTr="0083026B">
              <w:trPr>
                <w:trHeight w:val="66"/>
              </w:trPr>
              <w:tc>
                <w:tcPr>
                  <w:tcW w:w="3979" w:type="dxa"/>
                </w:tcPr>
                <w:p w14:paraId="39CC53D2" w14:textId="5038B190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A00C771" w14:textId="5E9121BB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6EB86E3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041F486" w14:textId="77777777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34680B8B" w14:textId="74506563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1F16A3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669115E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2342C37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6CC0BBB1" w14:textId="77777777" w:rsidTr="00C95636">
        <w:trPr>
          <w:trHeight w:val="325"/>
        </w:trPr>
        <w:tc>
          <w:tcPr>
            <w:tcW w:w="9066" w:type="dxa"/>
            <w:gridSpan w:val="2"/>
          </w:tcPr>
          <w:p w14:paraId="6702AD56" w14:textId="4DE3F4DA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numero civico</w:t>
            </w:r>
          </w:p>
        </w:tc>
      </w:tr>
    </w:tbl>
    <w:p w14:paraId="7171DCBE" w14:textId="4BA952BC" w:rsidR="000E54B2" w:rsidRDefault="000E54B2" w:rsidP="0060660A">
      <w:pPr>
        <w:rPr>
          <w:u w:val="single"/>
        </w:rPr>
      </w:pPr>
    </w:p>
    <w:p w14:paraId="39D7C43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C31557C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50601223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66E94F1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B54D445" w14:textId="1119DAF6" w:rsidR="0083026B" w:rsidRDefault="0083026B" w:rsidP="00C95636">
            <w:pPr>
              <w:pStyle w:val="TableParagraph"/>
              <w:ind w:left="1400" w:right="1959"/>
            </w:pPr>
            <w:r>
              <w:t>TC_1_</w:t>
            </w:r>
            <w:r w:rsidR="0002145B">
              <w:t>9</w:t>
            </w:r>
          </w:p>
        </w:tc>
      </w:tr>
      <w:tr w:rsidR="0083026B" w14:paraId="19E571C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0A4B5F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1A27CE4" w14:textId="77777777" w:rsidTr="00C95636">
        <w:trPr>
          <w:trHeight w:val="331"/>
        </w:trPr>
        <w:tc>
          <w:tcPr>
            <w:tcW w:w="9066" w:type="dxa"/>
            <w:gridSpan w:val="2"/>
          </w:tcPr>
          <w:p w14:paraId="124A260D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77206B3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19E0B3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C875686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BEB01E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B774822" w14:textId="77777777" w:rsidR="0083026B" w:rsidRPr="00F10980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A174D5E" w14:textId="77777777" w:rsidR="0083026B" w:rsidRPr="00F10980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AFFE34B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7511A121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5BF8D6A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0A0D4D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9692D1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05F603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5FA966A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0668737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F370E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03EDB1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4B8D8CD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021D80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6A2154" w14:textId="6328525F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C940B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60576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B0652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37CEE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68B89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238CAF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115320D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786AE51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24DA2987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077DA3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70FA3B7A" w14:textId="2D30AF83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</w:rPr>
                    <w:t>]</w:t>
                  </w:r>
                </w:p>
                <w:p w14:paraId="4AC8A19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DEB27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61346CE3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D208997" w14:textId="4B4E7FE6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D8D7AFD" w14:textId="0EF7FF22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244B2E63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EDEFFC2" w14:textId="77777777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733F5F35" w14:textId="388BDE95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3422B63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41461D5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0F1930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06F72DE3" w14:textId="77777777" w:rsidTr="00C95636">
        <w:trPr>
          <w:trHeight w:val="325"/>
        </w:trPr>
        <w:tc>
          <w:tcPr>
            <w:tcW w:w="9066" w:type="dxa"/>
            <w:gridSpan w:val="2"/>
          </w:tcPr>
          <w:p w14:paraId="39E0FA82" w14:textId="25931E97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un numero di telefono</w:t>
            </w:r>
          </w:p>
        </w:tc>
      </w:tr>
    </w:tbl>
    <w:p w14:paraId="66CD715F" w14:textId="3672D40B" w:rsidR="000E54B2" w:rsidRDefault="000E54B2" w:rsidP="0060660A">
      <w:pPr>
        <w:rPr>
          <w:u w:val="single"/>
        </w:rPr>
      </w:pPr>
    </w:p>
    <w:p w14:paraId="6E3D8C9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0520AB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7069F9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2F25C0F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680A8F" w14:textId="7F489B99" w:rsidR="0083026B" w:rsidRDefault="0083026B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02145B">
              <w:t>0</w:t>
            </w:r>
          </w:p>
        </w:tc>
      </w:tr>
      <w:tr w:rsidR="0083026B" w14:paraId="31C9B1B3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C93810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69B2B09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1B2F6CC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24A2B4A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2EACA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B9602AE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0F820D0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A0F985E" w14:textId="77777777" w:rsidR="0083026B" w:rsidRPr="00F10980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3550897" w14:textId="77777777" w:rsidR="0083026B" w:rsidRPr="00F10980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0377CC5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58D03FB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BBA6B5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9B46695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7367D1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829244D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626920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37579EE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0E01CC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0BC6AB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10B679EE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778511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CB061E" w14:textId="3C895F9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78CEF29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370487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9824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0074664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63E7DE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1670CC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05681F0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C850C1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72C79DC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04BCD2B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70ABD7D" w14:textId="2CD5FB06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33333333-</w:t>
                  </w:r>
                </w:p>
                <w:p w14:paraId="22146092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2C973B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D691272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67BEFB9" w14:textId="68E6BCE3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6E94A98" w14:textId="63110DED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5BA846F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F7AF099" w14:textId="77777777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61B665B7" w14:textId="06ADE691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2F567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1138C23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4F1899B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44F7872B" w14:textId="77777777" w:rsidTr="00C95636">
        <w:trPr>
          <w:trHeight w:val="325"/>
        </w:trPr>
        <w:tc>
          <w:tcPr>
            <w:tcW w:w="9066" w:type="dxa"/>
            <w:gridSpan w:val="2"/>
          </w:tcPr>
          <w:p w14:paraId="497FC00D" w14:textId="4389CA41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rispettato il </w:t>
            </w:r>
            <w:r w:rsidR="0091164C" w:rsidRPr="00F10980">
              <w:rPr>
                <w:lang w:val="it-IT"/>
              </w:rPr>
              <w:t>formato del numero di telefono</w:t>
            </w:r>
          </w:p>
        </w:tc>
      </w:tr>
    </w:tbl>
    <w:p w14:paraId="37E6DFD5" w14:textId="3FA58660" w:rsidR="000E54B2" w:rsidRDefault="000E54B2" w:rsidP="0060660A">
      <w:pPr>
        <w:rPr>
          <w:u w:val="single"/>
        </w:rPr>
      </w:pPr>
    </w:p>
    <w:p w14:paraId="4C20E27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F4E732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1899175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1064032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7D9972E" w14:textId="78E87E98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02145B">
              <w:t>1</w:t>
            </w:r>
          </w:p>
        </w:tc>
      </w:tr>
      <w:tr w:rsidR="0091164C" w14:paraId="3CB9896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59E15D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72B789F5" w14:textId="77777777" w:rsidTr="00C95636">
        <w:trPr>
          <w:trHeight w:val="331"/>
        </w:trPr>
        <w:tc>
          <w:tcPr>
            <w:tcW w:w="9066" w:type="dxa"/>
            <w:gridSpan w:val="2"/>
          </w:tcPr>
          <w:p w14:paraId="34D88D75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2485867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6346EA6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23B40B6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851505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9842FB7" w14:textId="77777777" w:rsidR="0091164C" w:rsidRPr="00F10980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F276396" w14:textId="77777777" w:rsidR="0091164C" w:rsidRPr="00F10980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5243EBE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13B77A3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A87E34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26F5FC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31E599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0D7AC1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F23669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035C825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6026E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9C19AC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268A2BE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F02061A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BB0BE87" w14:textId="2349A8D1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28D1700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DC2A46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2A678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57F7AB60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5C427F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13E23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9348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76757D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28620AB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E9FF4F1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0984C3EF" w14:textId="3934B9E5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33333333333</w:t>
                  </w:r>
                </w:p>
                <w:p w14:paraId="455D4E1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78A816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78DC6794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854086B" w14:textId="4D83CE95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5499125A" w14:textId="15E8275D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0AD3C29F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A6F01D9" w14:textId="77777777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78DE07C1" w14:textId="210812E5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A7E8B55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2C955D6F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D25575D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7B62F8FE" w14:textId="77777777" w:rsidTr="00C95636">
        <w:trPr>
          <w:trHeight w:val="325"/>
        </w:trPr>
        <w:tc>
          <w:tcPr>
            <w:tcW w:w="9066" w:type="dxa"/>
            <w:gridSpan w:val="2"/>
          </w:tcPr>
          <w:p w14:paraId="792E2C35" w14:textId="24518159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ha inserito un numero di telefono troppo lungo</w:t>
            </w:r>
            <w:r w:rsidR="00DB5B8C">
              <w:rPr>
                <w:lang w:val="it-IT"/>
              </w:rPr>
              <w:t>/troppo corto</w:t>
            </w:r>
          </w:p>
        </w:tc>
      </w:tr>
    </w:tbl>
    <w:p w14:paraId="4214BF93" w14:textId="283B52DF" w:rsidR="000E54B2" w:rsidRDefault="000E54B2" w:rsidP="0060660A">
      <w:pPr>
        <w:rPr>
          <w:u w:val="single"/>
        </w:rPr>
      </w:pPr>
    </w:p>
    <w:p w14:paraId="06E7048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BE71320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3133EE19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E63C62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4B65051" w14:textId="58B38289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02145B">
              <w:t>2</w:t>
            </w:r>
          </w:p>
        </w:tc>
      </w:tr>
      <w:tr w:rsidR="0091164C" w14:paraId="6CCE18B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41F12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24B85B7" w14:textId="77777777" w:rsidTr="00C95636">
        <w:trPr>
          <w:trHeight w:val="331"/>
        </w:trPr>
        <w:tc>
          <w:tcPr>
            <w:tcW w:w="9066" w:type="dxa"/>
            <w:gridSpan w:val="2"/>
          </w:tcPr>
          <w:p w14:paraId="39984994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574B53A2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65573E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107342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7FD43FF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CA7104C" w14:textId="77777777" w:rsidR="0091164C" w:rsidRPr="00F10980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28E930" w14:textId="77777777" w:rsidR="0091164C" w:rsidRPr="00F10980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C86850B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70324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FAAD01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FDC31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3BF91CA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E0C8C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82A4CC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F01E4C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CCCD91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1F71588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1776E1D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6B2DFE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74404BF" w14:textId="7E02A9AF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E538EE9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6C2AF6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5CFC2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7A021B4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69E70F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76071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154762D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DDE46BE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34CC4E9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32AE8F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2038797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19992DF" w14:textId="67F1C4F4" w:rsidR="0091164C" w:rsidRPr="0071306D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71306D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71306D">
                    <w:rPr>
                      <w:b/>
                      <w:bCs/>
                    </w:rPr>
                    <w:t>vuoto</w:t>
                  </w:r>
                  <w:proofErr w:type="spellEnd"/>
                  <w:r w:rsidRPr="0071306D">
                    <w:rPr>
                      <w:b/>
                      <w:bCs/>
                    </w:rPr>
                    <w:t>]</w:t>
                  </w:r>
                </w:p>
                <w:p w14:paraId="6BA4330D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37AC267B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6EA7F2AD" w14:textId="4DC9A42C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4BAC02AD" w14:textId="1063E5E6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3C15BA81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6D89C24" w14:textId="77777777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28A0B0D2" w14:textId="0FB062BC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24D0D61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415B237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67B36C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F9C5479" w14:textId="77777777" w:rsidTr="00C95636">
        <w:trPr>
          <w:trHeight w:val="325"/>
        </w:trPr>
        <w:tc>
          <w:tcPr>
            <w:tcW w:w="9066" w:type="dxa"/>
            <w:gridSpan w:val="2"/>
          </w:tcPr>
          <w:p w14:paraId="606CF914" w14:textId="7C4AA569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nome del paziente</w:t>
            </w:r>
          </w:p>
        </w:tc>
      </w:tr>
    </w:tbl>
    <w:p w14:paraId="063ADA45" w14:textId="190673E7" w:rsidR="000E54B2" w:rsidRDefault="000E54B2" w:rsidP="0060660A">
      <w:pPr>
        <w:rPr>
          <w:u w:val="single"/>
        </w:rPr>
      </w:pPr>
    </w:p>
    <w:p w14:paraId="27992B6D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2A870639" w14:textId="77777777" w:rsidR="001B0F52" w:rsidRDefault="001B0F52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0EF7077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54F7E11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483CA5C" w14:textId="16F17241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3</w:t>
            </w:r>
          </w:p>
        </w:tc>
      </w:tr>
      <w:tr w:rsidR="0091164C" w14:paraId="2EA124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E50943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0D35F51A" w14:textId="77777777" w:rsidTr="00C95636">
        <w:trPr>
          <w:trHeight w:val="331"/>
        </w:trPr>
        <w:tc>
          <w:tcPr>
            <w:tcW w:w="9066" w:type="dxa"/>
            <w:gridSpan w:val="2"/>
          </w:tcPr>
          <w:p w14:paraId="76FAC3C9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6761C044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A089C5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79D10DC7" w14:textId="77777777" w:rsidTr="001B0F52">
        <w:trPr>
          <w:trHeight w:val="1115"/>
        </w:trPr>
        <w:tc>
          <w:tcPr>
            <w:tcW w:w="9066" w:type="dxa"/>
            <w:gridSpan w:val="2"/>
          </w:tcPr>
          <w:p w14:paraId="2C19DFAC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7A6A3B2" w14:textId="77777777" w:rsidR="0091164C" w:rsidRPr="00F10980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EE2D82D" w14:textId="77777777" w:rsidR="0091164C" w:rsidRPr="00F10980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F8C2191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4D7B6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DF0B51A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660A95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1F3BFB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883B72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15DE08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659424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F0E64B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63976E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3C1B87B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F45A0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D29EAA5" w14:textId="2B97ABE3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7888262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73183A5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1940B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41E4EB9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AFEE59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FBB5CD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2F5749A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2F9B2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B60456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D33329E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AF8C72A" w14:textId="77777777" w:rsid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6753E552" w14:textId="76D404F4" w:rsidR="00BB0A6E" w:rsidRPr="00F10980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</w:tc>
              <w:tc>
                <w:tcPr>
                  <w:tcW w:w="3553" w:type="dxa"/>
                </w:tcPr>
                <w:p w14:paraId="189177B2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333333333</w:t>
                  </w:r>
                </w:p>
                <w:p w14:paraId="1FA9B9A3" w14:textId="28C62B95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BE6805">
                    <w:rPr>
                      <w:b/>
                      <w:bCs/>
                      <w:lang w:val="it-IT"/>
                    </w:rPr>
                    <w:t>Mari@</w:t>
                  </w:r>
                </w:p>
                <w:p w14:paraId="1E4DF34D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Rossi</w:t>
                  </w:r>
                </w:p>
                <w:p w14:paraId="22E91309" w14:textId="77777777" w:rsidR="001B0F52" w:rsidRPr="00BE6805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ilano</w:t>
                  </w:r>
                </w:p>
                <w:p w14:paraId="4D43711D" w14:textId="6935A0FC" w:rsidR="00BB0A6E" w:rsidRPr="00BE6805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[scelta effettuata]</w:t>
                  </w:r>
                </w:p>
              </w:tc>
            </w:tr>
            <w:tr w:rsidR="0091164C" w14:paraId="0921EDA1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B0E5D4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  <w:p w14:paraId="176DDA46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</w:tc>
              <w:tc>
                <w:tcPr>
                  <w:tcW w:w="3553" w:type="dxa"/>
                </w:tcPr>
                <w:p w14:paraId="6C5B6440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</w:p>
              </w:tc>
            </w:tr>
          </w:tbl>
          <w:p w14:paraId="75A5EF0F" w14:textId="77777777" w:rsidR="0091164C" w:rsidRPr="00BE6805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</w:p>
        </w:tc>
      </w:tr>
      <w:tr w:rsidR="0091164C" w14:paraId="037F59E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40A8AE5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8EE1559" w14:textId="77777777" w:rsidTr="00C95636">
        <w:trPr>
          <w:trHeight w:val="325"/>
        </w:trPr>
        <w:tc>
          <w:tcPr>
            <w:tcW w:w="9066" w:type="dxa"/>
            <w:gridSpan w:val="2"/>
          </w:tcPr>
          <w:p w14:paraId="47A96755" w14:textId="27D653CD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nome del paziente</w:t>
            </w:r>
          </w:p>
        </w:tc>
      </w:tr>
    </w:tbl>
    <w:p w14:paraId="07A80C98" w14:textId="54303113" w:rsidR="000E54B2" w:rsidRDefault="000E54B2" w:rsidP="0060660A">
      <w:pPr>
        <w:rPr>
          <w:u w:val="single"/>
        </w:rPr>
      </w:pPr>
    </w:p>
    <w:p w14:paraId="57D78BE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0A435568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6893CF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A8D420A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2B7737" w14:textId="1A4C6C6F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4</w:t>
            </w:r>
          </w:p>
        </w:tc>
      </w:tr>
      <w:tr w:rsidR="0091164C" w14:paraId="4628D5A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9F3B9B9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6A8DC265" w14:textId="77777777" w:rsidTr="00C95636">
        <w:trPr>
          <w:trHeight w:val="331"/>
        </w:trPr>
        <w:tc>
          <w:tcPr>
            <w:tcW w:w="9066" w:type="dxa"/>
            <w:gridSpan w:val="2"/>
          </w:tcPr>
          <w:p w14:paraId="279A6E7F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2DF591A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B6788BD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249D850" w14:textId="77777777" w:rsidTr="00C95636">
        <w:trPr>
          <w:trHeight w:val="3066"/>
        </w:trPr>
        <w:tc>
          <w:tcPr>
            <w:tcW w:w="9066" w:type="dxa"/>
            <w:gridSpan w:val="2"/>
          </w:tcPr>
          <w:p w14:paraId="40E18916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754ED88" w14:textId="77777777" w:rsidR="0091164C" w:rsidRPr="00F10980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293A66" w14:textId="77777777" w:rsidR="0091164C" w:rsidRPr="00F10980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B2132D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BD18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96810F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2E21144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8A1542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251577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60DEF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99A23F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0263D3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06AF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E1A83D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961ED1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CD1F7C1" w14:textId="6E1120AE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3B2F782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A41FD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09E12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ABDFD7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720FB2F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751087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53AA638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5B1A855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2B938026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4A7FF48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BF93FF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4174277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B5DAC5D" w14:textId="5702BFED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</w:rPr>
                    <w:t>]</w:t>
                  </w:r>
                </w:p>
              </w:tc>
            </w:tr>
            <w:tr w:rsidR="0091164C" w14:paraId="4FA2D2F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AB8C958" w14:textId="496DD729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5E42427" w14:textId="22054B94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2E11219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7BFFB6C" w14:textId="77777777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62436C69" w14:textId="141B7E26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483E08A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5A69113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FC4829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5500BDC" w14:textId="77777777" w:rsidTr="00C95636">
        <w:trPr>
          <w:trHeight w:val="325"/>
        </w:trPr>
        <w:tc>
          <w:tcPr>
            <w:tcW w:w="9066" w:type="dxa"/>
            <w:gridSpan w:val="2"/>
          </w:tcPr>
          <w:p w14:paraId="0BC6D117" w14:textId="1AD4302E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cognome del paziente</w:t>
            </w:r>
          </w:p>
        </w:tc>
      </w:tr>
    </w:tbl>
    <w:p w14:paraId="4A09F060" w14:textId="3113EB2A" w:rsidR="000E54B2" w:rsidRDefault="000E54B2" w:rsidP="0060660A">
      <w:pPr>
        <w:rPr>
          <w:u w:val="single"/>
        </w:rPr>
      </w:pPr>
    </w:p>
    <w:p w14:paraId="64316B98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4A82158" w14:textId="77777777" w:rsidR="00C95636" w:rsidRDefault="00C95636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647BA20E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0DC443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2EE7B4" w14:textId="781C7563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5</w:t>
            </w:r>
          </w:p>
        </w:tc>
      </w:tr>
      <w:tr w:rsidR="0091164C" w14:paraId="3407F1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04DFBB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38AE6F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FC13E97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1BF1A223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CC8AB2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09ECEF2B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FE5D98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FD6EE74" w14:textId="77777777" w:rsidR="0091164C" w:rsidRPr="00F10980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386ACE3" w14:textId="77777777" w:rsidR="0091164C" w:rsidRPr="00F10980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0A344A6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350E648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8D7961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8767FB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753F4D39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43348B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E7A4F41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5A3AC73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88271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36F3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A642AA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BFA4DF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8D0E22" w14:textId="74CB5CA6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485413A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FC5560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834E0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10922C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C834D6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43D5C4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0FD7F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687D4C1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3F9CD3F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7260F60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6DE2EFD4" w14:textId="77777777" w:rsidR="00BB0A6E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Città</w:t>
                  </w:r>
                </w:p>
                <w:p w14:paraId="0143E1A0" w14:textId="0083B947" w:rsidR="00BB0A6E" w:rsidRPr="00F10980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</w:tc>
              <w:tc>
                <w:tcPr>
                  <w:tcW w:w="3553" w:type="dxa"/>
                </w:tcPr>
                <w:p w14:paraId="243374A5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333333333</w:t>
                  </w:r>
                </w:p>
                <w:p w14:paraId="650E9649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ario</w:t>
                  </w:r>
                </w:p>
                <w:p w14:paraId="666CD93C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BE6805">
                    <w:rPr>
                      <w:b/>
                      <w:bCs/>
                      <w:lang w:val="it-IT"/>
                    </w:rPr>
                    <w:t>Ross#</w:t>
                  </w:r>
                </w:p>
                <w:p w14:paraId="197CC4B8" w14:textId="77777777" w:rsidR="00BB0A6E" w:rsidRPr="00BE6805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ilano</w:t>
                  </w:r>
                </w:p>
                <w:p w14:paraId="7BA86AA3" w14:textId="0A6DB645" w:rsidR="00BB0A6E" w:rsidRPr="00BE6805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[scelta effettuata]</w:t>
                  </w:r>
                </w:p>
              </w:tc>
            </w:tr>
            <w:tr w:rsidR="0091164C" w14:paraId="647C1FF6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5DCF62D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  <w:p w14:paraId="08DCCEDA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</w:tc>
              <w:tc>
                <w:tcPr>
                  <w:tcW w:w="3553" w:type="dxa"/>
                </w:tcPr>
                <w:p w14:paraId="19F84502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</w:p>
              </w:tc>
            </w:tr>
          </w:tbl>
          <w:p w14:paraId="08E31017" w14:textId="77777777" w:rsidR="0091164C" w:rsidRPr="00BE6805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</w:p>
        </w:tc>
      </w:tr>
      <w:tr w:rsidR="0091164C" w14:paraId="4ED001D8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9FE98F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0E6D4C0" w14:textId="77777777" w:rsidTr="00C95636">
        <w:trPr>
          <w:trHeight w:val="325"/>
        </w:trPr>
        <w:tc>
          <w:tcPr>
            <w:tcW w:w="9066" w:type="dxa"/>
            <w:gridSpan w:val="2"/>
          </w:tcPr>
          <w:p w14:paraId="1CE38EB7" w14:textId="7A57631F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cognome del paziente</w:t>
            </w:r>
          </w:p>
        </w:tc>
      </w:tr>
    </w:tbl>
    <w:p w14:paraId="541E74D4" w14:textId="5078E5C8" w:rsidR="000E54B2" w:rsidRDefault="000E54B2" w:rsidP="0060660A">
      <w:pPr>
        <w:rPr>
          <w:u w:val="single"/>
        </w:rPr>
      </w:pPr>
    </w:p>
    <w:p w14:paraId="49141C72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EF17742" w14:textId="77777777" w:rsidR="00792C23" w:rsidRDefault="00792C23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92C23" w14:paraId="500FCE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FF31C2E" w14:textId="77777777" w:rsidR="00792C23" w:rsidRDefault="00792C23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C8CC935" w14:textId="31650D11" w:rsidR="00792C23" w:rsidRDefault="00792C23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6</w:t>
            </w:r>
          </w:p>
        </w:tc>
      </w:tr>
      <w:tr w:rsidR="00792C23" w14:paraId="1EBB8E2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96FBD3D" w14:textId="77777777" w:rsidR="00792C23" w:rsidRDefault="00792C23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92C23" w14:paraId="1724582D" w14:textId="77777777" w:rsidTr="00C95636">
        <w:trPr>
          <w:trHeight w:val="331"/>
        </w:trPr>
        <w:tc>
          <w:tcPr>
            <w:tcW w:w="9066" w:type="dxa"/>
            <w:gridSpan w:val="2"/>
          </w:tcPr>
          <w:p w14:paraId="1C48279C" w14:textId="77777777" w:rsidR="00792C23" w:rsidRPr="00F10980" w:rsidRDefault="00792C23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792C23" w14:paraId="7F21573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577B48" w14:textId="77777777" w:rsidR="00792C23" w:rsidRDefault="00792C23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92C23" w14:paraId="1467484C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D1ACB11" w14:textId="77777777" w:rsidR="00792C23" w:rsidRPr="00092FC2" w:rsidRDefault="00792C23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7ED241E" w14:textId="77777777" w:rsidR="00792C23" w:rsidRPr="00F10980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F8F5DAD" w14:textId="77777777" w:rsidR="00792C23" w:rsidRPr="00F10980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099A53" w14:textId="77777777" w:rsidR="00792C23" w:rsidRPr="00F10980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92C23" w14:paraId="514970B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D725253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5CCEA67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92C23" w14:paraId="2E20532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976341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6B80EE6" w14:textId="77777777" w:rsidR="00792C23" w:rsidRPr="00287F3A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792C23" w14:paraId="075891D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923424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8B29DB2" w14:textId="77777777" w:rsidR="00792C23" w:rsidRPr="00971C5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792C23" w14:paraId="6495876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6BDF3586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1548C4" w14:textId="5C852A6F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792C23" w14:paraId="07E08A8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778728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2CE856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792C23" w14:paraId="7DE0044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C2F02CE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28B87A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792C23" w14:paraId="2FA6758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6122118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08C59D4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35EF820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5D61C2DB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A7D4698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309F27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792C23" w14:paraId="51C61010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1FF7706C" w14:textId="2DF632CF" w:rsidR="00792C23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5907FC73" w14:textId="1ECDF1C9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72A0A870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2BDABAA" w14:textId="77777777" w:rsidR="00792C23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  <w:p w14:paraId="186ABC4A" w14:textId="5CCB127B" w:rsidR="00BB0A6E" w:rsidRPr="00BB0A6E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BB0A6E">
                    <w:rPr>
                      <w:bCs/>
                    </w:rPr>
                    <w:t>[</w:t>
                  </w:r>
                  <w:proofErr w:type="spellStart"/>
                  <w:r w:rsidRPr="00BB0A6E">
                    <w:rPr>
                      <w:bCs/>
                    </w:rPr>
                    <w:t>scelta</w:t>
                  </w:r>
                  <w:proofErr w:type="spellEnd"/>
                  <w:r w:rsidRPr="00BB0A6E">
                    <w:rPr>
                      <w:bCs/>
                    </w:rPr>
                    <w:t xml:space="preserve"> </w:t>
                  </w:r>
                  <w:proofErr w:type="spellStart"/>
                  <w:r w:rsidRPr="00BB0A6E">
                    <w:rPr>
                      <w:bCs/>
                    </w:rPr>
                    <w:t>effettuata</w:t>
                  </w:r>
                  <w:proofErr w:type="spellEnd"/>
                  <w:r w:rsidRPr="00BB0A6E">
                    <w:rPr>
                      <w:bCs/>
                    </w:rPr>
                    <w:t>]</w:t>
                  </w:r>
                </w:p>
              </w:tc>
            </w:tr>
          </w:tbl>
          <w:p w14:paraId="366323F5" w14:textId="77777777" w:rsidR="00792C23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92C23" w14:paraId="02C4E8D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94D3A5D" w14:textId="77777777" w:rsidR="00792C23" w:rsidRDefault="00792C23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92C23" w14:paraId="2552EA43" w14:textId="77777777" w:rsidTr="00C95636">
        <w:trPr>
          <w:trHeight w:val="325"/>
        </w:trPr>
        <w:tc>
          <w:tcPr>
            <w:tcW w:w="9066" w:type="dxa"/>
            <w:gridSpan w:val="2"/>
          </w:tcPr>
          <w:p w14:paraId="57244409" w14:textId="74F29082" w:rsidR="00792C23" w:rsidRPr="00F10980" w:rsidRDefault="001B0F52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</w:t>
            </w:r>
            <w:r w:rsidR="0007733C" w:rsidRPr="00F10980">
              <w:rPr>
                <w:lang w:val="it-IT"/>
              </w:rPr>
              <w:t>buon fine perché il campo “città” non è stato compilato</w:t>
            </w:r>
          </w:p>
        </w:tc>
      </w:tr>
    </w:tbl>
    <w:p w14:paraId="34ADF0A0" w14:textId="063DD89B" w:rsidR="000E54B2" w:rsidRDefault="000E54B2" w:rsidP="001B0F52">
      <w:pPr>
        <w:pStyle w:val="Titolo2"/>
      </w:pPr>
    </w:p>
    <w:p w14:paraId="0DAB6843" w14:textId="77777777" w:rsidR="000E54B2" w:rsidRDefault="000E54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78CC2F" w14:textId="77777777" w:rsidR="001B0F52" w:rsidRDefault="001B0F52" w:rsidP="001B0F52">
      <w:pPr>
        <w:pStyle w:val="Titolo2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7733C" w14:paraId="6530457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416BF9D1" w14:textId="77777777" w:rsidR="0007733C" w:rsidRDefault="0007733C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65BA75B" w14:textId="4CB44567" w:rsidR="0007733C" w:rsidRDefault="0007733C" w:rsidP="00E23699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7</w:t>
            </w:r>
          </w:p>
        </w:tc>
      </w:tr>
      <w:tr w:rsidR="0007733C" w14:paraId="3F581146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7E6E126" w14:textId="77777777" w:rsidR="0007733C" w:rsidRDefault="0007733C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7733C" w14:paraId="569EBA39" w14:textId="77777777" w:rsidTr="00E23699">
        <w:trPr>
          <w:trHeight w:val="331"/>
        </w:trPr>
        <w:tc>
          <w:tcPr>
            <w:tcW w:w="9066" w:type="dxa"/>
            <w:gridSpan w:val="2"/>
          </w:tcPr>
          <w:p w14:paraId="309B7330" w14:textId="77777777" w:rsidR="0007733C" w:rsidRPr="00F10980" w:rsidRDefault="0007733C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07733C" w14:paraId="19744AB8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5B08FB" w14:textId="77777777" w:rsidR="0007733C" w:rsidRDefault="0007733C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7733C" w14:paraId="6DE04A81" w14:textId="77777777" w:rsidTr="00E23699">
        <w:trPr>
          <w:trHeight w:val="3066"/>
        </w:trPr>
        <w:tc>
          <w:tcPr>
            <w:tcW w:w="9066" w:type="dxa"/>
            <w:gridSpan w:val="2"/>
          </w:tcPr>
          <w:p w14:paraId="1D633DE7" w14:textId="77777777" w:rsidR="0007733C" w:rsidRPr="00092FC2" w:rsidRDefault="0007733C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34A7E38" w14:textId="77777777" w:rsidR="0007733C" w:rsidRPr="00F10980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BD8DFC4" w14:textId="77777777" w:rsidR="0007733C" w:rsidRPr="00F10980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A0D4F9A" w14:textId="77777777" w:rsidR="0007733C" w:rsidRPr="00F10980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7733C" w14:paraId="1BA7C12C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BB398EA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FE3E46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7733C" w14:paraId="4C67F9E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0DAA823D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1531C0D" w14:textId="77777777" w:rsidR="0007733C" w:rsidRPr="00287F3A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07733C" w14:paraId="68733A0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BEB3BA8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A5C77F9" w14:textId="77777777" w:rsidR="0007733C" w:rsidRPr="00971C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07733C" w14:paraId="2634D117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278750E7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3786A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07733C" w14:paraId="681C938B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34629D5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BFBF59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07733C" w14:paraId="1F780C7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2B55300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E1FA7DF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07733C" w14:paraId="4543E912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B835E8A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9CEB32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9BB523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524D84D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2EDC77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7099271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07733C" w14:paraId="438A6A5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9513739" w14:textId="7590D212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4FD7F120" w14:textId="50499CF6" w:rsidR="00BB0A6E" w:rsidRPr="001B0F52" w:rsidRDefault="00BB0A6E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1BC05DD3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17F8E5D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DB5B8C">
                    <w:rPr>
                      <w:b/>
                    </w:rPr>
                    <w:t>Mil#n</w:t>
                  </w:r>
                  <w:proofErr w:type="spellEnd"/>
                  <w:r w:rsidRPr="00DB5B8C">
                    <w:rPr>
                      <w:b/>
                    </w:rPr>
                    <w:t>@</w:t>
                  </w:r>
                </w:p>
                <w:p w14:paraId="3DDC3282" w14:textId="0BD533FB" w:rsidR="00BB0A6E" w:rsidRPr="00BB0A6E" w:rsidRDefault="00BB0A6E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BB0A6E"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paziente</w:t>
                  </w:r>
                  <w:proofErr w:type="spellEnd"/>
                  <w:r w:rsidRPr="00BB0A6E">
                    <w:rPr>
                      <w:bCs/>
                    </w:rPr>
                    <w:t>]</w:t>
                  </w:r>
                </w:p>
              </w:tc>
            </w:tr>
          </w:tbl>
          <w:p w14:paraId="301D44AC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7733C" w14:paraId="541CD97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9736C4" w14:textId="77777777" w:rsidR="0007733C" w:rsidRDefault="0007733C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7733C" w14:paraId="1C3EC004" w14:textId="77777777" w:rsidTr="00E23699">
        <w:trPr>
          <w:trHeight w:val="325"/>
        </w:trPr>
        <w:tc>
          <w:tcPr>
            <w:tcW w:w="9066" w:type="dxa"/>
            <w:gridSpan w:val="2"/>
          </w:tcPr>
          <w:p w14:paraId="71CE8E87" w14:textId="4A2019B9" w:rsidR="0007733C" w:rsidRPr="00F10980" w:rsidRDefault="0007733C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ittà” non è stato compilato secondo il formato predisposto</w:t>
            </w:r>
          </w:p>
        </w:tc>
      </w:tr>
    </w:tbl>
    <w:p w14:paraId="69F9FCF2" w14:textId="3F8C9738" w:rsidR="000E54B2" w:rsidRDefault="000E54B2" w:rsidP="0007733C"/>
    <w:p w14:paraId="716E6DC2" w14:textId="5AC7909F" w:rsidR="0007733C" w:rsidRDefault="000E54B2" w:rsidP="0007733C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B0A6E" w14:paraId="54532496" w14:textId="77777777" w:rsidTr="00BE6805">
        <w:trPr>
          <w:trHeight w:val="330"/>
        </w:trPr>
        <w:tc>
          <w:tcPr>
            <w:tcW w:w="3808" w:type="dxa"/>
            <w:shd w:val="clear" w:color="auto" w:fill="0070C0"/>
          </w:tcPr>
          <w:p w14:paraId="55E5A954" w14:textId="77777777" w:rsidR="00BB0A6E" w:rsidRDefault="00BB0A6E" w:rsidP="00BE6805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669DF1D3" w14:textId="2973CE8C" w:rsidR="00BB0A6E" w:rsidRDefault="00BB0A6E" w:rsidP="00BE6805">
            <w:pPr>
              <w:pStyle w:val="TableParagraph"/>
              <w:ind w:left="1400" w:right="1959"/>
            </w:pPr>
            <w:r>
              <w:t>TC_1_</w:t>
            </w:r>
            <w:r w:rsidR="0071306D">
              <w:t>18</w:t>
            </w:r>
          </w:p>
        </w:tc>
      </w:tr>
      <w:tr w:rsidR="00BB0A6E" w14:paraId="29398B6E" w14:textId="77777777" w:rsidTr="00BE6805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4AF6EC7" w14:textId="77777777" w:rsidR="00BB0A6E" w:rsidRDefault="00BB0A6E" w:rsidP="00BE6805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B0A6E" w14:paraId="5CCE9EB2" w14:textId="77777777" w:rsidTr="00BE6805">
        <w:trPr>
          <w:trHeight w:val="331"/>
        </w:trPr>
        <w:tc>
          <w:tcPr>
            <w:tcW w:w="9066" w:type="dxa"/>
            <w:gridSpan w:val="2"/>
          </w:tcPr>
          <w:p w14:paraId="1FA6CB36" w14:textId="77777777" w:rsidR="00BB0A6E" w:rsidRPr="00F10980" w:rsidRDefault="00BB0A6E" w:rsidP="00BE6805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BB0A6E" w14:paraId="257E71A7" w14:textId="77777777" w:rsidTr="00BE6805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DAB08D3" w14:textId="77777777" w:rsidR="00BB0A6E" w:rsidRDefault="00BB0A6E" w:rsidP="00BE6805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B0A6E" w14:paraId="5FBF9318" w14:textId="77777777" w:rsidTr="00BE6805">
        <w:trPr>
          <w:trHeight w:val="3066"/>
        </w:trPr>
        <w:tc>
          <w:tcPr>
            <w:tcW w:w="9066" w:type="dxa"/>
            <w:gridSpan w:val="2"/>
          </w:tcPr>
          <w:p w14:paraId="7EDAD5D3" w14:textId="77777777" w:rsidR="00BB0A6E" w:rsidRPr="00092FC2" w:rsidRDefault="00BB0A6E" w:rsidP="00BE6805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C4A0EC4" w14:textId="77777777" w:rsidR="00BB0A6E" w:rsidRPr="00F10980" w:rsidRDefault="00BB0A6E" w:rsidP="00BB0A6E">
            <w:pPr>
              <w:pStyle w:val="TableParagraph"/>
              <w:numPr>
                <w:ilvl w:val="0"/>
                <w:numId w:val="53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0254CA5" w14:textId="77777777" w:rsidR="00BB0A6E" w:rsidRPr="00F10980" w:rsidRDefault="00BB0A6E" w:rsidP="00BB0A6E">
            <w:pPr>
              <w:pStyle w:val="TableParagraph"/>
              <w:numPr>
                <w:ilvl w:val="0"/>
                <w:numId w:val="53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1FA2ECF" w14:textId="77777777" w:rsidR="00BB0A6E" w:rsidRPr="00F10980" w:rsidRDefault="00BB0A6E" w:rsidP="00BE6805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B0A6E" w14:paraId="0C5C57E0" w14:textId="77777777" w:rsidTr="00BE6805">
              <w:trPr>
                <w:trHeight w:val="187"/>
              </w:trPr>
              <w:tc>
                <w:tcPr>
                  <w:tcW w:w="3979" w:type="dxa"/>
                </w:tcPr>
                <w:p w14:paraId="15E27F03" w14:textId="77777777" w:rsidR="00BB0A6E" w:rsidRPr="00092FC2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D2F5854" w14:textId="77777777" w:rsidR="00BB0A6E" w:rsidRPr="00092FC2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B0A6E" w14:paraId="36EE70C5" w14:textId="77777777" w:rsidTr="00BE6805">
              <w:trPr>
                <w:trHeight w:val="179"/>
              </w:trPr>
              <w:tc>
                <w:tcPr>
                  <w:tcW w:w="3979" w:type="dxa"/>
                </w:tcPr>
                <w:p w14:paraId="4DA3D92E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1CFAB61" w14:textId="77777777" w:rsidR="00BB0A6E" w:rsidRPr="00287F3A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BB0A6E" w14:paraId="6B15074D" w14:textId="77777777" w:rsidTr="00BE6805">
              <w:trPr>
                <w:trHeight w:val="187"/>
              </w:trPr>
              <w:tc>
                <w:tcPr>
                  <w:tcW w:w="3979" w:type="dxa"/>
                </w:tcPr>
                <w:p w14:paraId="746908CF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C83E5D5" w14:textId="77777777" w:rsidR="00BB0A6E" w:rsidRPr="00971C52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BB0A6E" w14:paraId="3C5A82B0" w14:textId="77777777" w:rsidTr="00BE6805">
              <w:trPr>
                <w:trHeight w:val="179"/>
              </w:trPr>
              <w:tc>
                <w:tcPr>
                  <w:tcW w:w="3979" w:type="dxa"/>
                </w:tcPr>
                <w:p w14:paraId="20C5F69B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59265DB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BB0A6E" w14:paraId="2186D135" w14:textId="77777777" w:rsidTr="00BE6805">
              <w:trPr>
                <w:trHeight w:val="187"/>
              </w:trPr>
              <w:tc>
                <w:tcPr>
                  <w:tcW w:w="3979" w:type="dxa"/>
                </w:tcPr>
                <w:p w14:paraId="775464A3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BA5C516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BB0A6E" w14:paraId="6168E706" w14:textId="77777777" w:rsidTr="00BE6805">
              <w:trPr>
                <w:trHeight w:val="187"/>
              </w:trPr>
              <w:tc>
                <w:tcPr>
                  <w:tcW w:w="3979" w:type="dxa"/>
                </w:tcPr>
                <w:p w14:paraId="4C14AD9A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054D47F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BB0A6E" w14:paraId="585EA5D6" w14:textId="77777777" w:rsidTr="00BE6805">
              <w:trPr>
                <w:trHeight w:val="179"/>
              </w:trPr>
              <w:tc>
                <w:tcPr>
                  <w:tcW w:w="3979" w:type="dxa"/>
                </w:tcPr>
                <w:p w14:paraId="1073B7AF" w14:textId="77777777" w:rsidR="00BB0A6E" w:rsidRPr="00F10980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425A7AA2" w14:textId="77777777" w:rsidR="00BB0A6E" w:rsidRPr="00F10980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241F6C53" w14:textId="77777777" w:rsidR="00BB0A6E" w:rsidRPr="00F10980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48B6CF7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3E01E24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7F11FD2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BB0A6E" w14:paraId="2372CAEA" w14:textId="77777777" w:rsidTr="00BE6805">
              <w:trPr>
                <w:trHeight w:val="377"/>
              </w:trPr>
              <w:tc>
                <w:tcPr>
                  <w:tcW w:w="3979" w:type="dxa"/>
                </w:tcPr>
                <w:p w14:paraId="420CE7D2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4263E68" w14:textId="77777777" w:rsidR="00BB0A6E" w:rsidRPr="001B0F52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4A34CA76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647F0EC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ilano</w:t>
                  </w:r>
                </w:p>
                <w:p w14:paraId="70F288B0" w14:textId="0BD59C1D" w:rsidR="00BB0A6E" w:rsidRP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BB0A6E">
                    <w:rPr>
                      <w:bCs/>
                    </w:rPr>
                    <w:t>[</w:t>
                  </w:r>
                  <w:proofErr w:type="spellStart"/>
                  <w:r w:rsidRPr="00BB0A6E">
                    <w:rPr>
                      <w:bCs/>
                    </w:rPr>
                    <w:t>scelta</w:t>
                  </w:r>
                  <w:proofErr w:type="spellEnd"/>
                  <w:r w:rsidRPr="00BB0A6E">
                    <w:rPr>
                      <w:bCs/>
                    </w:rPr>
                    <w:t xml:space="preserve"> </w:t>
                  </w:r>
                  <w:proofErr w:type="spellStart"/>
                  <w:r w:rsidRPr="00BB0A6E">
                    <w:rPr>
                      <w:bCs/>
                    </w:rPr>
                    <w:t>effettuata</w:t>
                  </w:r>
                  <w:proofErr w:type="spellEnd"/>
                  <w:r w:rsidRPr="00BB0A6E">
                    <w:rPr>
                      <w:bCs/>
                    </w:rPr>
                    <w:t>]</w:t>
                  </w:r>
                </w:p>
              </w:tc>
            </w:tr>
          </w:tbl>
          <w:p w14:paraId="05DF39F8" w14:textId="77777777" w:rsidR="00BB0A6E" w:rsidRDefault="00BB0A6E" w:rsidP="00BE6805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B0A6E" w14:paraId="2B4F50BE" w14:textId="77777777" w:rsidTr="00BE6805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37ADBCE" w14:textId="77777777" w:rsidR="00BB0A6E" w:rsidRDefault="00BB0A6E" w:rsidP="00BE6805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B0A6E" w14:paraId="5959997A" w14:textId="77777777" w:rsidTr="00BE6805">
        <w:trPr>
          <w:trHeight w:val="325"/>
        </w:trPr>
        <w:tc>
          <w:tcPr>
            <w:tcW w:w="9066" w:type="dxa"/>
            <w:gridSpan w:val="2"/>
          </w:tcPr>
          <w:p w14:paraId="1CD959E0" w14:textId="77777777" w:rsidR="00BB0A6E" w:rsidRPr="0007733C" w:rsidRDefault="00BB0A6E" w:rsidP="00BE6805">
            <w:pPr>
              <w:jc w:val="center"/>
              <w:rPr>
                <w:rFonts w:ascii="Century Gothic" w:eastAsia="Century Gothic" w:hAnsi="Century Gothic" w:cs="Century Gothic"/>
                <w:lang w:eastAsia="it-IT" w:bidi="it-IT"/>
              </w:rPr>
            </w:pPr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 xml:space="preserve">La compilazione va a buon fine perché l’operatore sanitario ha compilato correttamente tutti I campi previsti dal </w:t>
            </w:r>
            <w:proofErr w:type="spellStart"/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>form</w:t>
            </w:r>
            <w:proofErr w:type="spellEnd"/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 xml:space="preserve">. </w:t>
            </w:r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Il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paziente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è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alvato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ul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Database</w:t>
            </w:r>
          </w:p>
        </w:tc>
      </w:tr>
    </w:tbl>
    <w:p w14:paraId="36C8D8CA" w14:textId="17377D48" w:rsidR="0007733C" w:rsidRPr="0007733C" w:rsidRDefault="0071306D" w:rsidP="0007733C">
      <w:r>
        <w:br w:type="page"/>
      </w:r>
    </w:p>
    <w:p w14:paraId="540D5E9A" w14:textId="721542BB" w:rsidR="00792C23" w:rsidRDefault="00C95636" w:rsidP="004432F0">
      <w:pPr>
        <w:pStyle w:val="Titolo2"/>
        <w:numPr>
          <w:ilvl w:val="1"/>
          <w:numId w:val="3"/>
        </w:numPr>
      </w:pPr>
      <w:bookmarkStart w:id="13" w:name="_Toc62130050"/>
      <w:r>
        <w:lastRenderedPageBreak/>
        <w:t xml:space="preserve">TC_2 Compilazione </w:t>
      </w:r>
      <w:proofErr w:type="spellStart"/>
      <w:r>
        <w:t>form</w:t>
      </w:r>
      <w:proofErr w:type="spellEnd"/>
      <w:r>
        <w:t xml:space="preserve"> inserimento nuovo operatore sanitario</w:t>
      </w:r>
      <w:bookmarkEnd w:id="13"/>
    </w:p>
    <w:p w14:paraId="54C1F073" w14:textId="77777777" w:rsidR="00FC1FFD" w:rsidRPr="00FC1FFD" w:rsidRDefault="00FC1FFD" w:rsidP="00FC1FF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1C3C" w14:paraId="4BDCF1F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13817F24" w14:textId="77777777" w:rsidR="007D1C3C" w:rsidRDefault="007D1C3C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9F735EF" w14:textId="3E2277D0" w:rsidR="007D1C3C" w:rsidRDefault="007D1C3C" w:rsidP="0027018F">
            <w:pPr>
              <w:pStyle w:val="TableParagraph"/>
              <w:ind w:left="1400" w:right="1959"/>
            </w:pPr>
            <w:r>
              <w:t>TC_2_01</w:t>
            </w:r>
          </w:p>
        </w:tc>
      </w:tr>
      <w:tr w:rsidR="007D1C3C" w14:paraId="5536D6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3B1F90" w14:textId="77777777" w:rsidR="007D1C3C" w:rsidRDefault="007D1C3C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1C3C" w14:paraId="598BA55A" w14:textId="77777777" w:rsidTr="0027018F">
        <w:trPr>
          <w:trHeight w:val="331"/>
        </w:trPr>
        <w:tc>
          <w:tcPr>
            <w:tcW w:w="9066" w:type="dxa"/>
            <w:gridSpan w:val="2"/>
          </w:tcPr>
          <w:p w14:paraId="33C2F707" w14:textId="698A30F0" w:rsidR="007D1C3C" w:rsidRPr="00F10980" w:rsidRDefault="007D1C3C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7D1C3C" w14:paraId="614D8906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53576B" w14:textId="77777777" w:rsidR="007D1C3C" w:rsidRDefault="007D1C3C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1C3C" w14:paraId="2C6680E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768E8D42" w14:textId="77777777" w:rsidR="007D1C3C" w:rsidRPr="00092FC2" w:rsidRDefault="007D1C3C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5CE1443" w14:textId="0E28DD49" w:rsidR="007D1C3C" w:rsidRPr="00F10980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DEC2EC5" w14:textId="6013EB14" w:rsidR="007D1C3C" w:rsidRPr="00F10980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CB3300" w14:textId="77777777" w:rsidR="007D1C3C" w:rsidRPr="00F10980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1C3C" w14:paraId="0655A6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670755F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538658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1C3C" w14:paraId="31191C6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EE9EF5C" w14:textId="1934E3DD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 w:rsidR="0091125F">
                    <w:rPr>
                      <w:b/>
                    </w:rPr>
                    <w:t>Operatore</w:t>
                  </w:r>
                  <w:proofErr w:type="spellEnd"/>
                  <w:r w:rsidR="0091125F">
                    <w:rPr>
                      <w:b/>
                    </w:rPr>
                    <w:t xml:space="preserve"> </w:t>
                  </w:r>
                  <w:proofErr w:type="spellStart"/>
                  <w:r w:rsidR="0091125F"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F906255" w14:textId="77D791A7" w:rsidR="007D1C3C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DB5B8C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  <w:tr w:rsidR="007D1C3C" w14:paraId="439A083F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B63D791" w14:textId="77777777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0518CF9" w14:textId="7D5225CD" w:rsidR="007D1C3C" w:rsidRPr="00971C5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</w:t>
                  </w:r>
                  <w:r w:rsidR="00FC1FFD">
                    <w:rPr>
                      <w:bCs/>
                    </w:rPr>
                    <w:t>ministerodellasalute</w:t>
                  </w:r>
                  <w:r>
                    <w:rPr>
                      <w:bCs/>
                    </w:rPr>
                    <w:t>.it</w:t>
                  </w:r>
                </w:p>
              </w:tc>
            </w:tr>
            <w:tr w:rsidR="007D1C3C" w14:paraId="137EE05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73B1FEC" w14:textId="2663CE9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2445BB5" w14:textId="33A99EB6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7D1C3C" w14:paraId="440561F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571E658" w14:textId="6A4CD51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D9E7BEE" w14:textId="71021B32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1C3C" w14:paraId="0216663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8CB23A" w14:textId="56D488F1" w:rsidR="007D1C3C" w:rsidRPr="00767E98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99E1EF5" w14:textId="43A2A4EC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1C3C" w14:paraId="53BEE67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05BEADA" w14:textId="5C5B446C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45CC012" w14:textId="12598E2C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14D80BE" w14:textId="2136EB9F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550D7CF" w14:textId="37C7B4F8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973F16C" w14:textId="584673B4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1D1A5FF" w14:textId="256CDCB1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001922D" w14:textId="007A678C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751AF4D" w14:textId="5E1ADA5F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7D1C3C" w14:paraId="7192181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D9CB76D" w14:textId="0A3A1049" w:rsidR="007D1C3C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08F7BDC" w14:textId="1755D524" w:rsidR="00817C1D" w:rsidRPr="00817C1D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035BA05" w14:textId="77777777" w:rsidR="007D1C3C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CB1A191" w14:textId="473866D9" w:rsidR="007D1C3C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82E4177" w14:textId="659005C0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CB239F7" w14:textId="77777777" w:rsidR="007D1C3C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1C3C" w14:paraId="7897CD4F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36B5B3B" w14:textId="77777777" w:rsidR="007D1C3C" w:rsidRDefault="007D1C3C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1C3C" w14:paraId="54070AC1" w14:textId="77777777" w:rsidTr="0027018F">
        <w:trPr>
          <w:trHeight w:val="325"/>
        </w:trPr>
        <w:tc>
          <w:tcPr>
            <w:tcW w:w="9066" w:type="dxa"/>
            <w:gridSpan w:val="2"/>
          </w:tcPr>
          <w:p w14:paraId="72AC38AC" w14:textId="65DE7C0D" w:rsidR="007D1C3C" w:rsidRPr="00F10980" w:rsidRDefault="007D1C3C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</w:t>
            </w:r>
            <w:r w:rsidR="00FC1FFD" w:rsidRPr="00F10980">
              <w:rPr>
                <w:lang w:val="it-IT"/>
              </w:rPr>
              <w:t>compilazione non va a buon fine perché il campo codice fiscale</w:t>
            </w:r>
            <w:r w:rsidR="00FE4F2E" w:rsidRPr="00F10980">
              <w:rPr>
                <w:lang w:val="it-IT"/>
              </w:rPr>
              <w:t xml:space="preserve"> non è stato compilato</w:t>
            </w:r>
          </w:p>
        </w:tc>
      </w:tr>
    </w:tbl>
    <w:p w14:paraId="14487E88" w14:textId="6496C55A" w:rsidR="0071306D" w:rsidRDefault="0071306D" w:rsidP="00C95636"/>
    <w:p w14:paraId="652F59D9" w14:textId="250B391F" w:rsidR="00FC1FFD" w:rsidRDefault="0071306D" w:rsidP="00C95636">
      <w:r>
        <w:br w:type="page"/>
      </w:r>
    </w:p>
    <w:p w14:paraId="5194F35C" w14:textId="5A490130" w:rsidR="00FC1FFD" w:rsidRDefault="00FC1FFD" w:rsidP="00C95636"/>
    <w:p w14:paraId="3DBF7670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6429788D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722E4EA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0B4D3AD" w14:textId="7A6E51E5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2</w:t>
            </w:r>
          </w:p>
        </w:tc>
      </w:tr>
      <w:tr w:rsidR="00FC1FFD" w14:paraId="4C889635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60297DC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6062A7E3" w14:textId="77777777" w:rsidTr="0027018F">
        <w:trPr>
          <w:trHeight w:val="331"/>
        </w:trPr>
        <w:tc>
          <w:tcPr>
            <w:tcW w:w="9066" w:type="dxa"/>
            <w:gridSpan w:val="2"/>
          </w:tcPr>
          <w:p w14:paraId="2EF74D71" w14:textId="6F4C295E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102E94D5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FA660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1E4FEAC" w14:textId="77777777" w:rsidTr="0027018F">
        <w:trPr>
          <w:trHeight w:val="3066"/>
        </w:trPr>
        <w:tc>
          <w:tcPr>
            <w:tcW w:w="9066" w:type="dxa"/>
            <w:gridSpan w:val="2"/>
          </w:tcPr>
          <w:p w14:paraId="66106EB1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F7368CD" w14:textId="77777777" w:rsidR="00FC1FFD" w:rsidRPr="00F10980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988348D" w14:textId="77777777" w:rsidR="00FC1FFD" w:rsidRPr="00F10980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954C1EA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A54380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A00CCA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E1798F8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0721D4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BF6983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3A8C36" w14:textId="61EB7A0B" w:rsidR="00FC1FFD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proofErr w:type="spellStart"/>
                  <w:r w:rsidRPr="00DB5B8C">
                    <w:rPr>
                      <w:b/>
                      <w:bCs/>
                      <w:iCs/>
                    </w:rPr>
                    <w:t>qualsiasiValoreACaso</w:t>
                  </w:r>
                  <w:proofErr w:type="spellEnd"/>
                </w:p>
              </w:tc>
            </w:tr>
            <w:tr w:rsidR="00FC1FFD" w14:paraId="75B30A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EAA6A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0075E22" w14:textId="77777777" w:rsidR="00FC1FFD" w:rsidRPr="00971C5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ministerodellasalute.it</w:t>
                  </w:r>
                </w:p>
              </w:tc>
            </w:tr>
            <w:tr w:rsidR="00FC1FFD" w14:paraId="71B4F7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70A8B90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3CE704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4DFEA8D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690886A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1CE2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1EDC4C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DA1039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6512D75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8AD222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481A58E" w14:textId="10AFD6AC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4CB5029" w14:textId="22D1D687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CB8FBCB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FA09853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F00927A" w14:textId="671FD13B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AAABC9E" w14:textId="51475BA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400227E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54382340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6872F6B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504B63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0D05492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3493C2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B969412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ABB2479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D6EE21C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04A573A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0AF6A9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10B9DF6D" w14:textId="77777777" w:rsidTr="0027018F">
        <w:trPr>
          <w:trHeight w:val="325"/>
        </w:trPr>
        <w:tc>
          <w:tcPr>
            <w:tcW w:w="9066" w:type="dxa"/>
            <w:gridSpan w:val="2"/>
          </w:tcPr>
          <w:p w14:paraId="5A51D735" w14:textId="40CD7192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codice fiscale non è </w:t>
            </w:r>
            <w:proofErr w:type="spellStart"/>
            <w:r w:rsidRPr="00F10980">
              <w:rPr>
                <w:lang w:val="it-IT"/>
              </w:rPr>
              <w:t>compialto</w:t>
            </w:r>
            <w:proofErr w:type="spellEnd"/>
            <w:r w:rsidRPr="00F10980">
              <w:rPr>
                <w:lang w:val="it-IT"/>
              </w:rPr>
              <w:t xml:space="preserve"> seguendo il formato prestabilito</w:t>
            </w:r>
          </w:p>
        </w:tc>
      </w:tr>
    </w:tbl>
    <w:p w14:paraId="3D1810A2" w14:textId="1A66AFDC" w:rsidR="0071306D" w:rsidRDefault="0071306D" w:rsidP="00C95636"/>
    <w:p w14:paraId="70754DD5" w14:textId="77777777" w:rsidR="0071306D" w:rsidRDefault="0071306D">
      <w:r>
        <w:br w:type="page"/>
      </w:r>
    </w:p>
    <w:p w14:paraId="18DABBE3" w14:textId="77777777" w:rsidR="007D3DC4" w:rsidRDefault="007D3DC4" w:rsidP="00C95636"/>
    <w:p w14:paraId="31C167A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5BA3AFE9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2AC00C8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BA6DE1C" w14:textId="00CBB0E4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3</w:t>
            </w:r>
          </w:p>
        </w:tc>
      </w:tr>
      <w:tr w:rsidR="00FC1FFD" w14:paraId="7350F34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1A07262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1DE049D1" w14:textId="77777777" w:rsidTr="0027018F">
        <w:trPr>
          <w:trHeight w:val="331"/>
        </w:trPr>
        <w:tc>
          <w:tcPr>
            <w:tcW w:w="9066" w:type="dxa"/>
            <w:gridSpan w:val="2"/>
          </w:tcPr>
          <w:p w14:paraId="039247FC" w14:textId="287834CC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08BBD638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7CA467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50A0E53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915CACF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4121DF9" w14:textId="77777777" w:rsidR="00FC1FFD" w:rsidRPr="00F10980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614AAD5" w14:textId="77777777" w:rsidR="00FC1FFD" w:rsidRPr="00F10980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1EA6AE5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2DDF33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913B1E6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39CB52D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7058528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6B919C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61FE31A" w14:textId="4DABE2B5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77DF4F5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7630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E54020B" w14:textId="6EB2357F" w:rsidR="00FC1FFD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FC1FFD" w14:paraId="55382AA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CF3937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76C6A5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77C57A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C81D9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24A937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725A57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83B961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0FA6DF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F60433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ECD6D20" w14:textId="63B21628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208E7FB" w14:textId="466999F8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9E019E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54E6C04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9298D0" w14:textId="5C448BD2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CB4D121" w14:textId="058B5B7A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2EFD48B8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45DB7690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5E5635D2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B00353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206E981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E38E86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837CE5F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FF4D32D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C5B9647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19A10BC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786CE31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06460A0" w14:textId="77777777" w:rsidTr="0027018F">
        <w:trPr>
          <w:trHeight w:val="325"/>
        </w:trPr>
        <w:tc>
          <w:tcPr>
            <w:tcW w:w="9066" w:type="dxa"/>
            <w:gridSpan w:val="2"/>
          </w:tcPr>
          <w:p w14:paraId="524D0923" w14:textId="52140D29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</w:t>
            </w:r>
            <w:proofErr w:type="gramStart"/>
            <w:r w:rsidRPr="00F10980">
              <w:rPr>
                <w:lang w:val="it-IT"/>
              </w:rPr>
              <w:t>Email</w:t>
            </w:r>
            <w:proofErr w:type="gramEnd"/>
            <w:r w:rsidRPr="00F10980">
              <w:rPr>
                <w:lang w:val="it-IT"/>
              </w:rPr>
              <w:t xml:space="preserve"> è vuoto</w:t>
            </w:r>
          </w:p>
        </w:tc>
      </w:tr>
    </w:tbl>
    <w:p w14:paraId="34096541" w14:textId="1FEDD882" w:rsidR="000E54B2" w:rsidRDefault="000E54B2" w:rsidP="00C95636"/>
    <w:p w14:paraId="0297BEE9" w14:textId="77777777" w:rsidR="000E54B2" w:rsidRDefault="000E54B2">
      <w:r>
        <w:br w:type="page"/>
      </w:r>
    </w:p>
    <w:p w14:paraId="2F5D0DF9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392A6BC6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E7DC457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E2497F" w14:textId="40945C26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4</w:t>
            </w:r>
          </w:p>
        </w:tc>
      </w:tr>
      <w:tr w:rsidR="00FC1FFD" w14:paraId="4E4672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B754E38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4FD6CE6A" w14:textId="77777777" w:rsidTr="0027018F">
        <w:trPr>
          <w:trHeight w:val="331"/>
        </w:trPr>
        <w:tc>
          <w:tcPr>
            <w:tcW w:w="9066" w:type="dxa"/>
            <w:gridSpan w:val="2"/>
          </w:tcPr>
          <w:p w14:paraId="7F969B75" w14:textId="37B5C777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31B7206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EB99C89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6B6720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9636B08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60DFAA8" w14:textId="77777777" w:rsidR="00FC1FFD" w:rsidRPr="00F10980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155D652" w14:textId="77777777" w:rsidR="00FC1FFD" w:rsidRPr="00F10980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50BF916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3AF7B3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5F66A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1F3090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5252D15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E169CA3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483E0C6" w14:textId="77777777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4E4B191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E34CB8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717966" w14:textId="19F0BA65" w:rsidR="00FC1FFD" w:rsidRPr="00DB5B8C" w:rsidRDefault="00C7766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DB5B8C">
                    <w:rPr>
                      <w:b/>
                    </w:rPr>
                    <w:t>mailOS</w:t>
                  </w:r>
                  <w:proofErr w:type="spellEnd"/>
                  <w:r w:rsidRPr="00DB5B8C">
                    <w:rPr>
                      <w:b/>
                    </w:rPr>
                    <w:t>@@ministerodellasalute.it.</w:t>
                  </w:r>
                </w:p>
              </w:tc>
            </w:tr>
            <w:tr w:rsidR="00FC1FFD" w14:paraId="2AD39E5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20E7BC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AFFEE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BD7701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36D699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776E8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2C4CBF1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F39CF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6D9603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525FF8D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74C06DD" w14:textId="4E40FC69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E201E9D" w14:textId="055EB88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AB00B86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EB6F93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8344D0" w14:textId="1DD952E8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54E558A" w14:textId="25153CF8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2F3C23F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C6FA6D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2665123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46DA4A8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F6A6254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F4B145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E576588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DEE0DB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E78ADF6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2B55358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040A70B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9525342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F432EB" w14:textId="1BED8A23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</w:t>
            </w:r>
            <w:r w:rsidR="00C7766C" w:rsidRPr="00F10980">
              <w:rPr>
                <w:lang w:val="it-IT"/>
              </w:rPr>
              <w:t>il campo e-mail non è stato compilato secondo il formato prestabilito</w:t>
            </w:r>
          </w:p>
        </w:tc>
      </w:tr>
    </w:tbl>
    <w:p w14:paraId="79EE808C" w14:textId="5D05659C" w:rsidR="000E54B2" w:rsidRDefault="000E54B2" w:rsidP="00C95636"/>
    <w:p w14:paraId="33180822" w14:textId="77777777" w:rsidR="000E54B2" w:rsidRDefault="000E54B2">
      <w:r>
        <w:br w:type="page"/>
      </w:r>
    </w:p>
    <w:p w14:paraId="5C1CEEE3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DC7449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1FA98F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5CA5262" w14:textId="105868D3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5</w:t>
            </w:r>
          </w:p>
        </w:tc>
      </w:tr>
      <w:tr w:rsidR="0027018F" w14:paraId="7BC8973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9FC155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0DB520B" w14:textId="77777777" w:rsidTr="0027018F">
        <w:trPr>
          <w:trHeight w:val="331"/>
        </w:trPr>
        <w:tc>
          <w:tcPr>
            <w:tcW w:w="9066" w:type="dxa"/>
            <w:gridSpan w:val="2"/>
          </w:tcPr>
          <w:p w14:paraId="595F1CA9" w14:textId="6D6EBABC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084B33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E730E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025D1DB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802C64E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D7E8943" w14:textId="77777777" w:rsidR="0027018F" w:rsidRPr="00F10980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A648A88" w14:textId="77777777" w:rsidR="0027018F" w:rsidRPr="00F10980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E237047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25BD955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0972AB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24E5691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D5EDA8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8AD77D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1DBEEA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76AFC9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F140E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54E1E7" w14:textId="796384F8" w:rsidR="0027018F" w:rsidRPr="00971C52" w:rsidRDefault="00485886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hyperlink r:id="rId10" w:history="1">
                    <w:r w:rsidR="00746289" w:rsidRPr="00C70E33">
                      <w:rPr>
                        <w:rStyle w:val="Collegamentoipertestuale"/>
                        <w:bCs/>
                      </w:rPr>
                      <w:t>mailOS@ministerodellasalute.it</w:t>
                    </w:r>
                  </w:hyperlink>
                </w:p>
              </w:tc>
            </w:tr>
            <w:tr w:rsidR="0027018F" w14:paraId="66CFDB6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E67E92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67F933" w14:textId="276D7CCD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27018F" w14:paraId="2D742B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F20583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E4AAA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9C3FB0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CB79A5C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AA9A8F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2FA3AA4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E80FEB9" w14:textId="2710E2F4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DDF6AC7" w14:textId="602D29D6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5B8E33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0F26171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D91146E" w14:textId="3FAADD2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8F3A014" w14:textId="331ABFB6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1C9747C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8869F8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6E276F07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4C85FA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609644E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159BC6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A9CD058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CF1AA8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79DB6104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30C485B9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0C50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1AF5E834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4AE9BD" w14:textId="213CC84B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non è stato compilato</w:t>
            </w:r>
          </w:p>
        </w:tc>
      </w:tr>
    </w:tbl>
    <w:p w14:paraId="40E18750" w14:textId="327BDA9E" w:rsidR="000E54B2" w:rsidRDefault="000E54B2" w:rsidP="00C95636"/>
    <w:p w14:paraId="547EA8C1" w14:textId="77777777" w:rsidR="000E54B2" w:rsidRDefault="000E54B2">
      <w:r>
        <w:br w:type="page"/>
      </w:r>
    </w:p>
    <w:p w14:paraId="6F4B2FF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2EEADC3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F27103F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A73D7D" w14:textId="41862A48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6</w:t>
            </w:r>
          </w:p>
        </w:tc>
      </w:tr>
      <w:tr w:rsidR="0027018F" w14:paraId="32FA2D2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98D0B5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29932BA4" w14:textId="77777777" w:rsidTr="0027018F">
        <w:trPr>
          <w:trHeight w:val="331"/>
        </w:trPr>
        <w:tc>
          <w:tcPr>
            <w:tcW w:w="9066" w:type="dxa"/>
            <w:gridSpan w:val="2"/>
          </w:tcPr>
          <w:p w14:paraId="42A40651" w14:textId="056C370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646ECAB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DFE00BB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0C49D7F" w14:textId="77777777" w:rsidTr="0027018F">
        <w:trPr>
          <w:trHeight w:val="3066"/>
        </w:trPr>
        <w:tc>
          <w:tcPr>
            <w:tcW w:w="9066" w:type="dxa"/>
            <w:gridSpan w:val="2"/>
          </w:tcPr>
          <w:p w14:paraId="0963C4F2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387320F" w14:textId="77777777" w:rsidR="0027018F" w:rsidRPr="00F10980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498417E" w14:textId="77777777" w:rsidR="0027018F" w:rsidRPr="00F10980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01542A8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2E1D34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AB169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08ED72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E72777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C7252C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DDC24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025F3F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5E00C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9507F06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22C46086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0CAB4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12F816" w14:textId="0B0D7165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44444444-</w:t>
                  </w:r>
                </w:p>
              </w:tc>
            </w:tr>
            <w:tr w:rsidR="0027018F" w14:paraId="1A71BA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2B7CA5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FD99D3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0A372F6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809A0D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46C4F9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0F9403E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2213A97" w14:textId="2439782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BC3D54C" w14:textId="7974CC1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D1559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CCE996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CDF8000" w14:textId="10C60152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72D698E" w14:textId="7278184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53E3E5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FEA6E3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611B4E4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C65DA55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A75B191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0029D47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FC92D20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3D5188A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F970C6D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3F1677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DADA3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484EF510" w14:textId="77777777" w:rsidTr="0027018F">
        <w:trPr>
          <w:trHeight w:val="325"/>
        </w:trPr>
        <w:tc>
          <w:tcPr>
            <w:tcW w:w="9066" w:type="dxa"/>
            <w:gridSpan w:val="2"/>
          </w:tcPr>
          <w:p w14:paraId="7F1AF5A7" w14:textId="68D8EB9E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non è stato compilato secondo il formato predisposto</w:t>
            </w:r>
          </w:p>
        </w:tc>
      </w:tr>
    </w:tbl>
    <w:p w14:paraId="601F81E3" w14:textId="264C01BB" w:rsidR="0071306D" w:rsidRDefault="0071306D" w:rsidP="00C95636"/>
    <w:p w14:paraId="7D1A11B0" w14:textId="76D0C1D0" w:rsidR="007D3DC4" w:rsidRDefault="0071306D" w:rsidP="00C95636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554B254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4D7D687C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5F1E37EF" w14:textId="47A81817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7</w:t>
            </w:r>
          </w:p>
        </w:tc>
      </w:tr>
      <w:tr w:rsidR="0027018F" w14:paraId="5BEB08DF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D4A0693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38521D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2C03A30" w14:textId="0D935DBA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61B62FF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705694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25D2C4B1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5A625C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77C182D" w14:textId="77777777" w:rsidR="0027018F" w:rsidRPr="00F10980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EB82508" w14:textId="77777777" w:rsidR="0027018F" w:rsidRPr="00F10980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9715D9A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12C815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20B18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47D7B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5488892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36AE75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3983F7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16705D2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501E32D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74F890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943F39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FB2FE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DD6A4D" w14:textId="0A6C9BD2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44444444</w:t>
                  </w:r>
                </w:p>
              </w:tc>
            </w:tr>
            <w:tr w:rsidR="0027018F" w14:paraId="1954DD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EE5167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59AA91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5A2795F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7D4696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ADC8D5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613E520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B18152" w14:textId="6C2582F2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61D8169" w14:textId="320C23F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3BAF70A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6A402B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D08F647" w14:textId="16CC003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B30F6C7" w14:textId="7853F7A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BDCECCB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574E9E9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01AD2504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2EDDD433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F227375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7B41B8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391FE7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2DADF15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A71ABA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8A7E812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1D08C6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68F3FB6B" w14:textId="77777777" w:rsidTr="0027018F">
        <w:trPr>
          <w:trHeight w:val="325"/>
        </w:trPr>
        <w:tc>
          <w:tcPr>
            <w:tcW w:w="9066" w:type="dxa"/>
            <w:gridSpan w:val="2"/>
          </w:tcPr>
          <w:p w14:paraId="3C7ED667" w14:textId="142A846A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è stato compilato con un numero troppo corto</w:t>
            </w:r>
            <w:r w:rsidR="00916BAE" w:rsidRPr="00F10980">
              <w:rPr>
                <w:lang w:val="it-IT"/>
              </w:rPr>
              <w:t>/troppo lungo</w:t>
            </w:r>
          </w:p>
        </w:tc>
      </w:tr>
    </w:tbl>
    <w:p w14:paraId="31B6C102" w14:textId="2FD81F1A" w:rsidR="0071306D" w:rsidRDefault="0071306D" w:rsidP="00C95636"/>
    <w:p w14:paraId="112E03C9" w14:textId="77777777" w:rsidR="0071306D" w:rsidRDefault="0071306D">
      <w:r>
        <w:br w:type="page"/>
      </w:r>
    </w:p>
    <w:p w14:paraId="5E136CD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A15CE2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A8ABB2E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73BBEDC" w14:textId="4D3CE8B7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916BAE">
              <w:t>0</w:t>
            </w:r>
            <w:r w:rsidR="0071306D">
              <w:t>8</w:t>
            </w:r>
          </w:p>
        </w:tc>
      </w:tr>
      <w:tr w:rsidR="0027018F" w14:paraId="078DF9F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1933612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776D462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CBBB074" w14:textId="39151B7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786F449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629B0C5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12E75E7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FA82D13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1D61D6C" w14:textId="77777777" w:rsidR="0027018F" w:rsidRPr="00F10980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E33AB2D" w14:textId="77777777" w:rsidR="0027018F" w:rsidRPr="00F10980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F3AA940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88E09D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87BD62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1D3E1E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0C424F35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C1BB24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922FD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FEBB6B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E560A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8B98338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FBE9AFE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0CC526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1484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E7E8A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E4CDBE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C7698" w14:textId="7370391E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3BAC3F2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7A63F8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FE12744" w14:textId="6ED1A3E6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27018F" w14:paraId="73F2ACC7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9FED69D" w14:textId="2A42ADE6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B1622D3" w14:textId="5D50FAF5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07C280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617F94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0C2A168" w14:textId="06B86C83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6C279975" w14:textId="31B8C2F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5B70EB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ABC46BE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3D94F32C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FDB529E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BFD48D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1EE0715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680B0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7B631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641B0F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7D76CA6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E6E0306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3C679352" w14:textId="77777777" w:rsidTr="0027018F">
        <w:trPr>
          <w:trHeight w:val="325"/>
        </w:trPr>
        <w:tc>
          <w:tcPr>
            <w:tcW w:w="9066" w:type="dxa"/>
            <w:gridSpan w:val="2"/>
          </w:tcPr>
          <w:p w14:paraId="5140C237" w14:textId="0EF8643C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” non è stato compilato</w:t>
            </w:r>
          </w:p>
        </w:tc>
      </w:tr>
    </w:tbl>
    <w:p w14:paraId="67D9AA17" w14:textId="74179412" w:rsidR="0071306D" w:rsidRDefault="0071306D" w:rsidP="00C95636"/>
    <w:p w14:paraId="4798643C" w14:textId="77777777" w:rsidR="0071306D" w:rsidRDefault="0071306D">
      <w:r>
        <w:br w:type="page"/>
      </w:r>
    </w:p>
    <w:p w14:paraId="282A2699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21D1E8F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0B27C5D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FDCBBCB" w14:textId="78230902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B20F02">
              <w:t>0</w:t>
            </w:r>
            <w:r w:rsidR="0071306D">
              <w:t>9</w:t>
            </w:r>
          </w:p>
        </w:tc>
      </w:tr>
      <w:tr w:rsidR="0027018F" w14:paraId="33A1F8CB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2A162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B5D40AD" w14:textId="77777777" w:rsidTr="0027018F">
        <w:trPr>
          <w:trHeight w:val="331"/>
        </w:trPr>
        <w:tc>
          <w:tcPr>
            <w:tcW w:w="9066" w:type="dxa"/>
            <w:gridSpan w:val="2"/>
          </w:tcPr>
          <w:p w14:paraId="67D256EA" w14:textId="6F4853EF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3B805D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386F56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681094F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68F3051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E3D7E32" w14:textId="77777777" w:rsidR="0027018F" w:rsidRPr="00F10980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81F3E26" w14:textId="77777777" w:rsidR="0027018F" w:rsidRPr="00F10980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1A0068F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AF729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284BC0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BEF009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4EFFB3D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6FD22D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2DC588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517C4E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A24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CC94FB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D0F780B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8E524D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9C31BD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639F7E5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57D2AB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DC9DD4" w14:textId="61993E5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7DCA0A9E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BED5E0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C1FDF65" w14:textId="701C53E5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G14c0m0</w:t>
                  </w:r>
                </w:p>
              </w:tc>
            </w:tr>
            <w:tr w:rsidR="0027018F" w14:paraId="718003E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B0642F0" w14:textId="245F2A4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1E65556" w14:textId="7803850C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A42CE9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FFD9701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E96FB1F" w14:textId="3A1413AC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F438022" w14:textId="71B5A085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12CB48B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B1721FE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49507FAA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721E39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A26219A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3E3FEC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CB27029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485BA7F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303E7B6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33C2191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F30190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74D6D6A9" w14:textId="77777777" w:rsidTr="0027018F">
        <w:trPr>
          <w:trHeight w:val="325"/>
        </w:trPr>
        <w:tc>
          <w:tcPr>
            <w:tcW w:w="9066" w:type="dxa"/>
            <w:gridSpan w:val="2"/>
          </w:tcPr>
          <w:p w14:paraId="44E08839" w14:textId="1F8AC096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” non è stato compilato secondo il formato previsto</w:t>
            </w:r>
          </w:p>
        </w:tc>
      </w:tr>
    </w:tbl>
    <w:p w14:paraId="0FA28474" w14:textId="61E19AA6" w:rsidR="0071306D" w:rsidRDefault="0071306D" w:rsidP="00C95636"/>
    <w:p w14:paraId="26F6B4FD" w14:textId="77777777" w:rsidR="0071306D" w:rsidRDefault="0071306D">
      <w:r>
        <w:br w:type="page"/>
      </w:r>
    </w:p>
    <w:p w14:paraId="352EDD03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315BFD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81D2F0B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2A29AB3" w14:textId="07A8D607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0</w:t>
            </w:r>
          </w:p>
        </w:tc>
      </w:tr>
      <w:tr w:rsidR="0027018F" w14:paraId="7EC30EF0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46D437E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A64CE94" w14:textId="77777777" w:rsidTr="0027018F">
        <w:trPr>
          <w:trHeight w:val="331"/>
        </w:trPr>
        <w:tc>
          <w:tcPr>
            <w:tcW w:w="9066" w:type="dxa"/>
            <w:gridSpan w:val="2"/>
          </w:tcPr>
          <w:p w14:paraId="1C21090C" w14:textId="69B55AC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1DB0DCB0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855C69A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981DB2E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0EFE24" w14:textId="77777777" w:rsidR="0027018F" w:rsidRPr="00092FC2" w:rsidRDefault="0027018F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4B387961" w14:textId="77777777" w:rsidR="0027018F" w:rsidRPr="00F10980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09550F5" w14:textId="77777777" w:rsidR="0027018F" w:rsidRPr="00F10980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B4FB53A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78156F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BE82CF8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11D0B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6F90473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7F25B69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A9939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EF516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D092C1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3EDA58E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F309B4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B7489E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DB113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46FA2D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6C22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A0F5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8A566C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6B7D41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5513D31" w14:textId="78D816AF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5651CE0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C64C24C" w14:textId="68C0225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DF25965" w14:textId="7E3CEB8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07ECDE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BAEE1BA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F167451" w14:textId="02240BE3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campo vuoto]</w:t>
                  </w:r>
                </w:p>
                <w:p w14:paraId="3BE8AA5A" w14:textId="621C5A69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B78EF6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986756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143EB493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1B5A8AF6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B91C8B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2CE346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BBC38B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ED7B4C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44A2180F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8CA1B8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C2447C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57B3FED1" w14:textId="77777777" w:rsidTr="0027018F">
        <w:trPr>
          <w:trHeight w:val="325"/>
        </w:trPr>
        <w:tc>
          <w:tcPr>
            <w:tcW w:w="9066" w:type="dxa"/>
            <w:gridSpan w:val="2"/>
          </w:tcPr>
          <w:p w14:paraId="6C8F7CCF" w14:textId="47332B74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ognome” non è stato compilato.</w:t>
            </w:r>
          </w:p>
        </w:tc>
      </w:tr>
    </w:tbl>
    <w:p w14:paraId="2DF2D68A" w14:textId="3110952F" w:rsidR="000E54B2" w:rsidRDefault="000E54B2" w:rsidP="00C95636"/>
    <w:p w14:paraId="6437FF51" w14:textId="77777777" w:rsidR="000E54B2" w:rsidRDefault="000E54B2">
      <w:r>
        <w:br w:type="page"/>
      </w:r>
    </w:p>
    <w:p w14:paraId="5D1606D2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6A86871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3BF76D9C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E34CC18" w14:textId="22677C0B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1</w:t>
            </w:r>
          </w:p>
        </w:tc>
      </w:tr>
      <w:tr w:rsidR="0037098A" w14:paraId="64E9B11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5F8628E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616198C" w14:textId="77777777" w:rsidTr="00293F7B">
        <w:trPr>
          <w:trHeight w:val="331"/>
        </w:trPr>
        <w:tc>
          <w:tcPr>
            <w:tcW w:w="9066" w:type="dxa"/>
            <w:gridSpan w:val="2"/>
          </w:tcPr>
          <w:p w14:paraId="743B681D" w14:textId="3DDA9C73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56FDF4A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8DED0D3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D553B5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9EDDB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4ACA0C7" w14:textId="77777777" w:rsidR="0037098A" w:rsidRPr="00F10980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DA0D053" w14:textId="77777777" w:rsidR="0037098A" w:rsidRPr="00F10980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D64FEC9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7B894E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68F179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A89135B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34A30D8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F352BB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DB2EE6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DD3F9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E4B34C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633D73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2BADF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80ED74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C65D1B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FB028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BE2E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14814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CEA524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406218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A40397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59F4B6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462DD16" w14:textId="74C54BCD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FF9F99F" w14:textId="1F42EF1B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C85B6D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468348C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B4B16E" w14:textId="65DB8F0F" w:rsidR="0037098A" w:rsidRPr="00DB5B8C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P0r3tt1</w:t>
                  </w:r>
                </w:p>
                <w:p w14:paraId="330C31C1" w14:textId="3441F8E8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B07A93E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FF49905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231594DF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1B1D831F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63BECAA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F31CA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09E5BC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632B9FA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DFCFBD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10D8349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D37911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BC7C51B" w14:textId="77777777" w:rsidTr="00293F7B">
        <w:trPr>
          <w:trHeight w:val="325"/>
        </w:trPr>
        <w:tc>
          <w:tcPr>
            <w:tcW w:w="9066" w:type="dxa"/>
            <w:gridSpan w:val="2"/>
          </w:tcPr>
          <w:p w14:paraId="5165DC78" w14:textId="323FB12F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ognome” non è stato compilato secondo il formato previsto</w:t>
            </w:r>
          </w:p>
        </w:tc>
      </w:tr>
    </w:tbl>
    <w:p w14:paraId="03AC8487" w14:textId="5B6D564B" w:rsidR="0071306D" w:rsidRDefault="0071306D" w:rsidP="00C95636"/>
    <w:p w14:paraId="0C9459F5" w14:textId="77777777" w:rsidR="0071306D" w:rsidRDefault="0071306D">
      <w:r>
        <w:br w:type="page"/>
      </w:r>
    </w:p>
    <w:p w14:paraId="4C3D017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EBC07F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89B4B19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89CB441" w14:textId="00404EA6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2</w:t>
            </w:r>
          </w:p>
        </w:tc>
      </w:tr>
      <w:tr w:rsidR="0037098A" w14:paraId="4F8CB2B1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E8A6D36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7564C305" w14:textId="77777777" w:rsidTr="00293F7B">
        <w:trPr>
          <w:trHeight w:val="331"/>
        </w:trPr>
        <w:tc>
          <w:tcPr>
            <w:tcW w:w="9066" w:type="dxa"/>
            <w:gridSpan w:val="2"/>
          </w:tcPr>
          <w:p w14:paraId="63B016BA" w14:textId="434EBB1C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064A307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9A94C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F3DE02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3147F3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68A21A81" w14:textId="77777777" w:rsidR="0037098A" w:rsidRPr="00F10980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DDFAFEA" w14:textId="77777777" w:rsidR="0037098A" w:rsidRPr="00F10980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96C70CE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1F99B58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0309602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2F79846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FDADB5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6D6F9C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03A18EB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04B2AC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7A1D8EF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B037FD0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A484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EB5C4F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518D3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818AF3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76CA79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E665D5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53B301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607E47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7D4AE9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1A6552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AB0127C" w14:textId="0C64D569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135BD0A0" w14:textId="61A2DC34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FC1E0C3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6BD857C7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5AC5D4F" w14:textId="3FE697C6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0C595B74" w14:textId="524448DC" w:rsidR="007D3DC4" w:rsidRPr="00DB5B8C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campo vuoto]</w:t>
                  </w:r>
                </w:p>
                <w:p w14:paraId="20848ED2" w14:textId="532204AB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867D01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37098A" w14:paraId="25F092CC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51E64E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A10FB28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8800B3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3A329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AB391E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93C7414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568C4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E386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6D21124E" w14:textId="77777777" w:rsidTr="00293F7B">
        <w:trPr>
          <w:trHeight w:val="325"/>
        </w:trPr>
        <w:tc>
          <w:tcPr>
            <w:tcW w:w="9066" w:type="dxa"/>
            <w:gridSpan w:val="2"/>
          </w:tcPr>
          <w:p w14:paraId="685056DC" w14:textId="26E86965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</w:t>
            </w:r>
            <w:r w:rsidR="007D3DC4" w:rsidRPr="00F10980">
              <w:rPr>
                <w:lang w:val="it-IT"/>
              </w:rPr>
              <w:t>Città</w:t>
            </w:r>
            <w:r w:rsidRPr="00F10980">
              <w:rPr>
                <w:lang w:val="it-IT"/>
              </w:rPr>
              <w:t xml:space="preserve">” non è stato </w:t>
            </w:r>
            <w:r w:rsidR="007D3DC4" w:rsidRPr="00F10980">
              <w:rPr>
                <w:lang w:val="it-IT"/>
              </w:rPr>
              <w:t>compilato</w:t>
            </w:r>
          </w:p>
        </w:tc>
      </w:tr>
    </w:tbl>
    <w:p w14:paraId="5EA6F8F7" w14:textId="45869754" w:rsidR="000E54B2" w:rsidRDefault="000E54B2" w:rsidP="00C95636"/>
    <w:p w14:paraId="57684044" w14:textId="77777777" w:rsidR="000E54B2" w:rsidRDefault="000E54B2">
      <w:r>
        <w:br w:type="page"/>
      </w:r>
    </w:p>
    <w:p w14:paraId="75908D38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3DC4" w14:paraId="3E85829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2CC28BF2" w14:textId="77777777" w:rsidR="007D3DC4" w:rsidRDefault="007D3DC4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E7F8E5E" w14:textId="6824016F" w:rsidR="007D3DC4" w:rsidRDefault="007D3DC4" w:rsidP="00E23699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3</w:t>
            </w:r>
          </w:p>
        </w:tc>
      </w:tr>
      <w:tr w:rsidR="007D3DC4" w14:paraId="06F8EC71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2F0B267" w14:textId="77777777" w:rsidR="007D3DC4" w:rsidRDefault="007D3DC4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3DC4" w14:paraId="3019A1A5" w14:textId="77777777" w:rsidTr="00E23699">
        <w:trPr>
          <w:trHeight w:val="331"/>
        </w:trPr>
        <w:tc>
          <w:tcPr>
            <w:tcW w:w="9066" w:type="dxa"/>
            <w:gridSpan w:val="2"/>
          </w:tcPr>
          <w:p w14:paraId="1693686B" w14:textId="77777777" w:rsidR="007D3DC4" w:rsidRPr="00F10980" w:rsidRDefault="007D3DC4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7D3DC4" w14:paraId="5985E70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25B0970" w14:textId="77777777" w:rsidR="007D3DC4" w:rsidRDefault="007D3DC4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3DC4" w14:paraId="49EB6FCA" w14:textId="77777777" w:rsidTr="00E23699">
        <w:trPr>
          <w:trHeight w:val="3066"/>
        </w:trPr>
        <w:tc>
          <w:tcPr>
            <w:tcW w:w="9066" w:type="dxa"/>
            <w:gridSpan w:val="2"/>
          </w:tcPr>
          <w:p w14:paraId="00FBD8A0" w14:textId="77777777" w:rsidR="007D3DC4" w:rsidRPr="00092FC2" w:rsidRDefault="007D3DC4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8B21BA2" w14:textId="77777777" w:rsidR="007D3DC4" w:rsidRPr="00F10980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3DB07D2" w14:textId="77777777" w:rsidR="007D3DC4" w:rsidRPr="00F10980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4C7CCCB" w14:textId="77777777" w:rsidR="007D3DC4" w:rsidRPr="00F10980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3DC4" w14:paraId="520D090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00868DA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DAB5C9F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3DC4" w14:paraId="257BCECC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920B732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20EEF3" w14:textId="77777777" w:rsidR="007D3DC4" w:rsidRPr="00287F3A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7D3DC4" w14:paraId="17FFC627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19B93EE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2ADFE40" w14:textId="77777777" w:rsidR="007D3DC4" w:rsidRPr="00971C5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7D3DC4" w14:paraId="2815BFC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A618508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396CF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7D3DC4" w14:paraId="5ECC7889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6C22A4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079E17F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3DC4" w14:paraId="3238BAAE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3910D6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947CAB7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3DC4" w14:paraId="40A6B8F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55E63C7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1269678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06756E1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77CD50D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B0608FE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193FE19" w14:textId="5AEC5DF8" w:rsidR="007D3DC4" w:rsidRPr="00DB5B8C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proofErr w:type="spellStart"/>
                  <w:r w:rsidRPr="00DB5B8C">
                    <w:rPr>
                      <w:b/>
                      <w:bCs/>
                      <w:lang w:val="it-IT"/>
                    </w:rPr>
                    <w:t>M#l£nà</w:t>
                  </w:r>
                  <w:proofErr w:type="spellEnd"/>
                </w:p>
                <w:p w14:paraId="1587C872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5217C3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3DC4" w14:paraId="23C3CB8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712F961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DF5DEAD" w14:textId="77777777" w:rsidR="007D3DC4" w:rsidRPr="00817C1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C6C3D8F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F825EF4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781A5D5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62AF4A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3DC4" w14:paraId="0EDB8737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2C8447" w14:textId="77777777" w:rsidR="007D3DC4" w:rsidRDefault="007D3DC4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3DC4" w14:paraId="041A7F96" w14:textId="77777777" w:rsidTr="00E23699">
        <w:trPr>
          <w:trHeight w:val="325"/>
        </w:trPr>
        <w:tc>
          <w:tcPr>
            <w:tcW w:w="9066" w:type="dxa"/>
            <w:gridSpan w:val="2"/>
          </w:tcPr>
          <w:p w14:paraId="16DF0048" w14:textId="332B1189" w:rsidR="007D3DC4" w:rsidRPr="00F10980" w:rsidRDefault="007D3DC4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ittà” non è stato compilato secondo il formato previsto</w:t>
            </w:r>
          </w:p>
        </w:tc>
      </w:tr>
    </w:tbl>
    <w:p w14:paraId="04E209D0" w14:textId="7DF86E5D" w:rsidR="000E54B2" w:rsidRDefault="000E54B2" w:rsidP="00C95636"/>
    <w:p w14:paraId="3EAEEE61" w14:textId="77777777" w:rsidR="000E54B2" w:rsidRDefault="000E54B2">
      <w:r>
        <w:br w:type="page"/>
      </w:r>
    </w:p>
    <w:p w14:paraId="74871D24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01794383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356752B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D9ED81" w14:textId="6F831749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4</w:t>
            </w:r>
          </w:p>
        </w:tc>
      </w:tr>
      <w:tr w:rsidR="0037098A" w14:paraId="6BE2935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41F9D4F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F3B642C" w14:textId="77777777" w:rsidTr="00293F7B">
        <w:trPr>
          <w:trHeight w:val="331"/>
        </w:trPr>
        <w:tc>
          <w:tcPr>
            <w:tcW w:w="9066" w:type="dxa"/>
            <w:gridSpan w:val="2"/>
          </w:tcPr>
          <w:p w14:paraId="6E3AC243" w14:textId="74934305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104F6C1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47ED21E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17EEE63C" w14:textId="77777777" w:rsidTr="00293F7B">
        <w:trPr>
          <w:trHeight w:val="3066"/>
        </w:trPr>
        <w:tc>
          <w:tcPr>
            <w:tcW w:w="9066" w:type="dxa"/>
            <w:gridSpan w:val="2"/>
          </w:tcPr>
          <w:p w14:paraId="51F37C9C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050051FB" w14:textId="77777777" w:rsidR="0037098A" w:rsidRPr="00F10980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855AD79" w14:textId="77777777" w:rsidR="0037098A" w:rsidRPr="00F10980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9ECEA01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041A40C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0D9E355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1F30BD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F9281C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E32D31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ED86B1F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526EC8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2891F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18F651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1C10E53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14C5BC6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96969E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1E20CF7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F36331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52D77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B42369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C3DC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401270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2DCCD4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63527E8" w14:textId="4E2BD230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022B532F" w14:textId="02A096BD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0048BC16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01645271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BB603E" w14:textId="65C37FDD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80D2BC3" w14:textId="5165987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2F67EC4D" w14:textId="67199666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40E1007F" w14:textId="2FF7D3DC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D7AA8">
                    <w:rPr>
                      <w:b/>
                      <w:bCs/>
                      <w:lang w:val="it-IT"/>
                    </w:rPr>
                    <w:t>[campo vuoto]</w:t>
                  </w:r>
                </w:p>
              </w:tc>
            </w:tr>
            <w:tr w:rsidR="0037098A" w14:paraId="67830F2D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3BBCA93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368E134" w14:textId="599449D4" w:rsidR="0037098A" w:rsidRPr="00817C1D" w:rsidRDefault="0037098A" w:rsidP="0037098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FD07D85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C6C2FF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D789F4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EA2DE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7012016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0348F0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6D29246" w14:textId="77777777" w:rsidTr="00293F7B">
        <w:trPr>
          <w:trHeight w:val="325"/>
        </w:trPr>
        <w:tc>
          <w:tcPr>
            <w:tcW w:w="9066" w:type="dxa"/>
            <w:gridSpan w:val="2"/>
          </w:tcPr>
          <w:p w14:paraId="7DCD44BA" w14:textId="359AABF5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 strada” non è stato compilato</w:t>
            </w:r>
          </w:p>
        </w:tc>
      </w:tr>
    </w:tbl>
    <w:p w14:paraId="5678CCD2" w14:textId="3E453FCC" w:rsidR="000E54B2" w:rsidRDefault="000E54B2" w:rsidP="00C95636"/>
    <w:p w14:paraId="01AD3E65" w14:textId="77777777" w:rsidR="000E54B2" w:rsidRDefault="000E54B2">
      <w:r>
        <w:br w:type="page"/>
      </w:r>
    </w:p>
    <w:p w14:paraId="0DF9ABE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0FB47C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F0BD8D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BA48125" w14:textId="7E93D343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5</w:t>
            </w:r>
          </w:p>
        </w:tc>
      </w:tr>
      <w:tr w:rsidR="0037098A" w14:paraId="38D6F16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FC6C6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65FDCD6A" w14:textId="77777777" w:rsidTr="00293F7B">
        <w:trPr>
          <w:trHeight w:val="331"/>
        </w:trPr>
        <w:tc>
          <w:tcPr>
            <w:tcW w:w="9066" w:type="dxa"/>
            <w:gridSpan w:val="2"/>
          </w:tcPr>
          <w:p w14:paraId="28F8A5CF" w14:textId="34B482CF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2289CC8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4BE45D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497BEB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1B7924B4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181BAF3" w14:textId="77777777" w:rsidR="0037098A" w:rsidRPr="00F10980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8EDC08A" w14:textId="77777777" w:rsidR="0037098A" w:rsidRPr="00F10980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40033D2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973E4E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6D0AFEA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EF99FC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42CBFD9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E21F1C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4604A4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44CDDFDA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3C8D17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A1939D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47A2B67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117EB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F3822F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01318E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84012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17AB4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1FD7B0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7B08D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B435A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F42024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57803" w14:textId="4195E78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EDFF851" w14:textId="7FE96BD4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3B9D4F9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B2C0BAE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3C8E708" w14:textId="38DA9575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4A483A5" w14:textId="43A65C75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D53E91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720C568" w14:textId="544A9772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proofErr w:type="spellStart"/>
                  <w:r w:rsidRPr="00BD7AA8">
                    <w:rPr>
                      <w:b/>
                      <w:bCs/>
                      <w:lang w:val="it-IT"/>
                    </w:rPr>
                    <w:t>mil@n</w:t>
                  </w:r>
                  <w:proofErr w:type="spellEnd"/>
                  <w:r w:rsidRPr="00BD7AA8">
                    <w:rPr>
                      <w:b/>
                      <w:bCs/>
                      <w:lang w:val="it-IT"/>
                    </w:rPr>
                    <w:t>%</w:t>
                  </w:r>
                </w:p>
              </w:tc>
            </w:tr>
            <w:tr w:rsidR="0037098A" w14:paraId="20B69EF4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525DE296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6CA864E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28F5B2A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0A94BC6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9CCCBE3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8FCC82A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01479F8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C7C229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32C64843" w14:textId="77777777" w:rsidTr="00293F7B">
        <w:trPr>
          <w:trHeight w:val="325"/>
        </w:trPr>
        <w:tc>
          <w:tcPr>
            <w:tcW w:w="9066" w:type="dxa"/>
            <w:gridSpan w:val="2"/>
          </w:tcPr>
          <w:p w14:paraId="33BE9E29" w14:textId="48AFA609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 strada” non è stato compilato secondo il formato previsto</w:t>
            </w:r>
          </w:p>
        </w:tc>
      </w:tr>
    </w:tbl>
    <w:p w14:paraId="2C62CD12" w14:textId="61A5789C" w:rsidR="000E54B2" w:rsidRDefault="000E54B2" w:rsidP="00C95636"/>
    <w:p w14:paraId="2410F3B5" w14:textId="77777777" w:rsidR="000E54B2" w:rsidRDefault="000E54B2">
      <w:r>
        <w:br w:type="page"/>
      </w:r>
    </w:p>
    <w:p w14:paraId="0DB486D6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268120ED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5BE0E5A8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D7450E" w14:textId="4F4719A7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6</w:t>
            </w:r>
          </w:p>
        </w:tc>
      </w:tr>
      <w:tr w:rsidR="0037098A" w14:paraId="144BAEA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2D8DAB8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98271FD" w14:textId="77777777" w:rsidTr="00293F7B">
        <w:trPr>
          <w:trHeight w:val="331"/>
        </w:trPr>
        <w:tc>
          <w:tcPr>
            <w:tcW w:w="9066" w:type="dxa"/>
            <w:gridSpan w:val="2"/>
          </w:tcPr>
          <w:p w14:paraId="3677B5B3" w14:textId="1EC41DB7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381C762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5BC83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09B25E0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36EE0C1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552983C" w14:textId="77777777" w:rsidR="0037098A" w:rsidRPr="00F10980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CA71362" w14:textId="77777777" w:rsidR="0037098A" w:rsidRPr="00F10980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09F6B6C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254CB83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EE8D964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E88BEC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70788E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B44343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29486E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6CFD00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71D03D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28AF09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76F54E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D6B60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6C5E6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0A53355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195C4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8F56C9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0BC1F1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5333B8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980795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7AE2173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C020521" w14:textId="6035CF51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0B5F35F7" w14:textId="5C8170D9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48BB747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1F02F50A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7F36BB" w14:textId="6CD30A9F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774B7523" w14:textId="7C19D309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5E638351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AB19D08" w14:textId="63A9E0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08B0E999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EA28F79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D66E8CD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7FFDE42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A258FCB" w14:textId="5F32FE43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BD7AA8">
                    <w:rPr>
                      <w:b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</w:rPr>
                    <w:t>vuoto</w:t>
                  </w:r>
                  <w:proofErr w:type="spellEnd"/>
                  <w:r w:rsidRPr="00BD7AA8">
                    <w:rPr>
                      <w:b/>
                    </w:rPr>
                    <w:t>]</w:t>
                  </w:r>
                </w:p>
                <w:p w14:paraId="1E0A357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5FE593E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8D85CD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ACD85AA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78AABCF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552E869" w14:textId="1D95DDB6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civico” non è stato compilato.</w:t>
            </w:r>
          </w:p>
        </w:tc>
      </w:tr>
    </w:tbl>
    <w:p w14:paraId="3939077C" w14:textId="09FF79FD" w:rsidR="000E54B2" w:rsidRDefault="000E54B2" w:rsidP="00C95636"/>
    <w:p w14:paraId="28F7911D" w14:textId="77777777" w:rsidR="000E54B2" w:rsidRDefault="000E54B2">
      <w:r>
        <w:br w:type="page"/>
      </w:r>
    </w:p>
    <w:p w14:paraId="050ACA4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766313B2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46AEA44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4A9EFD8" w14:textId="7DF3C528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916BAE">
              <w:t>1</w:t>
            </w:r>
            <w:r w:rsidR="0071306D">
              <w:t>7</w:t>
            </w:r>
          </w:p>
        </w:tc>
      </w:tr>
      <w:tr w:rsidR="0037098A" w14:paraId="22B114CF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1F798E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D08604D" w14:textId="77777777" w:rsidTr="00293F7B">
        <w:trPr>
          <w:trHeight w:val="331"/>
        </w:trPr>
        <w:tc>
          <w:tcPr>
            <w:tcW w:w="9066" w:type="dxa"/>
            <w:gridSpan w:val="2"/>
          </w:tcPr>
          <w:p w14:paraId="7E780297" w14:textId="043DD419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6F12F2D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63572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262F9BA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4FC12FA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570E30E" w14:textId="77777777" w:rsidR="0037098A" w:rsidRPr="00F10980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6C34895" w14:textId="77777777" w:rsidR="0037098A" w:rsidRPr="00F10980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CC45452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4C05C4F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2E39F9D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16F0AFF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739FD063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2DB2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F7D43D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06DA3B3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0A64E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ACD73A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55B55C2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D1F52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B757F0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1B064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99CB5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F0D88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38C4242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715F72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0B8B35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D6B443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ACFF48" w14:textId="05C1E86C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AFE3D4A" w14:textId="496498B3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2CA4FB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65FE74F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8398967" w14:textId="3342E910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8F3E314" w14:textId="1B7B495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2592E1B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24A74B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206EFC1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725501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D7D84B3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58AFC7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C5C3CBD" w14:textId="57ACAFBC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BD7AA8">
                    <w:rPr>
                      <w:b/>
                    </w:rPr>
                    <w:t>centoventisei</w:t>
                  </w:r>
                  <w:proofErr w:type="spellEnd"/>
                </w:p>
                <w:p w14:paraId="4992D129" w14:textId="220B2E63" w:rsidR="0037098A" w:rsidRPr="00FC1FFD" w:rsidRDefault="00C94AE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14:paraId="5CC900C6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632CD9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B73027B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0E886F48" w14:textId="77777777" w:rsidTr="00293F7B">
        <w:trPr>
          <w:trHeight w:val="325"/>
        </w:trPr>
        <w:tc>
          <w:tcPr>
            <w:tcW w:w="9066" w:type="dxa"/>
            <w:gridSpan w:val="2"/>
          </w:tcPr>
          <w:p w14:paraId="76073BA7" w14:textId="321B3190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civico” non è stato compilato secondo il formato previsto</w:t>
            </w:r>
          </w:p>
        </w:tc>
      </w:tr>
    </w:tbl>
    <w:p w14:paraId="23D102F3" w14:textId="20E81C17" w:rsidR="000E54B2" w:rsidRDefault="000E54B2" w:rsidP="00C95636"/>
    <w:p w14:paraId="1B289CBA" w14:textId="77777777" w:rsidR="00C94AEA" w:rsidRDefault="000E54B2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94AEA" w14:paraId="72CAB747" w14:textId="77777777" w:rsidTr="00CA601A">
        <w:trPr>
          <w:trHeight w:val="330"/>
        </w:trPr>
        <w:tc>
          <w:tcPr>
            <w:tcW w:w="3808" w:type="dxa"/>
            <w:shd w:val="clear" w:color="auto" w:fill="0070C0"/>
          </w:tcPr>
          <w:p w14:paraId="00113995" w14:textId="77777777" w:rsidR="00C94AEA" w:rsidRDefault="00C94AEA" w:rsidP="00CA601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2FDAAA79" w14:textId="63D5C84E" w:rsidR="00C94AEA" w:rsidRDefault="00C94AEA" w:rsidP="00CA601A">
            <w:pPr>
              <w:pStyle w:val="TableParagraph"/>
              <w:ind w:left="1400" w:right="1959"/>
            </w:pPr>
            <w:r>
              <w:t>TC_2_18</w:t>
            </w:r>
          </w:p>
        </w:tc>
      </w:tr>
      <w:tr w:rsidR="00C94AEA" w14:paraId="44745A18" w14:textId="77777777" w:rsidTr="00CA601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5E605AB" w14:textId="77777777" w:rsidR="00C94AEA" w:rsidRDefault="00C94AEA" w:rsidP="00CA601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94AEA" w:rsidRPr="00F10980" w14:paraId="2F9493F0" w14:textId="77777777" w:rsidTr="00CA601A">
        <w:trPr>
          <w:trHeight w:val="331"/>
        </w:trPr>
        <w:tc>
          <w:tcPr>
            <w:tcW w:w="9066" w:type="dxa"/>
            <w:gridSpan w:val="2"/>
          </w:tcPr>
          <w:p w14:paraId="3EB136EA" w14:textId="77777777" w:rsidR="00C94AEA" w:rsidRPr="00F10980" w:rsidRDefault="00C94AEA" w:rsidP="00CA601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C94AEA" w14:paraId="72186C11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1FC2B5C" w14:textId="77777777" w:rsidR="00C94AEA" w:rsidRDefault="00C94AEA" w:rsidP="00CA601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94AEA" w14:paraId="0369ABCB" w14:textId="77777777" w:rsidTr="00CA601A">
        <w:trPr>
          <w:trHeight w:val="3066"/>
        </w:trPr>
        <w:tc>
          <w:tcPr>
            <w:tcW w:w="9066" w:type="dxa"/>
            <w:gridSpan w:val="2"/>
          </w:tcPr>
          <w:p w14:paraId="2DF6CDED" w14:textId="77777777" w:rsidR="00C94AEA" w:rsidRPr="00092FC2" w:rsidRDefault="00C94AEA" w:rsidP="00CA601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046B96A" w14:textId="77777777" w:rsidR="00C94AEA" w:rsidRPr="00F10980" w:rsidRDefault="00C94AEA" w:rsidP="00C94AEA">
            <w:pPr>
              <w:pStyle w:val="TableParagraph"/>
              <w:numPr>
                <w:ilvl w:val="0"/>
                <w:numId w:val="54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443F9D0" w14:textId="77777777" w:rsidR="00C94AEA" w:rsidRPr="00F10980" w:rsidRDefault="00C94AEA" w:rsidP="00C94AEA">
            <w:pPr>
              <w:pStyle w:val="TableParagraph"/>
              <w:numPr>
                <w:ilvl w:val="0"/>
                <w:numId w:val="54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ED38664" w14:textId="77777777" w:rsidR="00C94AEA" w:rsidRPr="00F10980" w:rsidRDefault="00C94AEA" w:rsidP="00CA601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94AEA" w14:paraId="6E86380D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33D77E66" w14:textId="77777777" w:rsidR="00C94AEA" w:rsidRPr="00092FC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D18E140" w14:textId="77777777" w:rsidR="00C94AEA" w:rsidRPr="00092FC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94AEA" w14:paraId="1A6BA4E4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2E2148D4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DF3BB77" w14:textId="77777777" w:rsidR="00C94AEA" w:rsidRPr="00287F3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94AEA" w14:paraId="3ABBE467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2EA17E72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7C9710" w14:textId="77777777" w:rsidR="00C94AEA" w:rsidRPr="00971C5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94AEA" w14:paraId="687E660F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553627F9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9A84C28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94AEA" w14:paraId="13ECE2BB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541E2AE2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4600D59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94AEA" w14:paraId="73993805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01C2D9C8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2B2989D3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94AEA" w14:paraId="6E8A8CB6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58071CE3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3EC2116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34BDFCB2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793F8E0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2BF9CC5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0BEDDA8E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3EE63AC7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169AFD0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94AEA" w14:paraId="3DDC04BB" w14:textId="77777777" w:rsidTr="00CA601A">
              <w:trPr>
                <w:trHeight w:val="377"/>
              </w:trPr>
              <w:tc>
                <w:tcPr>
                  <w:tcW w:w="3979" w:type="dxa"/>
                </w:tcPr>
                <w:p w14:paraId="54450D44" w14:textId="77777777" w:rsid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81AB9F3" w14:textId="77777777" w:rsidR="00C94AEA" w:rsidRPr="00817C1D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45C8DB9" w14:textId="77777777" w:rsid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DB5C227" w14:textId="79BD4499" w:rsidR="00C94AEA" w:rsidRP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0E64B1B" w14:textId="30A82FE6" w:rsidR="00C94AEA" w:rsidRP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[campo </w:t>
                  </w:r>
                  <w:proofErr w:type="spellStart"/>
                  <w:r>
                    <w:rPr>
                      <w:b/>
                    </w:rPr>
                    <w:t>vuoto</w:t>
                  </w:r>
                  <w:proofErr w:type="spellEnd"/>
                  <w:r>
                    <w:rPr>
                      <w:b/>
                    </w:rPr>
                    <w:t>]</w:t>
                  </w:r>
                </w:p>
              </w:tc>
            </w:tr>
          </w:tbl>
          <w:p w14:paraId="3CAE3D12" w14:textId="77777777" w:rsidR="00C94AEA" w:rsidRDefault="00C94AEA" w:rsidP="00CA601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94AEA" w14:paraId="23E6A108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F02C78" w14:textId="77777777" w:rsidR="00C94AEA" w:rsidRDefault="00C94AEA" w:rsidP="00CA601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94AEA" w:rsidRPr="00F10980" w14:paraId="15CFBAA9" w14:textId="77777777" w:rsidTr="00CA601A">
        <w:trPr>
          <w:trHeight w:val="325"/>
        </w:trPr>
        <w:tc>
          <w:tcPr>
            <w:tcW w:w="9066" w:type="dxa"/>
            <w:gridSpan w:val="2"/>
          </w:tcPr>
          <w:p w14:paraId="61BC748A" w14:textId="3EDB8DFF" w:rsidR="00C94AEA" w:rsidRPr="00F10980" w:rsidRDefault="00C94AEA" w:rsidP="00CA601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</w:t>
            </w:r>
            <w:r>
              <w:rPr>
                <w:lang w:val="it-IT"/>
              </w:rPr>
              <w:t>ID Struttura</w:t>
            </w:r>
            <w:r w:rsidRPr="00F10980">
              <w:rPr>
                <w:lang w:val="it-IT"/>
              </w:rPr>
              <w:t>” non è stato compilato</w:t>
            </w:r>
          </w:p>
        </w:tc>
      </w:tr>
    </w:tbl>
    <w:p w14:paraId="038A5941" w14:textId="74AF9B46" w:rsidR="00C94AEA" w:rsidRDefault="00C94AEA"/>
    <w:p w14:paraId="0FE4BE40" w14:textId="77777777" w:rsidR="00C94AEA" w:rsidRDefault="00C94AEA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94AEA" w14:paraId="1C140DBA" w14:textId="77777777" w:rsidTr="00CA601A">
        <w:trPr>
          <w:trHeight w:val="330"/>
        </w:trPr>
        <w:tc>
          <w:tcPr>
            <w:tcW w:w="3808" w:type="dxa"/>
            <w:shd w:val="clear" w:color="auto" w:fill="0070C0"/>
          </w:tcPr>
          <w:p w14:paraId="55634D6E" w14:textId="77777777" w:rsidR="00C94AEA" w:rsidRDefault="00C94AEA" w:rsidP="00CA601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5D9E46EE" w14:textId="2DC6B12C" w:rsidR="00C94AEA" w:rsidRDefault="00C94AEA" w:rsidP="00CA601A">
            <w:pPr>
              <w:pStyle w:val="TableParagraph"/>
              <w:ind w:left="1400" w:right="1959"/>
            </w:pPr>
            <w:r>
              <w:t>TC_2_19</w:t>
            </w:r>
          </w:p>
        </w:tc>
      </w:tr>
      <w:tr w:rsidR="00C94AEA" w14:paraId="0C7F0851" w14:textId="77777777" w:rsidTr="00CA601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85F5650" w14:textId="77777777" w:rsidR="00C94AEA" w:rsidRDefault="00C94AEA" w:rsidP="00CA601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94AEA" w:rsidRPr="00F10980" w14:paraId="352E039D" w14:textId="77777777" w:rsidTr="00CA601A">
        <w:trPr>
          <w:trHeight w:val="331"/>
        </w:trPr>
        <w:tc>
          <w:tcPr>
            <w:tcW w:w="9066" w:type="dxa"/>
            <w:gridSpan w:val="2"/>
          </w:tcPr>
          <w:p w14:paraId="006EC952" w14:textId="77777777" w:rsidR="00C94AEA" w:rsidRPr="00F10980" w:rsidRDefault="00C94AEA" w:rsidP="00CA601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C94AEA" w14:paraId="545005CC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14D7A0C" w14:textId="77777777" w:rsidR="00C94AEA" w:rsidRDefault="00C94AEA" w:rsidP="00CA601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94AEA" w14:paraId="1E43E48E" w14:textId="77777777" w:rsidTr="00CA601A">
        <w:trPr>
          <w:trHeight w:val="3066"/>
        </w:trPr>
        <w:tc>
          <w:tcPr>
            <w:tcW w:w="9066" w:type="dxa"/>
            <w:gridSpan w:val="2"/>
          </w:tcPr>
          <w:p w14:paraId="1CFB46C4" w14:textId="77777777" w:rsidR="00C94AEA" w:rsidRPr="00092FC2" w:rsidRDefault="00C94AEA" w:rsidP="00CA601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ED69701" w14:textId="77777777" w:rsidR="00C94AEA" w:rsidRPr="00F10980" w:rsidRDefault="00C94AEA" w:rsidP="00C94AEA">
            <w:pPr>
              <w:pStyle w:val="TableParagraph"/>
              <w:numPr>
                <w:ilvl w:val="0"/>
                <w:numId w:val="55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96BFE58" w14:textId="77777777" w:rsidR="00C94AEA" w:rsidRPr="00F10980" w:rsidRDefault="00C94AEA" w:rsidP="00C94AEA">
            <w:pPr>
              <w:pStyle w:val="TableParagraph"/>
              <w:numPr>
                <w:ilvl w:val="0"/>
                <w:numId w:val="55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F094EE8" w14:textId="77777777" w:rsidR="00C94AEA" w:rsidRPr="00F10980" w:rsidRDefault="00C94AEA" w:rsidP="00CA601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94AEA" w14:paraId="6BC47FF3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23250B6D" w14:textId="77777777" w:rsidR="00C94AEA" w:rsidRPr="00092FC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F3412DD" w14:textId="77777777" w:rsidR="00C94AEA" w:rsidRPr="00092FC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94AEA" w14:paraId="576A904A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6C6D7B0B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F16593F" w14:textId="77777777" w:rsidR="00C94AEA" w:rsidRPr="00287F3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94AEA" w14:paraId="0EF12077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2E2E4EE2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1951270" w14:textId="77777777" w:rsidR="00C94AEA" w:rsidRPr="00971C5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94AEA" w14:paraId="7FF32196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53773D89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80957A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94AEA" w14:paraId="63A9F84D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2D5C8781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1C73E32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94AEA" w14:paraId="0A6450CB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0AA790A5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964C848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94AEA" w14:paraId="4F5EF69D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457C3F08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A8AF417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C2FC8F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065FCA80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3E84E18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208AE09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2095567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7B1E2ADA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94AEA" w14:paraId="5EBDF004" w14:textId="77777777" w:rsidTr="00CA601A">
              <w:trPr>
                <w:trHeight w:val="377"/>
              </w:trPr>
              <w:tc>
                <w:tcPr>
                  <w:tcW w:w="3979" w:type="dxa"/>
                </w:tcPr>
                <w:p w14:paraId="0927C3F9" w14:textId="77777777" w:rsid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595E040" w14:textId="77777777" w:rsidR="00C94AEA" w:rsidRPr="00817C1D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71C8EB50" w14:textId="77777777" w:rsid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3F843C3" w14:textId="77D3AD0F" w:rsidR="00C94AEA" w:rsidRP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64C78AB" w14:textId="72BB94E6" w:rsidR="00C94AEA" w:rsidRP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ieci</w:t>
                  </w:r>
                  <w:proofErr w:type="spellEnd"/>
                </w:p>
              </w:tc>
            </w:tr>
          </w:tbl>
          <w:p w14:paraId="37ADB6A0" w14:textId="77777777" w:rsidR="00C94AEA" w:rsidRDefault="00C94AEA" w:rsidP="00CA601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94AEA" w14:paraId="01DDD862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DA3D98E" w14:textId="77777777" w:rsidR="00C94AEA" w:rsidRDefault="00C94AEA" w:rsidP="00CA601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94AEA" w:rsidRPr="00F10980" w14:paraId="6C10A34D" w14:textId="77777777" w:rsidTr="00CA601A">
        <w:trPr>
          <w:trHeight w:val="325"/>
        </w:trPr>
        <w:tc>
          <w:tcPr>
            <w:tcW w:w="9066" w:type="dxa"/>
            <w:gridSpan w:val="2"/>
          </w:tcPr>
          <w:p w14:paraId="36C2D921" w14:textId="4CAF071F" w:rsidR="00C94AEA" w:rsidRPr="00F10980" w:rsidRDefault="00C94AEA" w:rsidP="00CA601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</w:t>
            </w:r>
            <w:r>
              <w:rPr>
                <w:lang w:val="it-IT"/>
              </w:rPr>
              <w:t>ID Struttura</w:t>
            </w:r>
            <w:r w:rsidRPr="00F10980">
              <w:rPr>
                <w:lang w:val="it-IT"/>
              </w:rPr>
              <w:t>” non è stato compilato secondo il formato previsto</w:t>
            </w:r>
          </w:p>
        </w:tc>
      </w:tr>
    </w:tbl>
    <w:p w14:paraId="3697B2B5" w14:textId="1C51894B" w:rsidR="00C94AEA" w:rsidRDefault="00C94AEA"/>
    <w:p w14:paraId="04827866" w14:textId="27EE0237" w:rsidR="000E54B2" w:rsidRDefault="00C94AEA">
      <w:r>
        <w:br w:type="page"/>
      </w:r>
    </w:p>
    <w:p w14:paraId="17FF014A" w14:textId="77777777" w:rsidR="00CB0AAC" w:rsidRDefault="00CB0AAC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B0AAC" w14:paraId="73EA7075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0454E1A5" w14:textId="77777777" w:rsidR="00CB0AAC" w:rsidRDefault="00CB0AAC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7611EE1" w14:textId="1F5D5C36" w:rsidR="00CB0AAC" w:rsidRDefault="00CB0AAC" w:rsidP="00293F7B">
            <w:pPr>
              <w:pStyle w:val="TableParagraph"/>
              <w:ind w:left="1400" w:right="1959"/>
            </w:pPr>
            <w:r>
              <w:t>TC_2_</w:t>
            </w:r>
            <w:r w:rsidR="00C94AEA">
              <w:t>20</w:t>
            </w:r>
          </w:p>
        </w:tc>
      </w:tr>
      <w:tr w:rsidR="00CB0AAC" w14:paraId="227F688A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3E926BA" w14:textId="77777777" w:rsidR="00CB0AAC" w:rsidRDefault="00CB0AAC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B0AAC" w14:paraId="2DF2F85D" w14:textId="77777777" w:rsidTr="00293F7B">
        <w:trPr>
          <w:trHeight w:val="331"/>
        </w:trPr>
        <w:tc>
          <w:tcPr>
            <w:tcW w:w="9066" w:type="dxa"/>
            <w:gridSpan w:val="2"/>
          </w:tcPr>
          <w:p w14:paraId="0CDA4E1A" w14:textId="507E0E25" w:rsidR="00CB0AAC" w:rsidRPr="00F10980" w:rsidRDefault="00CB0AAC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CB0AAC" w14:paraId="68B27E6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2ED51C" w14:textId="77777777" w:rsidR="00CB0AAC" w:rsidRDefault="00CB0AAC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B0AAC" w14:paraId="3F9684E7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2A7BFC3" w14:textId="77777777" w:rsidR="00CB0AAC" w:rsidRPr="00092FC2" w:rsidRDefault="00CB0AAC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87451DE" w14:textId="77777777" w:rsidR="00CB0AAC" w:rsidRPr="00F10980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17563B3" w14:textId="77777777" w:rsidR="00CB0AAC" w:rsidRPr="00F10980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F7EB0C1" w14:textId="77777777" w:rsidR="00CB0AAC" w:rsidRPr="00F10980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B0AAC" w14:paraId="02EBC1D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A4FB713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F2F415F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B0AAC" w14:paraId="109C9A8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771C6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9A570" w14:textId="77777777" w:rsidR="00CB0AAC" w:rsidRPr="00287F3A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B0AAC" w14:paraId="1B7BB8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2DFC7B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DFC84B4" w14:textId="77777777" w:rsidR="00CB0AAC" w:rsidRPr="00971C5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B0AAC" w14:paraId="72A7EED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4524E3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48FFB4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B0AAC" w14:paraId="5762DD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F83A233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F2599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B0AAC" w14:paraId="7389BB5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6E1F2E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253168A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B0AAC" w14:paraId="208C4DD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5E4FA89" w14:textId="4504880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9E34CF5" w14:textId="461015B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3C6C0C0C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1816FDA1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0CD817" w14:textId="721CECE8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5AB976AB" w14:textId="5523001F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8CAB297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332023B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B0AAC" w14:paraId="0135656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19280ED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C68E5CE" w14:textId="77777777" w:rsidR="00CB0AAC" w:rsidRPr="00817C1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4F44E448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0F66CD5" w14:textId="77777777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8B9F694" w14:textId="58BB9D84" w:rsidR="00CB0AAC" w:rsidRPr="00FC1FFD" w:rsidRDefault="00C94AE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14:paraId="787F1D5E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B0AAC" w14:paraId="0F85C53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756A90" w14:textId="77777777" w:rsidR="00CB0AAC" w:rsidRDefault="00CB0AAC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B0AAC" w14:paraId="04C8E326" w14:textId="77777777" w:rsidTr="00293F7B">
        <w:trPr>
          <w:trHeight w:val="325"/>
        </w:trPr>
        <w:tc>
          <w:tcPr>
            <w:tcW w:w="9066" w:type="dxa"/>
            <w:gridSpan w:val="2"/>
          </w:tcPr>
          <w:p w14:paraId="19EBC3F2" w14:textId="1F0DA3F2" w:rsidR="00CB0AAC" w:rsidRDefault="00CB0AAC" w:rsidP="00293F7B">
            <w:pPr>
              <w:pStyle w:val="TableParagraph"/>
              <w:spacing w:before="57"/>
              <w:ind w:left="24"/>
            </w:pPr>
            <w:r w:rsidRPr="00F10980">
              <w:rPr>
                <w:lang w:val="it-IT"/>
              </w:rPr>
              <w:t xml:space="preserve">La compilazione va a buon fine perché tutti I campi sono stati compilati correttamente.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è </w:t>
            </w:r>
            <w:proofErr w:type="spellStart"/>
            <w:r>
              <w:t>salvato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</w:tbl>
    <w:p w14:paraId="5F1DB6D4" w14:textId="54B15FE9" w:rsidR="00B20F02" w:rsidRDefault="00B20F02" w:rsidP="00C95636"/>
    <w:p w14:paraId="33B94503" w14:textId="77777777" w:rsidR="00B20F02" w:rsidRDefault="00B20F02">
      <w:r>
        <w:br w:type="page"/>
      </w:r>
    </w:p>
    <w:p w14:paraId="7F01C7E0" w14:textId="3AC87EA7" w:rsidR="00A65FA7" w:rsidRDefault="00A65FA7" w:rsidP="004432F0">
      <w:pPr>
        <w:pStyle w:val="Titolo2"/>
        <w:numPr>
          <w:ilvl w:val="1"/>
          <w:numId w:val="3"/>
        </w:numPr>
      </w:pPr>
      <w:bookmarkStart w:id="14" w:name="_Toc62130051"/>
      <w:r>
        <w:lastRenderedPageBreak/>
        <w:t>TC_3 Inserim</w:t>
      </w:r>
      <w:r w:rsidR="000B4786">
        <w:t>e</w:t>
      </w:r>
      <w:r>
        <w:t>nto nuovo ta</w:t>
      </w:r>
      <w:r w:rsidR="000B4786">
        <w:t>mpone</w:t>
      </w:r>
      <w:bookmarkEnd w:id="14"/>
    </w:p>
    <w:p w14:paraId="31C8C3A5" w14:textId="77777777" w:rsidR="000B4786" w:rsidRP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4B76831C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B5DABF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39AFA05" w14:textId="30D36608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1</w:t>
            </w:r>
          </w:p>
        </w:tc>
      </w:tr>
      <w:tr w:rsidR="000B4786" w14:paraId="71B9938E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C90953A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04FA1D6E" w14:textId="77777777" w:rsidTr="00293F7B">
        <w:trPr>
          <w:trHeight w:val="331"/>
        </w:trPr>
        <w:tc>
          <w:tcPr>
            <w:tcW w:w="9066" w:type="dxa"/>
            <w:gridSpan w:val="2"/>
          </w:tcPr>
          <w:p w14:paraId="775EA558" w14:textId="60EDEC82" w:rsidR="000B4786" w:rsidRPr="00F10980" w:rsidRDefault="000B4786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0B4786" w14:paraId="7ACC45C1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47AD33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3FC99DE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99D0137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7445772" w14:textId="39EDE06E" w:rsidR="000B4786" w:rsidRPr="00F10980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3DBA0A8" w14:textId="60177592" w:rsidR="000B4786" w:rsidRPr="00F10980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BAF2A9E" w14:textId="77777777" w:rsidR="000B4786" w:rsidRPr="00F10980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19ABE0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A02C437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2E6380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20F02" w14:paraId="63B3651E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6153272" w14:textId="00D05A45" w:rsidR="00B20F02" w:rsidRDefault="00B20F0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F83C3B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63D2B50" w14:textId="47180708" w:rsidR="00B20F02" w:rsidRDefault="00F83C3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[campo </w:t>
                  </w:r>
                  <w:proofErr w:type="spellStart"/>
                  <w:r>
                    <w:rPr>
                      <w:b/>
                    </w:rPr>
                    <w:t>vuoto</w:t>
                  </w:r>
                  <w:proofErr w:type="spellEnd"/>
                  <w:r>
                    <w:rPr>
                      <w:b/>
                    </w:rPr>
                    <w:t>]</w:t>
                  </w:r>
                </w:p>
              </w:tc>
            </w:tr>
            <w:tr w:rsidR="000B4786" w14:paraId="5F6B8BB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1C0D434" w14:textId="1F6AA8E6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99C6C7" w14:textId="7E131312" w:rsidR="000B4786" w:rsidRPr="00F83C3B" w:rsidRDefault="00F83C3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cfacaso</w:t>
                  </w:r>
                  <w:proofErr w:type="spellEnd"/>
                </w:p>
              </w:tc>
            </w:tr>
            <w:tr w:rsidR="000B4786" w14:paraId="6C7BA75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BDCF4DB" w14:textId="3CFC4A0D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26AA4090" w14:textId="5E8A3662" w:rsidR="000B4786" w:rsidRPr="00971C5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27F3672B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CBC416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4BAC8F5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7817CE00" w14:textId="77777777" w:rsidTr="00293F7B">
        <w:trPr>
          <w:trHeight w:val="325"/>
        </w:trPr>
        <w:tc>
          <w:tcPr>
            <w:tcW w:w="9066" w:type="dxa"/>
            <w:gridSpan w:val="2"/>
          </w:tcPr>
          <w:p w14:paraId="5D253965" w14:textId="7A8FF469" w:rsidR="000B4786" w:rsidRPr="00F10980" w:rsidRDefault="000B4786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</w:t>
            </w:r>
            <w:r w:rsidR="00F83C3B">
              <w:rPr>
                <w:lang w:val="it-IT"/>
              </w:rPr>
              <w:t>ID Struttura</w:t>
            </w:r>
            <w:r w:rsidRPr="00F10980">
              <w:rPr>
                <w:lang w:val="it-IT"/>
              </w:rPr>
              <w:t xml:space="preserve"> non è stato compilato</w:t>
            </w:r>
          </w:p>
        </w:tc>
      </w:tr>
    </w:tbl>
    <w:p w14:paraId="1C28FBED" w14:textId="1F0E4E62" w:rsid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83C3B" w14:paraId="4306A169" w14:textId="77777777" w:rsidTr="00CA601A">
        <w:trPr>
          <w:trHeight w:val="330"/>
        </w:trPr>
        <w:tc>
          <w:tcPr>
            <w:tcW w:w="3808" w:type="dxa"/>
            <w:shd w:val="clear" w:color="auto" w:fill="0070C0"/>
          </w:tcPr>
          <w:p w14:paraId="091184AE" w14:textId="77777777" w:rsidR="00F83C3B" w:rsidRDefault="00F83C3B" w:rsidP="00CA601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01BBBF7" w14:textId="74365B1B" w:rsidR="00F83C3B" w:rsidRDefault="00F83C3B" w:rsidP="00CA601A">
            <w:pPr>
              <w:pStyle w:val="TableParagraph"/>
              <w:ind w:left="1400" w:right="1959"/>
            </w:pPr>
            <w:r>
              <w:t>TC_3_02</w:t>
            </w:r>
          </w:p>
        </w:tc>
      </w:tr>
      <w:tr w:rsidR="00F83C3B" w14:paraId="57B2C2DF" w14:textId="77777777" w:rsidTr="00CA601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06B1934" w14:textId="77777777" w:rsidR="00F83C3B" w:rsidRDefault="00F83C3B" w:rsidP="00CA601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83C3B" w:rsidRPr="00F10980" w14:paraId="6B5DC63A" w14:textId="77777777" w:rsidTr="00CA601A">
        <w:trPr>
          <w:trHeight w:val="331"/>
        </w:trPr>
        <w:tc>
          <w:tcPr>
            <w:tcW w:w="9066" w:type="dxa"/>
            <w:gridSpan w:val="2"/>
          </w:tcPr>
          <w:p w14:paraId="7FEABCE6" w14:textId="77777777" w:rsidR="00F83C3B" w:rsidRPr="00F10980" w:rsidRDefault="00F83C3B" w:rsidP="00CA601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inserimento di un nuovo tampone.</w:t>
            </w:r>
          </w:p>
        </w:tc>
      </w:tr>
      <w:tr w:rsidR="00F83C3B" w14:paraId="6ACB20A9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8A96E2" w14:textId="77777777" w:rsidR="00F83C3B" w:rsidRDefault="00F83C3B" w:rsidP="00CA601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83C3B" w14:paraId="67CE1C98" w14:textId="77777777" w:rsidTr="00CA601A">
        <w:trPr>
          <w:trHeight w:val="3066"/>
        </w:trPr>
        <w:tc>
          <w:tcPr>
            <w:tcW w:w="9066" w:type="dxa"/>
            <w:gridSpan w:val="2"/>
          </w:tcPr>
          <w:p w14:paraId="0DB0D4F4" w14:textId="77777777" w:rsidR="00F83C3B" w:rsidRPr="00092FC2" w:rsidRDefault="00F83C3B" w:rsidP="00CA601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3E65B4C" w14:textId="77777777" w:rsidR="00F83C3B" w:rsidRPr="00F10980" w:rsidRDefault="00F83C3B" w:rsidP="00F83C3B">
            <w:pPr>
              <w:pStyle w:val="TableParagraph"/>
              <w:numPr>
                <w:ilvl w:val="0"/>
                <w:numId w:val="57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7495776" w14:textId="77777777" w:rsidR="00F83C3B" w:rsidRPr="00F10980" w:rsidRDefault="00F83C3B" w:rsidP="00F83C3B">
            <w:pPr>
              <w:pStyle w:val="TableParagraph"/>
              <w:numPr>
                <w:ilvl w:val="0"/>
                <w:numId w:val="57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3AD3670" w14:textId="77777777" w:rsidR="00F83C3B" w:rsidRPr="00F10980" w:rsidRDefault="00F83C3B" w:rsidP="00CA601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83C3B" w14:paraId="2F29A8D4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070E4819" w14:textId="77777777" w:rsidR="00F83C3B" w:rsidRPr="00092FC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9F09FA7" w14:textId="77777777" w:rsidR="00F83C3B" w:rsidRPr="00092FC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83C3B" w14:paraId="100B3B8A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6C3E9AB7" w14:textId="77777777" w:rsid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ID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C2462F" w14:textId="5C333C5C" w:rsid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quarantadue</w:t>
                  </w:r>
                  <w:proofErr w:type="spellEnd"/>
                </w:p>
              </w:tc>
            </w:tr>
            <w:tr w:rsidR="00F83C3B" w14:paraId="4908EAE8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19F7D508" w14:textId="77777777" w:rsidR="00F83C3B" w:rsidRPr="00767E98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3B45AB6" w14:textId="302C95A1" w:rsidR="00F83C3B" w:rsidRP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Cfacaso</w:t>
                  </w:r>
                  <w:proofErr w:type="spellEnd"/>
                </w:p>
              </w:tc>
            </w:tr>
            <w:tr w:rsidR="00F83C3B" w14:paraId="7A94110E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7628AA9B" w14:textId="77777777" w:rsidR="00F83C3B" w:rsidRPr="00767E98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112604D5" w14:textId="77777777" w:rsidR="00F83C3B" w:rsidRPr="00971C5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1D5F3056" w14:textId="77777777" w:rsidR="00F83C3B" w:rsidRDefault="00F83C3B" w:rsidP="00CA601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83C3B" w14:paraId="5526736A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92BECC0" w14:textId="77777777" w:rsidR="00F83C3B" w:rsidRDefault="00F83C3B" w:rsidP="00CA601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83C3B" w:rsidRPr="00F10980" w14:paraId="46B17AAA" w14:textId="77777777" w:rsidTr="00CA601A">
        <w:trPr>
          <w:trHeight w:val="325"/>
        </w:trPr>
        <w:tc>
          <w:tcPr>
            <w:tcW w:w="9066" w:type="dxa"/>
            <w:gridSpan w:val="2"/>
          </w:tcPr>
          <w:p w14:paraId="3F269867" w14:textId="3EBE286B" w:rsidR="00F83C3B" w:rsidRPr="00F10980" w:rsidRDefault="00F83C3B" w:rsidP="00CA601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</w:t>
            </w:r>
            <w:r>
              <w:rPr>
                <w:lang w:val="it-IT"/>
              </w:rPr>
              <w:t>ID Struttura</w:t>
            </w:r>
            <w:r w:rsidRPr="00F10980">
              <w:rPr>
                <w:lang w:val="it-IT"/>
              </w:rPr>
              <w:t xml:space="preserve"> non è stato compilato</w:t>
            </w:r>
            <w:r>
              <w:rPr>
                <w:lang w:val="it-IT"/>
              </w:rPr>
              <w:t xml:space="preserve"> secondo il formato previsto</w:t>
            </w:r>
          </w:p>
        </w:tc>
      </w:tr>
    </w:tbl>
    <w:p w14:paraId="02E1C0B9" w14:textId="29AB38BF" w:rsidR="00F83C3B" w:rsidRDefault="00F83C3B" w:rsidP="000B4786"/>
    <w:p w14:paraId="28ACD26E" w14:textId="77777777" w:rsidR="00F83C3B" w:rsidRDefault="00F83C3B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201C1D1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6806ED0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6CC01615" w14:textId="3A5898B3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F83C3B">
              <w:t>3</w:t>
            </w:r>
          </w:p>
        </w:tc>
      </w:tr>
      <w:tr w:rsidR="000B4786" w14:paraId="728D95D2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194BFC3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3598DBA9" w14:textId="77777777" w:rsidTr="00293F7B">
        <w:trPr>
          <w:trHeight w:val="331"/>
        </w:trPr>
        <w:tc>
          <w:tcPr>
            <w:tcW w:w="9066" w:type="dxa"/>
            <w:gridSpan w:val="2"/>
          </w:tcPr>
          <w:p w14:paraId="3CB98E67" w14:textId="1AACD15F" w:rsidR="000B4786" w:rsidRPr="00F10980" w:rsidRDefault="000B4786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0B4786" w14:paraId="76B9B6F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42FBEDB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4B445EF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DAC1E28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F0DBFDE" w14:textId="77777777" w:rsidR="000B4786" w:rsidRPr="00F10980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D869199" w14:textId="77777777" w:rsidR="000B4786" w:rsidRPr="00F10980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E8C6E48" w14:textId="77777777" w:rsidR="000B4786" w:rsidRPr="00F10980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2072311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C6F6F84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A15C6A3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83C3B" w14:paraId="744238D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F22962B" w14:textId="30B7ADC3" w:rsidR="00F83C3B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ID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CE7D0CD" w14:textId="2666BFB3" w:rsidR="00F83C3B" w:rsidRPr="00F83C3B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69420</w:t>
                  </w:r>
                </w:p>
              </w:tc>
            </w:tr>
            <w:tr w:rsidR="00F83C3B" w14:paraId="65989A2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D1D29C" w14:textId="7777777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899EAA" w14:textId="01EF6E43" w:rsidR="00F83C3B" w:rsidRPr="00BD7AA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  <w:tr w:rsidR="00F83C3B" w14:paraId="5F0FCE6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A5DAA93" w14:textId="7777777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666580EC" w14:textId="663C4B07" w:rsidR="00F83C3B" w:rsidRPr="00971C52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C6F0CA0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88BA9F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8FB3778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6733F53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1056658" w14:textId="2B2F2771" w:rsidR="000B4786" w:rsidRPr="00F10980" w:rsidRDefault="000B4786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CF Paziente non è stato compilato</w:t>
            </w:r>
          </w:p>
        </w:tc>
      </w:tr>
    </w:tbl>
    <w:p w14:paraId="12948D8C" w14:textId="4A727112" w:rsidR="000B4786" w:rsidRDefault="000B4786" w:rsidP="000B4786"/>
    <w:p w14:paraId="236896AF" w14:textId="77777777" w:rsidR="0049003C" w:rsidRDefault="0049003C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83C3B" w14:paraId="061B44F7" w14:textId="77777777" w:rsidTr="00CA601A">
        <w:trPr>
          <w:trHeight w:val="330"/>
        </w:trPr>
        <w:tc>
          <w:tcPr>
            <w:tcW w:w="3808" w:type="dxa"/>
            <w:shd w:val="clear" w:color="auto" w:fill="0070C0"/>
          </w:tcPr>
          <w:p w14:paraId="6EA55A5C" w14:textId="77777777" w:rsidR="00F83C3B" w:rsidRDefault="00F83C3B" w:rsidP="00CA601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88875C7" w14:textId="0B076791" w:rsidR="00F83C3B" w:rsidRDefault="00F83C3B" w:rsidP="00CA601A">
            <w:pPr>
              <w:pStyle w:val="TableParagraph"/>
              <w:ind w:left="1400" w:right="1959"/>
            </w:pPr>
            <w:r>
              <w:t>TC_3_0</w:t>
            </w:r>
            <w:r w:rsidR="0049003C">
              <w:t>4</w:t>
            </w:r>
          </w:p>
        </w:tc>
      </w:tr>
      <w:tr w:rsidR="00F83C3B" w14:paraId="03529FCE" w14:textId="77777777" w:rsidTr="00CA601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F3159E5" w14:textId="77777777" w:rsidR="00F83C3B" w:rsidRDefault="00F83C3B" w:rsidP="00CA601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83C3B" w:rsidRPr="00F10980" w14:paraId="2CB85CCD" w14:textId="77777777" w:rsidTr="00CA601A">
        <w:trPr>
          <w:trHeight w:val="331"/>
        </w:trPr>
        <w:tc>
          <w:tcPr>
            <w:tcW w:w="9066" w:type="dxa"/>
            <w:gridSpan w:val="2"/>
          </w:tcPr>
          <w:p w14:paraId="13C94DBF" w14:textId="77777777" w:rsidR="00F83C3B" w:rsidRPr="00F10980" w:rsidRDefault="00F83C3B" w:rsidP="00CA601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inserimento di un nuovo tampone.</w:t>
            </w:r>
          </w:p>
        </w:tc>
      </w:tr>
      <w:tr w:rsidR="00F83C3B" w14:paraId="4B0939FB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7CCE8BC" w14:textId="77777777" w:rsidR="00F83C3B" w:rsidRDefault="00F83C3B" w:rsidP="00CA601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83C3B" w14:paraId="2CFA326B" w14:textId="77777777" w:rsidTr="00CA601A">
        <w:trPr>
          <w:trHeight w:val="3066"/>
        </w:trPr>
        <w:tc>
          <w:tcPr>
            <w:tcW w:w="9066" w:type="dxa"/>
            <w:gridSpan w:val="2"/>
          </w:tcPr>
          <w:p w14:paraId="3C02292D" w14:textId="77777777" w:rsidR="00F83C3B" w:rsidRPr="00092FC2" w:rsidRDefault="00F83C3B" w:rsidP="00CA601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9F278C4" w14:textId="77777777" w:rsidR="00F83C3B" w:rsidRPr="00F10980" w:rsidRDefault="00F83C3B" w:rsidP="00F83C3B">
            <w:pPr>
              <w:pStyle w:val="TableParagraph"/>
              <w:numPr>
                <w:ilvl w:val="0"/>
                <w:numId w:val="58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60FD3BE" w14:textId="77777777" w:rsidR="00F83C3B" w:rsidRPr="00F10980" w:rsidRDefault="00F83C3B" w:rsidP="00F83C3B">
            <w:pPr>
              <w:pStyle w:val="TableParagraph"/>
              <w:numPr>
                <w:ilvl w:val="0"/>
                <w:numId w:val="58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3AE003" w14:textId="77777777" w:rsidR="00F83C3B" w:rsidRPr="00F10980" w:rsidRDefault="00F83C3B" w:rsidP="00CA601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83C3B" w14:paraId="2DD7AEF7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15B0B194" w14:textId="77777777" w:rsidR="00F83C3B" w:rsidRPr="00092FC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699301E" w14:textId="77777777" w:rsidR="00F83C3B" w:rsidRPr="00092FC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83C3B" w14:paraId="3173098B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465FF8D2" w14:textId="77777777" w:rsid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ID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AD967E1" w14:textId="77777777" w:rsidR="00F83C3B" w:rsidRP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69420</w:t>
                  </w:r>
                </w:p>
              </w:tc>
            </w:tr>
            <w:tr w:rsidR="00F83C3B" w14:paraId="7B4DFD91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2541D511" w14:textId="09589A9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997B029" w14:textId="5D4AC9CC" w:rsidR="00F83C3B" w:rsidRPr="00BD7AA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>RSSMRA80A01H501#</w:t>
                  </w:r>
                </w:p>
              </w:tc>
            </w:tr>
            <w:tr w:rsidR="00F83C3B" w14:paraId="432FCD7F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7A059A5C" w14:textId="77777777" w:rsidR="00F83C3B" w:rsidRPr="00767E98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43FFB0D6" w14:textId="77777777" w:rsidR="00F83C3B" w:rsidRPr="00971C5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1BEB4D1E" w14:textId="77777777" w:rsidR="00F83C3B" w:rsidRDefault="00F83C3B" w:rsidP="00CA601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83C3B" w14:paraId="12C15CF9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56D0765" w14:textId="77777777" w:rsidR="00F83C3B" w:rsidRDefault="00F83C3B" w:rsidP="00CA601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83C3B" w:rsidRPr="00F10980" w14:paraId="0B146CC3" w14:textId="77777777" w:rsidTr="00CA601A">
        <w:trPr>
          <w:trHeight w:val="325"/>
        </w:trPr>
        <w:tc>
          <w:tcPr>
            <w:tcW w:w="9066" w:type="dxa"/>
            <w:gridSpan w:val="2"/>
          </w:tcPr>
          <w:p w14:paraId="1F18878A" w14:textId="3FE722F6" w:rsidR="00F83C3B" w:rsidRPr="00F10980" w:rsidRDefault="00F83C3B" w:rsidP="00CA601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CF Paziente non è stato compilato</w:t>
            </w:r>
            <w:r>
              <w:rPr>
                <w:lang w:val="it-IT"/>
              </w:rPr>
              <w:t xml:space="preserve"> secondo il formato previsto</w:t>
            </w:r>
          </w:p>
        </w:tc>
      </w:tr>
    </w:tbl>
    <w:p w14:paraId="6050ADDC" w14:textId="4B08E25B" w:rsidR="00C5476B" w:rsidRDefault="00C5476B" w:rsidP="000B4786"/>
    <w:p w14:paraId="2EE0A1C3" w14:textId="2E8F7920" w:rsidR="00F83C3B" w:rsidRDefault="00F83C3B" w:rsidP="000B4786"/>
    <w:p w14:paraId="5126808A" w14:textId="4D1E05A6" w:rsidR="00F83C3B" w:rsidRDefault="00F83C3B" w:rsidP="000B4786"/>
    <w:p w14:paraId="3BACC663" w14:textId="6E439F73" w:rsidR="00B46B2D" w:rsidRDefault="00B46B2D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5C9887FE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2BA337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2212515" w14:textId="7F6E6DAD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49003C">
              <w:t>5</w:t>
            </w:r>
          </w:p>
        </w:tc>
      </w:tr>
      <w:tr w:rsidR="00B46B2D" w14:paraId="187354C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2A614A8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3A509288" w14:textId="77777777" w:rsidTr="00293F7B">
        <w:trPr>
          <w:trHeight w:val="331"/>
        </w:trPr>
        <w:tc>
          <w:tcPr>
            <w:tcW w:w="9066" w:type="dxa"/>
            <w:gridSpan w:val="2"/>
          </w:tcPr>
          <w:p w14:paraId="1B878D9D" w14:textId="44BBB5D3" w:rsidR="00B46B2D" w:rsidRPr="00F10980" w:rsidRDefault="00B46B2D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inserimento di un nuovo tampone.</w:t>
            </w:r>
          </w:p>
        </w:tc>
      </w:tr>
      <w:tr w:rsidR="00B46B2D" w14:paraId="17E3347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1244B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2B164759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260891C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789C69" w14:textId="77777777" w:rsidR="00B46B2D" w:rsidRPr="00F10980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A154C8D" w14:textId="77777777" w:rsidR="00B46B2D" w:rsidRPr="00F10980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E2696FD" w14:textId="77777777" w:rsidR="00B46B2D" w:rsidRPr="00F10980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21D65EB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97B329E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518E8C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83C3B" w14:paraId="71FBB9B8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FF4F66F" w14:textId="7401DFE1" w:rsidR="00F83C3B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ID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39EE674" w14:textId="06F6A79D" w:rsidR="00F83C3B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Cs/>
                    </w:rPr>
                    <w:t>69420</w:t>
                  </w:r>
                </w:p>
              </w:tc>
            </w:tr>
            <w:tr w:rsidR="00F83C3B" w14:paraId="489008A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7FC3B64" w14:textId="7777777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27F4BE9" w14:textId="77777777" w:rsidR="00F83C3B" w:rsidRPr="00287F3A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>
                    <w:rPr>
                      <w:iCs/>
                    </w:rPr>
                    <w:t>U</w:t>
                  </w:r>
                </w:p>
              </w:tc>
            </w:tr>
            <w:tr w:rsidR="00F83C3B" w14:paraId="567BCB0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8A8D4CB" w14:textId="7777777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5FF85FB0" w14:textId="5B531029" w:rsidR="00F83C3B" w:rsidRPr="00971C52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6281764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140D5646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0BBEA04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2813C507" w14:textId="77777777" w:rsidTr="00293F7B">
        <w:trPr>
          <w:trHeight w:val="325"/>
        </w:trPr>
        <w:tc>
          <w:tcPr>
            <w:tcW w:w="9066" w:type="dxa"/>
            <w:gridSpan w:val="2"/>
          </w:tcPr>
          <w:p w14:paraId="5EB38575" w14:textId="021035F7" w:rsidR="00B46B2D" w:rsidRDefault="00B46B2D" w:rsidP="00293F7B">
            <w:pPr>
              <w:pStyle w:val="TableParagraph"/>
              <w:spacing w:before="57"/>
              <w:ind w:left="24"/>
            </w:pPr>
            <w:r w:rsidRPr="00F10980">
              <w:rPr>
                <w:lang w:val="it-IT"/>
              </w:rPr>
              <w:t xml:space="preserve">La compilazione va a buon fine perché tutti I camp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  <w:r w:rsidRPr="00F10980">
              <w:rPr>
                <w:lang w:val="it-IT"/>
              </w:rPr>
              <w:t xml:space="preserve"> sono stati compilati correttamente</w:t>
            </w:r>
            <w:r w:rsidR="00FE4F2E" w:rsidRPr="00F10980">
              <w:rPr>
                <w:lang w:val="it-IT"/>
              </w:rPr>
              <w:t xml:space="preserve">. </w:t>
            </w:r>
            <w:r w:rsidR="00FE4F2E">
              <w:t xml:space="preserve">Il </w:t>
            </w:r>
            <w:proofErr w:type="spellStart"/>
            <w:r w:rsidR="00FE4F2E">
              <w:t>tampone</w:t>
            </w:r>
            <w:proofErr w:type="spellEnd"/>
            <w:r w:rsidR="00FE4F2E">
              <w:t xml:space="preserve"> è </w:t>
            </w:r>
            <w:proofErr w:type="spellStart"/>
            <w:r w:rsidR="00FE4F2E">
              <w:t>stato</w:t>
            </w:r>
            <w:proofErr w:type="spellEnd"/>
            <w:r w:rsidR="00FE4F2E">
              <w:t xml:space="preserve"> </w:t>
            </w:r>
            <w:proofErr w:type="spellStart"/>
            <w:r w:rsidR="00FE4F2E">
              <w:t>inserito</w:t>
            </w:r>
            <w:proofErr w:type="spellEnd"/>
            <w:r w:rsidR="00FE4F2E">
              <w:t xml:space="preserve"> </w:t>
            </w:r>
            <w:proofErr w:type="spellStart"/>
            <w:r w:rsidR="00FE4F2E">
              <w:t>correttamente</w:t>
            </w:r>
            <w:proofErr w:type="spellEnd"/>
            <w:r w:rsidR="00FE4F2E">
              <w:t xml:space="preserve"> </w:t>
            </w:r>
            <w:proofErr w:type="spellStart"/>
            <w:r w:rsidR="00FE4F2E">
              <w:t>nel</w:t>
            </w:r>
            <w:proofErr w:type="spellEnd"/>
            <w:r w:rsidR="00FE4F2E">
              <w:t xml:space="preserve"> Database</w:t>
            </w:r>
          </w:p>
        </w:tc>
      </w:tr>
    </w:tbl>
    <w:p w14:paraId="5CF5A600" w14:textId="77777777" w:rsidR="00B46B2D" w:rsidRDefault="00B46B2D" w:rsidP="000B4786"/>
    <w:p w14:paraId="0527946A" w14:textId="6FA3B9A4" w:rsidR="00B46B2D" w:rsidRDefault="00B64CD8" w:rsidP="004432F0">
      <w:pPr>
        <w:pStyle w:val="Titolo2"/>
        <w:numPr>
          <w:ilvl w:val="1"/>
          <w:numId w:val="3"/>
        </w:numPr>
      </w:pPr>
      <w:bookmarkStart w:id="15" w:name="_Toc62130052"/>
      <w:r>
        <w:t xml:space="preserve">TC_4 </w:t>
      </w:r>
      <w:r w:rsidR="00B46B2D">
        <w:t>Ricerca dei tamponi per paziente</w:t>
      </w:r>
      <w:bookmarkEnd w:id="15"/>
    </w:p>
    <w:p w14:paraId="341C9682" w14:textId="7F0108B1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423A0769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84825EC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2E3A4E8" w14:textId="0B6C9569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1</w:t>
            </w:r>
          </w:p>
        </w:tc>
      </w:tr>
      <w:tr w:rsidR="00B46B2D" w14:paraId="43E00489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73B2AA6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15422AAF" w14:textId="77777777" w:rsidTr="00293F7B">
        <w:trPr>
          <w:trHeight w:val="331"/>
        </w:trPr>
        <w:tc>
          <w:tcPr>
            <w:tcW w:w="9066" w:type="dxa"/>
            <w:gridSpan w:val="2"/>
          </w:tcPr>
          <w:p w14:paraId="041ADAA2" w14:textId="0663752A" w:rsidR="00B46B2D" w:rsidRPr="00F10980" w:rsidRDefault="00B46B2D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</w:t>
            </w:r>
            <w:r w:rsidR="00FE4F2E" w:rsidRPr="00F10980">
              <w:rPr>
                <w:lang w:val="it-IT"/>
              </w:rPr>
              <w:t>a ricerca dei tamponi di un singolo paziente dato il suo Codice Fiscale</w:t>
            </w:r>
          </w:p>
        </w:tc>
      </w:tr>
      <w:tr w:rsidR="00B46B2D" w14:paraId="1E22453C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66C270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766731C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3C6D4C8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DDC929" w14:textId="1A771E85" w:rsidR="00B46B2D" w:rsidRPr="00F10980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</w:t>
            </w:r>
            <w:r w:rsidR="00FE4F2E" w:rsidRPr="00F10980">
              <w:rPr>
                <w:lang w:val="it-IT"/>
              </w:rPr>
              <w:t xml:space="preserve"> inserisce</w:t>
            </w:r>
            <w:r w:rsidRPr="00F10980">
              <w:rPr>
                <w:lang w:val="it-IT"/>
              </w:rPr>
              <w:t xml:space="preserve"> </w:t>
            </w:r>
            <w:r w:rsidR="00FE4F2E" w:rsidRPr="00F10980">
              <w:rPr>
                <w:lang w:val="it-IT"/>
              </w:rPr>
              <w:t>il codice fiscale del paziente</w:t>
            </w:r>
          </w:p>
          <w:p w14:paraId="607AEED4" w14:textId="77777777" w:rsidR="00B46B2D" w:rsidRPr="00F10980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729190C" w14:textId="77777777" w:rsidR="00B46B2D" w:rsidRPr="00F10980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1F78473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EB2DFFD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F47C5B4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46B2D" w14:paraId="66190A4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4518F27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EDBA83" w14:textId="399D3F9C" w:rsidR="00B46B2D" w:rsidRPr="00BD7AA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BD7AA8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</w:tbl>
          <w:p w14:paraId="2D8C3202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7990DABB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ED317F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18C6F142" w14:textId="77777777" w:rsidTr="00293F7B">
        <w:trPr>
          <w:trHeight w:val="325"/>
        </w:trPr>
        <w:tc>
          <w:tcPr>
            <w:tcW w:w="9066" w:type="dxa"/>
            <w:gridSpan w:val="2"/>
          </w:tcPr>
          <w:p w14:paraId="4524330A" w14:textId="0A21FAD5" w:rsidR="00B46B2D" w:rsidRPr="00F10980" w:rsidRDefault="00B46B2D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</w:t>
            </w:r>
            <w:r w:rsidR="00FE4F2E" w:rsidRPr="00F10980">
              <w:rPr>
                <w:lang w:val="it-IT"/>
              </w:rPr>
              <w:t>ricerca</w:t>
            </w:r>
            <w:r w:rsidRPr="00F10980">
              <w:rPr>
                <w:lang w:val="it-IT"/>
              </w:rPr>
              <w:t xml:space="preserve"> n</w:t>
            </w:r>
            <w:r w:rsidR="00FE4F2E" w:rsidRPr="00F10980">
              <w:rPr>
                <w:lang w:val="it-IT"/>
              </w:rPr>
              <w:t xml:space="preserve">on </w:t>
            </w:r>
            <w:r w:rsidRPr="00F10980">
              <w:rPr>
                <w:lang w:val="it-IT"/>
              </w:rPr>
              <w:t xml:space="preserve">va a buon fine perché </w:t>
            </w:r>
            <w:r w:rsidR="00FE4F2E" w:rsidRPr="00F10980">
              <w:rPr>
                <w:lang w:val="it-IT"/>
              </w:rPr>
              <w:t>il campo “CF Paziente” non è stato compilato</w:t>
            </w:r>
          </w:p>
        </w:tc>
      </w:tr>
    </w:tbl>
    <w:p w14:paraId="65B7691B" w14:textId="17B7EB4C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0332919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634983B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6AC0D830" w14:textId="48383838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440B99">
              <w:t>2</w:t>
            </w:r>
          </w:p>
        </w:tc>
      </w:tr>
      <w:tr w:rsidR="00FE4F2E" w14:paraId="3EEB0BB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60813C3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39363470" w14:textId="77777777" w:rsidTr="00293F7B">
        <w:trPr>
          <w:trHeight w:val="331"/>
        </w:trPr>
        <w:tc>
          <w:tcPr>
            <w:tcW w:w="9066" w:type="dxa"/>
            <w:gridSpan w:val="2"/>
          </w:tcPr>
          <w:p w14:paraId="5A2E31B8" w14:textId="77777777" w:rsidR="00FE4F2E" w:rsidRPr="00F10980" w:rsidRDefault="00FE4F2E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a ricerca dei tamponi di un singolo paziente dato il suo Codice Fiscale</w:t>
            </w:r>
          </w:p>
        </w:tc>
      </w:tr>
      <w:tr w:rsidR="00FE4F2E" w14:paraId="174E15E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86894C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0E4868C3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9AC25E7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36CB9C" w14:textId="77777777" w:rsidR="00FE4F2E" w:rsidRPr="00F10980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 inserisce il codice fiscale del paziente</w:t>
            </w:r>
          </w:p>
          <w:p w14:paraId="6D2DFE74" w14:textId="77777777" w:rsidR="00FE4F2E" w:rsidRPr="00F10980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8879FBB" w14:textId="77777777" w:rsidR="00FE4F2E" w:rsidRPr="00F10980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31983E0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6077884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A7208C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153FA71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88F671C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73603B" w14:textId="73488700" w:rsidR="00FE4F2E" w:rsidRPr="00BD7AA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>RSSMRA80A01H501-</w:t>
                  </w:r>
                </w:p>
              </w:tc>
            </w:tr>
          </w:tbl>
          <w:p w14:paraId="45F9769E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77DA83A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E7C0C2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1FD20AEB" w14:textId="77777777" w:rsidTr="00293F7B">
        <w:trPr>
          <w:trHeight w:val="325"/>
        </w:trPr>
        <w:tc>
          <w:tcPr>
            <w:tcW w:w="9066" w:type="dxa"/>
            <w:gridSpan w:val="2"/>
          </w:tcPr>
          <w:p w14:paraId="14F89753" w14:textId="207CDE48" w:rsidR="00FE4F2E" w:rsidRPr="00F10980" w:rsidRDefault="00FE4F2E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ricerca non va a buon fine perché il campo “CF Paziente” non è stato compilato secondo il formato predisposto</w:t>
            </w:r>
          </w:p>
        </w:tc>
      </w:tr>
    </w:tbl>
    <w:p w14:paraId="070DD15F" w14:textId="2FD1931D" w:rsidR="000E54B2" w:rsidRDefault="000E54B2"/>
    <w:p w14:paraId="3F816557" w14:textId="77777777" w:rsidR="00FE4F2E" w:rsidRDefault="00FE4F2E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76DF546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16826ED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3AA49D5" w14:textId="0D023999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3164B4">
              <w:t>3</w:t>
            </w:r>
          </w:p>
        </w:tc>
      </w:tr>
      <w:tr w:rsidR="00FE4F2E" w14:paraId="12216C20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0B6066D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087E8C41" w14:textId="77777777" w:rsidTr="00293F7B">
        <w:trPr>
          <w:trHeight w:val="331"/>
        </w:trPr>
        <w:tc>
          <w:tcPr>
            <w:tcW w:w="9066" w:type="dxa"/>
            <w:gridSpan w:val="2"/>
          </w:tcPr>
          <w:p w14:paraId="273DCA17" w14:textId="77777777" w:rsidR="00FE4F2E" w:rsidRPr="00F10980" w:rsidRDefault="00FE4F2E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a ricerca dei tamponi di un singolo paziente dato il suo Codice Fiscale</w:t>
            </w:r>
          </w:p>
        </w:tc>
      </w:tr>
      <w:tr w:rsidR="00FE4F2E" w14:paraId="569ADBA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9D7606B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15D63781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DE9C6BA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C79895D" w14:textId="77777777" w:rsidR="00FE4F2E" w:rsidRPr="00F10980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 inserisce il codice fiscale del paziente</w:t>
            </w:r>
          </w:p>
          <w:p w14:paraId="3D978CAD" w14:textId="77777777" w:rsidR="00FE4F2E" w:rsidRPr="00F10980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9FCA528" w14:textId="77777777" w:rsidR="00FE4F2E" w:rsidRPr="00F10980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5B1F1FA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C58E757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9AFDF88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06B7D8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40EFD53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192BF2" w14:textId="19869183" w:rsidR="00FE4F2E" w:rsidRPr="00287F3A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 w:rsidR="007F60DB">
                    <w:rPr>
                      <w:iCs/>
                    </w:rPr>
                    <w:t>U</w:t>
                  </w:r>
                </w:p>
              </w:tc>
            </w:tr>
          </w:tbl>
          <w:p w14:paraId="55EA3A95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0D3A20F3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61C0D61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75FC3F78" w14:textId="77777777" w:rsidTr="00293F7B">
        <w:trPr>
          <w:trHeight w:val="325"/>
        </w:trPr>
        <w:tc>
          <w:tcPr>
            <w:tcW w:w="9066" w:type="dxa"/>
            <w:gridSpan w:val="2"/>
          </w:tcPr>
          <w:p w14:paraId="0A0ED489" w14:textId="24826478" w:rsidR="00FE4F2E" w:rsidRPr="00F10980" w:rsidRDefault="00FE4F2E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ricerca va a buon fine perché il campo “CF Paziente” è stato compilato correttamente. I tamponi effettuati al paziente con quel Codice Fiscale sono mostrati a schermo </w:t>
            </w:r>
          </w:p>
        </w:tc>
      </w:tr>
    </w:tbl>
    <w:p w14:paraId="31C722E9" w14:textId="77777777" w:rsidR="00B46B2D" w:rsidRPr="00B46B2D" w:rsidRDefault="00B46B2D" w:rsidP="0049003C"/>
    <w:sectPr w:rsidR="00B46B2D" w:rsidRPr="00B46B2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9C1BB" w14:textId="77777777" w:rsidR="00485886" w:rsidRDefault="00485886" w:rsidP="0003778F">
      <w:pPr>
        <w:spacing w:after="0" w:line="240" w:lineRule="auto"/>
      </w:pPr>
      <w:r>
        <w:separator/>
      </w:r>
    </w:p>
  </w:endnote>
  <w:endnote w:type="continuationSeparator" w:id="0">
    <w:p w14:paraId="6391B9D2" w14:textId="77777777" w:rsidR="00485886" w:rsidRDefault="00485886" w:rsidP="000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152" w14:textId="6A04EEA3" w:rsidR="00BE6805" w:rsidRDefault="00BE6805" w:rsidP="0003778F">
    <w:pPr>
      <w:pStyle w:val="Pidipagina"/>
    </w:pPr>
    <w:r>
      <w:t xml:space="preserve">TCD – Test Case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FD96798" w14:textId="77777777" w:rsidR="00BE6805" w:rsidRPr="0003778F" w:rsidRDefault="00BE6805" w:rsidP="00037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409B7" w14:textId="77777777" w:rsidR="00485886" w:rsidRDefault="00485886" w:rsidP="0003778F">
      <w:pPr>
        <w:spacing w:after="0" w:line="240" w:lineRule="auto"/>
      </w:pPr>
      <w:r>
        <w:separator/>
      </w:r>
    </w:p>
  </w:footnote>
  <w:footnote w:type="continuationSeparator" w:id="0">
    <w:p w14:paraId="29C5F073" w14:textId="77777777" w:rsidR="00485886" w:rsidRDefault="00485886" w:rsidP="0003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ED80" w14:textId="77777777" w:rsidR="00BE6805" w:rsidRDefault="00BE6805" w:rsidP="0003778F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8BD06" wp14:editId="6B0889FC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FEE0" w14:textId="77777777" w:rsidR="00BE6805" w:rsidRDefault="00BE6805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60B93C4" w14:textId="77777777" w:rsidR="00BE6805" w:rsidRDefault="00BE6805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530AF7A" w14:textId="77777777" w:rsidR="00BE6805" w:rsidRDefault="00BE6805" w:rsidP="0003778F">
    <w:pPr>
      <w:pStyle w:val="Intestazione"/>
    </w:pPr>
  </w:p>
  <w:p w14:paraId="3035CE13" w14:textId="77777777" w:rsidR="00BE6805" w:rsidRDefault="00BE68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AE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8CC"/>
    <w:multiLevelType w:val="hybridMultilevel"/>
    <w:tmpl w:val="64CA3A40"/>
    <w:lvl w:ilvl="0" w:tplc="E25EC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66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67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0B7719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0BC538C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0BF7417E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5525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1742697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55F5"/>
    <w:multiLevelType w:val="multilevel"/>
    <w:tmpl w:val="F0C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1C1008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0845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802F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1EF6097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21BB35A9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1622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172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13962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44F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28C7244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0DF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E1AA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3DCA"/>
    <w:multiLevelType w:val="hybridMultilevel"/>
    <w:tmpl w:val="AC420C8E"/>
    <w:lvl w:ilvl="0" w:tplc="E3F27A30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2E58296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2F434DB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D369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D0896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7" w15:restartNumberingAfterBreak="0">
    <w:nsid w:val="3B6127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8" w15:restartNumberingAfterBreak="0">
    <w:nsid w:val="3CAB292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9" w15:restartNumberingAfterBreak="0">
    <w:nsid w:val="3D3E4701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8579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1" w15:restartNumberingAfterBreak="0">
    <w:nsid w:val="44466B7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C041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E4D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067C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325F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6" w15:restartNumberingAfterBreak="0">
    <w:nsid w:val="4AEC08C4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7" w15:restartNumberingAfterBreak="0">
    <w:nsid w:val="4F511EA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F5549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A7736F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0" w15:restartNumberingAfterBreak="0">
    <w:nsid w:val="5554525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B69E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81E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37D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4" w15:restartNumberingAfterBreak="0">
    <w:nsid w:val="5D376188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E2E3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6" w15:restartNumberingAfterBreak="0">
    <w:nsid w:val="66504EB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9505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086A9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9" w15:restartNumberingAfterBreak="0">
    <w:nsid w:val="673F333B"/>
    <w:multiLevelType w:val="multilevel"/>
    <w:tmpl w:val="331C10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1A696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8A3CF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40C5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3" w15:restartNumberingAfterBreak="0">
    <w:nsid w:val="70F5271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00B92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06D6E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6" w15:restartNumberingAfterBreak="0">
    <w:nsid w:val="795B67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E516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9"/>
  </w:num>
  <w:num w:numId="4">
    <w:abstractNumId w:val="12"/>
  </w:num>
  <w:num w:numId="5">
    <w:abstractNumId w:val="22"/>
  </w:num>
  <w:num w:numId="6">
    <w:abstractNumId w:val="4"/>
  </w:num>
  <w:num w:numId="7">
    <w:abstractNumId w:val="30"/>
  </w:num>
  <w:num w:numId="8">
    <w:abstractNumId w:val="45"/>
  </w:num>
  <w:num w:numId="9">
    <w:abstractNumId w:val="18"/>
  </w:num>
  <w:num w:numId="10">
    <w:abstractNumId w:val="28"/>
  </w:num>
  <w:num w:numId="11">
    <w:abstractNumId w:val="43"/>
  </w:num>
  <w:num w:numId="12">
    <w:abstractNumId w:val="26"/>
  </w:num>
  <w:num w:numId="13">
    <w:abstractNumId w:val="39"/>
  </w:num>
  <w:num w:numId="14">
    <w:abstractNumId w:val="48"/>
  </w:num>
  <w:num w:numId="15">
    <w:abstractNumId w:val="13"/>
  </w:num>
  <w:num w:numId="16">
    <w:abstractNumId w:val="36"/>
  </w:num>
  <w:num w:numId="17">
    <w:abstractNumId w:val="27"/>
  </w:num>
  <w:num w:numId="18">
    <w:abstractNumId w:val="52"/>
  </w:num>
  <w:num w:numId="19">
    <w:abstractNumId w:val="35"/>
  </w:num>
  <w:num w:numId="20">
    <w:abstractNumId w:val="7"/>
  </w:num>
  <w:num w:numId="21">
    <w:abstractNumId w:val="55"/>
  </w:num>
  <w:num w:numId="22">
    <w:abstractNumId w:val="0"/>
  </w:num>
  <w:num w:numId="23">
    <w:abstractNumId w:val="32"/>
  </w:num>
  <w:num w:numId="24">
    <w:abstractNumId w:val="41"/>
  </w:num>
  <w:num w:numId="25">
    <w:abstractNumId w:val="46"/>
  </w:num>
  <w:num w:numId="26">
    <w:abstractNumId w:val="47"/>
  </w:num>
  <w:num w:numId="27">
    <w:abstractNumId w:val="10"/>
  </w:num>
  <w:num w:numId="28">
    <w:abstractNumId w:val="54"/>
  </w:num>
  <w:num w:numId="29">
    <w:abstractNumId w:val="56"/>
  </w:num>
  <w:num w:numId="30">
    <w:abstractNumId w:val="51"/>
  </w:num>
  <w:num w:numId="31">
    <w:abstractNumId w:val="53"/>
  </w:num>
  <w:num w:numId="32">
    <w:abstractNumId w:val="24"/>
  </w:num>
  <w:num w:numId="33">
    <w:abstractNumId w:val="34"/>
  </w:num>
  <w:num w:numId="34">
    <w:abstractNumId w:val="19"/>
  </w:num>
  <w:num w:numId="35">
    <w:abstractNumId w:val="8"/>
  </w:num>
  <w:num w:numId="36">
    <w:abstractNumId w:val="57"/>
  </w:num>
  <w:num w:numId="37">
    <w:abstractNumId w:val="33"/>
  </w:num>
  <w:num w:numId="38">
    <w:abstractNumId w:val="15"/>
  </w:num>
  <w:num w:numId="39">
    <w:abstractNumId w:val="38"/>
  </w:num>
  <w:num w:numId="40">
    <w:abstractNumId w:val="21"/>
  </w:num>
  <w:num w:numId="41">
    <w:abstractNumId w:val="31"/>
  </w:num>
  <w:num w:numId="42">
    <w:abstractNumId w:val="37"/>
  </w:num>
  <w:num w:numId="43">
    <w:abstractNumId w:val="29"/>
  </w:num>
  <w:num w:numId="44">
    <w:abstractNumId w:val="6"/>
  </w:num>
  <w:num w:numId="45">
    <w:abstractNumId w:val="11"/>
  </w:num>
  <w:num w:numId="46">
    <w:abstractNumId w:val="16"/>
  </w:num>
  <w:num w:numId="47">
    <w:abstractNumId w:val="42"/>
  </w:num>
  <w:num w:numId="48">
    <w:abstractNumId w:val="50"/>
  </w:num>
  <w:num w:numId="49">
    <w:abstractNumId w:val="23"/>
  </w:num>
  <w:num w:numId="50">
    <w:abstractNumId w:val="5"/>
  </w:num>
  <w:num w:numId="51">
    <w:abstractNumId w:val="2"/>
  </w:num>
  <w:num w:numId="52">
    <w:abstractNumId w:val="25"/>
  </w:num>
  <w:num w:numId="53">
    <w:abstractNumId w:val="3"/>
  </w:num>
  <w:num w:numId="54">
    <w:abstractNumId w:val="44"/>
  </w:num>
  <w:num w:numId="55">
    <w:abstractNumId w:val="40"/>
  </w:num>
  <w:num w:numId="56">
    <w:abstractNumId w:val="17"/>
  </w:num>
  <w:num w:numId="57">
    <w:abstractNumId w:val="14"/>
  </w:num>
  <w:num w:numId="58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2145B"/>
    <w:rsid w:val="0003778F"/>
    <w:rsid w:val="00066829"/>
    <w:rsid w:val="0007733C"/>
    <w:rsid w:val="000B4786"/>
    <w:rsid w:val="000C2F39"/>
    <w:rsid w:val="000E54B2"/>
    <w:rsid w:val="00103E48"/>
    <w:rsid w:val="00170539"/>
    <w:rsid w:val="001A0D98"/>
    <w:rsid w:val="001B0F52"/>
    <w:rsid w:val="001C5CDF"/>
    <w:rsid w:val="0022124A"/>
    <w:rsid w:val="00222F61"/>
    <w:rsid w:val="00224F88"/>
    <w:rsid w:val="00226B63"/>
    <w:rsid w:val="0027018F"/>
    <w:rsid w:val="00287F3A"/>
    <w:rsid w:val="00293F7B"/>
    <w:rsid w:val="002E3939"/>
    <w:rsid w:val="0030184E"/>
    <w:rsid w:val="003164B4"/>
    <w:rsid w:val="00343C52"/>
    <w:rsid w:val="0037098A"/>
    <w:rsid w:val="003A6CD7"/>
    <w:rsid w:val="003D1541"/>
    <w:rsid w:val="00440B99"/>
    <w:rsid w:val="004432F0"/>
    <w:rsid w:val="00485886"/>
    <w:rsid w:val="0049003C"/>
    <w:rsid w:val="00494E79"/>
    <w:rsid w:val="004E626E"/>
    <w:rsid w:val="00503BC3"/>
    <w:rsid w:val="0053374C"/>
    <w:rsid w:val="00567267"/>
    <w:rsid w:val="0060660A"/>
    <w:rsid w:val="006626D7"/>
    <w:rsid w:val="006B33FA"/>
    <w:rsid w:val="006E063D"/>
    <w:rsid w:val="0071306D"/>
    <w:rsid w:val="00746289"/>
    <w:rsid w:val="00746A73"/>
    <w:rsid w:val="00756C11"/>
    <w:rsid w:val="00782509"/>
    <w:rsid w:val="00792C23"/>
    <w:rsid w:val="007B6844"/>
    <w:rsid w:val="007D1C3C"/>
    <w:rsid w:val="007D3DC4"/>
    <w:rsid w:val="007D7789"/>
    <w:rsid w:val="007E003D"/>
    <w:rsid w:val="007F4B3C"/>
    <w:rsid w:val="007F60DB"/>
    <w:rsid w:val="00817C1D"/>
    <w:rsid w:val="0083026B"/>
    <w:rsid w:val="0086020B"/>
    <w:rsid w:val="008F4A95"/>
    <w:rsid w:val="0091125F"/>
    <w:rsid w:val="0091164C"/>
    <w:rsid w:val="00912605"/>
    <w:rsid w:val="00916BAE"/>
    <w:rsid w:val="00955695"/>
    <w:rsid w:val="00965741"/>
    <w:rsid w:val="009662C8"/>
    <w:rsid w:val="00A65FA7"/>
    <w:rsid w:val="00A72FEF"/>
    <w:rsid w:val="00A76FD6"/>
    <w:rsid w:val="00A84D6E"/>
    <w:rsid w:val="00AA610A"/>
    <w:rsid w:val="00AA632C"/>
    <w:rsid w:val="00AB00FC"/>
    <w:rsid w:val="00B20F02"/>
    <w:rsid w:val="00B46B2D"/>
    <w:rsid w:val="00B64CD8"/>
    <w:rsid w:val="00BB0A6E"/>
    <w:rsid w:val="00BB46AD"/>
    <w:rsid w:val="00BC2AA8"/>
    <w:rsid w:val="00BD33C1"/>
    <w:rsid w:val="00BD7AA8"/>
    <w:rsid w:val="00BE6805"/>
    <w:rsid w:val="00C25D21"/>
    <w:rsid w:val="00C5476B"/>
    <w:rsid w:val="00C7766C"/>
    <w:rsid w:val="00C94AEA"/>
    <w:rsid w:val="00C95636"/>
    <w:rsid w:val="00CB0AAC"/>
    <w:rsid w:val="00CC201E"/>
    <w:rsid w:val="00CD026F"/>
    <w:rsid w:val="00CD0EA7"/>
    <w:rsid w:val="00CD2208"/>
    <w:rsid w:val="00CF7F4E"/>
    <w:rsid w:val="00D47B25"/>
    <w:rsid w:val="00D913EE"/>
    <w:rsid w:val="00D939A4"/>
    <w:rsid w:val="00DB3502"/>
    <w:rsid w:val="00DB5B8C"/>
    <w:rsid w:val="00DC0BC5"/>
    <w:rsid w:val="00E10E25"/>
    <w:rsid w:val="00E23699"/>
    <w:rsid w:val="00E4738F"/>
    <w:rsid w:val="00E83308"/>
    <w:rsid w:val="00E85156"/>
    <w:rsid w:val="00F10980"/>
    <w:rsid w:val="00F80042"/>
    <w:rsid w:val="00F83C3B"/>
    <w:rsid w:val="00FC1FFD"/>
    <w:rsid w:val="00FE09A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A198"/>
  <w15:chartTrackingRefBased/>
  <w15:docId w15:val="{A2A9A620-F2F1-4733-8328-EF295EA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267"/>
  </w:style>
  <w:style w:type="paragraph" w:styleId="Titolo1">
    <w:name w:val="heading 1"/>
    <w:basedOn w:val="Normale"/>
    <w:next w:val="Normale"/>
    <w:link w:val="Titolo1Carattere"/>
    <w:uiPriority w:val="9"/>
    <w:qFormat/>
    <w:rsid w:val="0003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03778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03778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78F"/>
  </w:style>
  <w:style w:type="paragraph" w:styleId="Pidipagina">
    <w:name w:val="footer"/>
    <w:basedOn w:val="Normale"/>
    <w:link w:val="Pidipagina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8F"/>
  </w:style>
  <w:style w:type="character" w:customStyle="1" w:styleId="Titolo1Carattere">
    <w:name w:val="Titolo 1 Carattere"/>
    <w:basedOn w:val="Carpredefinitoparagrafo"/>
    <w:link w:val="Titolo1"/>
    <w:uiPriority w:val="9"/>
    <w:rsid w:val="0003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78F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494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705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6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82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4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4B3C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C5CD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5CD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C5CD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F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46289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BD33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OS@ministerodellasalu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490-0CEB-4E40-9656-CDB0F4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4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LORENZO CRISCUOLO</cp:lastModifiedBy>
  <cp:revision>26</cp:revision>
  <dcterms:created xsi:type="dcterms:W3CDTF">2021-01-14T22:14:00Z</dcterms:created>
  <dcterms:modified xsi:type="dcterms:W3CDTF">2021-01-21T13:00:00Z</dcterms:modified>
</cp:coreProperties>
</file>